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C52" w:rsidRPr="00497C52" w:rsidRDefault="00497C52" w:rsidP="00497C52">
      <w:pPr>
        <w:ind w:firstLine="540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497C52">
        <w:rPr>
          <w:rFonts w:ascii="Times New Roman" w:hAnsi="Times New Roman" w:cs="Times New Roman"/>
          <w:caps/>
          <w:sz w:val="24"/>
          <w:szCs w:val="24"/>
        </w:rPr>
        <w:t>перечень координат характерных точек границ публичного сервитута</w:t>
      </w:r>
    </w:p>
    <w:p w:rsidR="00E11303" w:rsidRDefault="00D54F80" w:rsidP="00497C52">
      <w:pPr>
        <w:pStyle w:val="ConsPlusNormal"/>
        <w:rPr>
          <w:b/>
        </w:rPr>
      </w:pPr>
      <w:r>
        <w:rPr>
          <w:noProof/>
        </w:rPr>
        <w:pict>
          <v:rect id="Rectangle 2" o:spid="_x0000_s1026" style="position:absolute;margin-left:11.55pt;margin-top:8.4pt;width:494.3pt;height:28.75pt;z-index:25155123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" filled="f" stroked="f">
            <v:textbox>
              <w:txbxContent>
                <w:p w:rsidR="004B069D" w:rsidRPr="00591DA3" w:rsidRDefault="00450DFF" w:rsidP="005D01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50DFF"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eastAsia="en-US"/>
                    </w:rPr>
                    <w:t>ВЛИ-0,4 кВ Л-1 от КТП "Русыня-3"</w:t>
                  </w:r>
                </w:p>
              </w:txbxContent>
            </v:textbox>
          </v:rect>
        </w:pict>
      </w:r>
      <w:r w:rsidR="00497C52">
        <w:rPr>
          <w:noProof/>
        </w:rPr>
        <w:t xml:space="preserve"> </w:t>
      </w:r>
    </w:p>
    <w:p w:rsidR="00F6414C" w:rsidRPr="00E6454D" w:rsidRDefault="004172A7" w:rsidP="00E11303">
      <w:pPr>
        <w:pStyle w:val="ConsPlusNormal"/>
        <w:jc w:val="center"/>
      </w:pPr>
      <w:r w:rsidRPr="00E6454D">
        <w:t>_______________________________________________________________________________</w:t>
      </w:r>
    </w:p>
    <w:p w:rsidR="00680D14" w:rsidRPr="00F6414C" w:rsidRDefault="00F6414C" w:rsidP="00F6414C">
      <w:pPr>
        <w:pStyle w:val="ConsPlusNormal"/>
        <w:jc w:val="center"/>
        <w:rPr>
          <w:sz w:val="18"/>
          <w:szCs w:val="18"/>
        </w:rPr>
      </w:pPr>
      <w:r w:rsidRPr="00F6414C">
        <w:rPr>
          <w:sz w:val="18"/>
          <w:szCs w:val="18"/>
        </w:rPr>
        <w:t>(наименование объекта, местоположение границ</w:t>
      </w:r>
      <w:r w:rsidR="003F07FD">
        <w:rPr>
          <w:sz w:val="18"/>
          <w:szCs w:val="18"/>
        </w:rPr>
        <w:t xml:space="preserve"> </w:t>
      </w:r>
      <w:r w:rsidRPr="00F6414C">
        <w:rPr>
          <w:sz w:val="18"/>
          <w:szCs w:val="18"/>
        </w:rPr>
        <w:t>которого описано (далее - объект)</w:t>
      </w:r>
    </w:p>
    <w:p w:rsidR="00F6414C" w:rsidRDefault="00F6414C" w:rsidP="00680D14">
      <w:pPr>
        <w:pStyle w:val="ConsPlusNormal"/>
        <w:jc w:val="both"/>
      </w:pPr>
    </w:p>
    <w:p w:rsidR="00257B2E" w:rsidRPr="00257B2E" w:rsidRDefault="00257B2E" w:rsidP="00680D14">
      <w:pPr>
        <w:pStyle w:val="ConsPlusNormal"/>
        <w:jc w:val="both"/>
      </w:pPr>
    </w:p>
    <w:p w:rsidR="00257B2E" w:rsidRPr="008048CC" w:rsidRDefault="00257B2E" w:rsidP="00680D14">
      <w:pPr>
        <w:pStyle w:val="ConsPlusNormal"/>
        <w:jc w:val="both"/>
        <w:rPr>
          <w:bCs/>
          <w:color w:val="000000"/>
        </w:rPr>
      </w:pPr>
      <w:r w:rsidRPr="00257B2E">
        <w:t>Местоположение публичного сервитута</w:t>
      </w:r>
      <w:r>
        <w:t>:</w:t>
      </w:r>
      <w:r w:rsidRPr="00257B2E">
        <w:rPr>
          <w:bCs/>
          <w:color w:val="000000"/>
        </w:rPr>
        <w:t xml:space="preserve"> </w:t>
      </w:r>
      <w:r w:rsidR="00B76837">
        <w:rPr>
          <w:bCs/>
          <w:color w:val="000000"/>
        </w:rPr>
        <w:t>Новгородская</w:t>
      </w:r>
      <w:r w:rsidRPr="00257B2E">
        <w:rPr>
          <w:bCs/>
          <w:color w:val="000000"/>
        </w:rPr>
        <w:t xml:space="preserve"> область, </w:t>
      </w:r>
      <w:r w:rsidR="00591DA3">
        <w:rPr>
          <w:bCs/>
          <w:color w:val="000000"/>
        </w:rPr>
        <w:t xml:space="preserve">Батецкий район, </w:t>
      </w:r>
      <w:r w:rsidR="00591DA3" w:rsidRPr="00591DA3">
        <w:rPr>
          <w:bCs/>
          <w:color w:val="000000"/>
        </w:rPr>
        <w:t>д</w:t>
      </w:r>
      <w:r w:rsidR="00591DA3">
        <w:rPr>
          <w:bCs/>
          <w:color w:val="000000"/>
        </w:rPr>
        <w:t>.</w:t>
      </w:r>
      <w:r w:rsidR="00591DA3" w:rsidRPr="00591DA3">
        <w:rPr>
          <w:bCs/>
          <w:color w:val="000000"/>
        </w:rPr>
        <w:t xml:space="preserve"> </w:t>
      </w:r>
      <w:r w:rsidR="00450DFF">
        <w:rPr>
          <w:bCs/>
          <w:color w:val="000000"/>
        </w:rPr>
        <w:t>Русыня</w:t>
      </w:r>
    </w:p>
    <w:p w:rsidR="00257B2E" w:rsidRPr="00257B2E" w:rsidRDefault="00257B2E" w:rsidP="00680D14">
      <w:pPr>
        <w:pStyle w:val="ConsPlusNormal"/>
        <w:jc w:val="both"/>
      </w:pPr>
    </w:p>
    <w:p w:rsidR="00257B2E" w:rsidRDefault="00257B2E" w:rsidP="00680D14">
      <w:pPr>
        <w:pStyle w:val="ConsPlusNormal"/>
        <w:jc w:val="both"/>
      </w:pPr>
      <w:r w:rsidRPr="00257B2E">
        <w:t>Система координат</w:t>
      </w:r>
      <w:r>
        <w:t>:</w:t>
      </w:r>
      <w:r w:rsidR="00A82A4C">
        <w:t xml:space="preserve"> </w:t>
      </w:r>
      <w:r w:rsidR="00B76837" w:rsidRPr="007A6B9F">
        <w:t>МСК-53, 1 зона</w:t>
      </w:r>
    </w:p>
    <w:p w:rsidR="00CA1C93" w:rsidRDefault="00CA1C93" w:rsidP="00680D14">
      <w:pPr>
        <w:pStyle w:val="ConsPlusNormal"/>
        <w:jc w:val="both"/>
      </w:pPr>
    </w:p>
    <w:p w:rsidR="00CA1C93" w:rsidRPr="00257B2E" w:rsidRDefault="00CA1C93" w:rsidP="00680D14">
      <w:pPr>
        <w:pStyle w:val="ConsPlusNormal"/>
        <w:jc w:val="both"/>
      </w:pPr>
      <w:r>
        <w:t>Площадь публ</w:t>
      </w:r>
      <w:r w:rsidRPr="00A82A4C">
        <w:t xml:space="preserve">ичного сервитута: </w:t>
      </w:r>
      <w:r w:rsidR="00450DFF">
        <w:t>1</w:t>
      </w:r>
      <w:r w:rsidR="00C41840">
        <w:t>452</w:t>
      </w:r>
      <w:r w:rsidRPr="00A82A4C">
        <w:t xml:space="preserve"> кв.м</w:t>
      </w:r>
    </w:p>
    <w:p w:rsidR="00257B2E" w:rsidRPr="00257B2E" w:rsidRDefault="00257B2E" w:rsidP="00680D14">
      <w:pPr>
        <w:pStyle w:val="ConsPlusNormal"/>
        <w:jc w:val="both"/>
        <w:rPr>
          <w:bCs/>
          <w:color w:val="000000"/>
        </w:rPr>
      </w:pPr>
    </w:p>
    <w:tbl>
      <w:tblPr>
        <w:tblW w:w="10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276"/>
        <w:gridCol w:w="1257"/>
        <w:gridCol w:w="4696"/>
        <w:gridCol w:w="1701"/>
      </w:tblGrid>
      <w:tr w:rsidR="00A82A4C" w:rsidTr="00765FF5">
        <w:trPr>
          <w:trHeight w:val="705"/>
          <w:jc w:val="center"/>
        </w:trPr>
        <w:tc>
          <w:tcPr>
            <w:tcW w:w="1530" w:type="dxa"/>
            <w:vMerge w:val="restart"/>
            <w:shd w:val="clear" w:color="auto" w:fill="auto"/>
            <w:vAlign w:val="center"/>
            <w:hideMark/>
          </w:tcPr>
          <w:p w:rsidR="00A82A4C" w:rsidRPr="008972E8" w:rsidRDefault="00A82A4C" w:rsidP="00E752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bookmarkStart w:id="0" w:name="Par79"/>
            <w:bookmarkEnd w:id="0"/>
            <w:r w:rsidRPr="008972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2533" w:type="dxa"/>
            <w:gridSpan w:val="2"/>
            <w:shd w:val="clear" w:color="auto" w:fill="auto"/>
            <w:vAlign w:val="center"/>
            <w:hideMark/>
          </w:tcPr>
          <w:p w:rsidR="00A82A4C" w:rsidRPr="008972E8" w:rsidRDefault="00A82A4C" w:rsidP="00E752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972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ординаты, м</w:t>
            </w:r>
          </w:p>
        </w:tc>
        <w:tc>
          <w:tcPr>
            <w:tcW w:w="4696" w:type="dxa"/>
            <w:vMerge w:val="restart"/>
            <w:shd w:val="clear" w:color="auto" w:fill="auto"/>
            <w:vAlign w:val="center"/>
            <w:hideMark/>
          </w:tcPr>
          <w:p w:rsidR="00A82A4C" w:rsidRPr="008972E8" w:rsidRDefault="00A82A4C" w:rsidP="00E752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972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82A4C" w:rsidRPr="008972E8" w:rsidRDefault="00A82A4C" w:rsidP="00E752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972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едняя квадратическая погрешность положения характерной точки (M</w:t>
            </w:r>
            <w:r w:rsidRPr="008972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vertAlign w:val="subscript"/>
              </w:rPr>
              <w:t>t</w:t>
            </w:r>
            <w:r w:rsidRPr="008972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), м</w:t>
            </w:r>
          </w:p>
        </w:tc>
      </w:tr>
      <w:tr w:rsidR="00A82A4C" w:rsidTr="00765FF5">
        <w:trPr>
          <w:trHeight w:val="300"/>
          <w:jc w:val="center"/>
        </w:trPr>
        <w:tc>
          <w:tcPr>
            <w:tcW w:w="1530" w:type="dxa"/>
            <w:vMerge/>
            <w:vAlign w:val="center"/>
            <w:hideMark/>
          </w:tcPr>
          <w:p w:rsidR="00A82A4C" w:rsidRPr="008972E8" w:rsidRDefault="00A82A4C" w:rsidP="00E752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2A4C" w:rsidRPr="008972E8" w:rsidRDefault="00A82A4C" w:rsidP="00E752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972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A82A4C" w:rsidRPr="008972E8" w:rsidRDefault="00A82A4C" w:rsidP="00E752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972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Y</w:t>
            </w:r>
          </w:p>
        </w:tc>
        <w:tc>
          <w:tcPr>
            <w:tcW w:w="4696" w:type="dxa"/>
            <w:vMerge/>
            <w:shd w:val="clear" w:color="auto" w:fill="auto"/>
            <w:vAlign w:val="center"/>
            <w:hideMark/>
          </w:tcPr>
          <w:p w:rsidR="00A82A4C" w:rsidRPr="008972E8" w:rsidRDefault="00A82A4C" w:rsidP="00E752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82A4C" w:rsidRPr="008972E8" w:rsidRDefault="00A82A4C" w:rsidP="00E752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57B2E" w:rsidTr="00765FF5">
        <w:trPr>
          <w:trHeight w:val="170"/>
          <w:jc w:val="center"/>
        </w:trPr>
        <w:tc>
          <w:tcPr>
            <w:tcW w:w="1530" w:type="dxa"/>
            <w:shd w:val="clear" w:color="auto" w:fill="auto"/>
            <w:vAlign w:val="center"/>
            <w:hideMark/>
          </w:tcPr>
          <w:p w:rsidR="00257B2E" w:rsidRPr="008972E8" w:rsidRDefault="00257B2E" w:rsidP="00F90F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972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7B2E" w:rsidRPr="008972E8" w:rsidRDefault="00257B2E" w:rsidP="00F90F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972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257B2E" w:rsidRPr="008972E8" w:rsidRDefault="00257B2E" w:rsidP="00F90F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972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696" w:type="dxa"/>
            <w:shd w:val="clear" w:color="auto" w:fill="FFFFFF" w:themeFill="background1"/>
            <w:vAlign w:val="center"/>
            <w:hideMark/>
          </w:tcPr>
          <w:p w:rsidR="00257B2E" w:rsidRPr="008972E8" w:rsidRDefault="00257B2E" w:rsidP="00F90F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972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57B2E" w:rsidRPr="008972E8" w:rsidRDefault="00257B2E" w:rsidP="00F90F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972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D54F80" w:rsidTr="0074528D">
        <w:trPr>
          <w:trHeight w:val="227"/>
          <w:jc w:val="center"/>
        </w:trPr>
        <w:tc>
          <w:tcPr>
            <w:tcW w:w="1530" w:type="dxa"/>
            <w:shd w:val="clear" w:color="auto" w:fill="auto"/>
            <w:vAlign w:val="center"/>
          </w:tcPr>
          <w:p w:rsidR="00D54F80" w:rsidRPr="002E501E" w:rsidRDefault="00D54F80" w:rsidP="00D54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0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54F80" w:rsidRPr="00D54F80" w:rsidRDefault="00D54F80" w:rsidP="00D54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4F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7419.57</w:t>
            </w:r>
          </w:p>
        </w:tc>
        <w:tc>
          <w:tcPr>
            <w:tcW w:w="1257" w:type="dxa"/>
            <w:shd w:val="clear" w:color="auto" w:fill="FFFFFF" w:themeFill="background1"/>
          </w:tcPr>
          <w:p w:rsidR="00D54F80" w:rsidRPr="00D54F80" w:rsidRDefault="00D54F80" w:rsidP="00D54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4F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5500.43</w:t>
            </w:r>
          </w:p>
        </w:tc>
        <w:tc>
          <w:tcPr>
            <w:tcW w:w="4696" w:type="dxa"/>
            <w:shd w:val="clear" w:color="auto" w:fill="FFFFFF" w:themeFill="background1"/>
            <w:vAlign w:val="center"/>
          </w:tcPr>
          <w:p w:rsidR="00D54F80" w:rsidRPr="002E501E" w:rsidRDefault="00D54F80" w:rsidP="00D54F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5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тод спутниковых геодезических измерений (определений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54F80" w:rsidRPr="002E501E" w:rsidRDefault="00D54F80" w:rsidP="00D54F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0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</w:tr>
      <w:tr w:rsidR="00D54F80" w:rsidTr="0074528D">
        <w:trPr>
          <w:trHeight w:val="227"/>
          <w:jc w:val="center"/>
        </w:trPr>
        <w:tc>
          <w:tcPr>
            <w:tcW w:w="1530" w:type="dxa"/>
            <w:shd w:val="clear" w:color="auto" w:fill="auto"/>
            <w:vAlign w:val="center"/>
          </w:tcPr>
          <w:p w:rsidR="00D54F80" w:rsidRPr="002E501E" w:rsidRDefault="00D54F80" w:rsidP="00D54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0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54F80" w:rsidRPr="00D54F80" w:rsidRDefault="00D54F80" w:rsidP="00D54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4F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7421.41</w:t>
            </w:r>
          </w:p>
        </w:tc>
        <w:tc>
          <w:tcPr>
            <w:tcW w:w="1257" w:type="dxa"/>
            <w:shd w:val="clear" w:color="auto" w:fill="FFFFFF" w:themeFill="background1"/>
          </w:tcPr>
          <w:p w:rsidR="00D54F80" w:rsidRPr="00D54F80" w:rsidRDefault="00D54F80" w:rsidP="00D54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4F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5503.99</w:t>
            </w:r>
          </w:p>
        </w:tc>
        <w:tc>
          <w:tcPr>
            <w:tcW w:w="4696" w:type="dxa"/>
            <w:shd w:val="clear" w:color="auto" w:fill="FFFFFF" w:themeFill="background1"/>
            <w:vAlign w:val="center"/>
          </w:tcPr>
          <w:p w:rsidR="00D54F80" w:rsidRPr="002E501E" w:rsidRDefault="00D54F80" w:rsidP="00D54F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5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тод спутниковых геодезических измерений (определений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54F80" w:rsidRPr="002E501E" w:rsidRDefault="00D54F80" w:rsidP="00D54F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0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</w:tr>
      <w:tr w:rsidR="00D54F80" w:rsidTr="0074528D">
        <w:trPr>
          <w:trHeight w:val="227"/>
          <w:jc w:val="center"/>
        </w:trPr>
        <w:tc>
          <w:tcPr>
            <w:tcW w:w="1530" w:type="dxa"/>
            <w:shd w:val="clear" w:color="auto" w:fill="auto"/>
            <w:vAlign w:val="center"/>
          </w:tcPr>
          <w:p w:rsidR="00D54F80" w:rsidRPr="002E501E" w:rsidRDefault="00D54F80" w:rsidP="00D54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0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54F80" w:rsidRPr="00D54F80" w:rsidRDefault="00D54F80" w:rsidP="00D54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4F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7392.36</w:t>
            </w:r>
          </w:p>
        </w:tc>
        <w:tc>
          <w:tcPr>
            <w:tcW w:w="1257" w:type="dxa"/>
            <w:shd w:val="clear" w:color="auto" w:fill="FFFFFF" w:themeFill="background1"/>
          </w:tcPr>
          <w:p w:rsidR="00D54F80" w:rsidRPr="00D54F80" w:rsidRDefault="00D54F80" w:rsidP="00D54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4F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5519.05</w:t>
            </w:r>
          </w:p>
        </w:tc>
        <w:tc>
          <w:tcPr>
            <w:tcW w:w="4696" w:type="dxa"/>
            <w:shd w:val="clear" w:color="auto" w:fill="FFFFFF" w:themeFill="background1"/>
            <w:vAlign w:val="center"/>
          </w:tcPr>
          <w:p w:rsidR="00D54F80" w:rsidRPr="002E501E" w:rsidRDefault="00D54F80" w:rsidP="00D54F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5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тод спутниковых геодезических измерений (определений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54F80" w:rsidRPr="002E501E" w:rsidRDefault="00D54F80" w:rsidP="00D54F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0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</w:tr>
      <w:tr w:rsidR="00D54F80" w:rsidTr="0074528D">
        <w:trPr>
          <w:trHeight w:val="72"/>
          <w:jc w:val="center"/>
        </w:trPr>
        <w:tc>
          <w:tcPr>
            <w:tcW w:w="1530" w:type="dxa"/>
            <w:shd w:val="clear" w:color="auto" w:fill="auto"/>
            <w:vAlign w:val="center"/>
          </w:tcPr>
          <w:p w:rsidR="00D54F80" w:rsidRPr="002E501E" w:rsidRDefault="00D54F80" w:rsidP="00D54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0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54F80" w:rsidRPr="00D54F80" w:rsidRDefault="00D54F80" w:rsidP="00D54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4F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7362.69</w:t>
            </w:r>
          </w:p>
        </w:tc>
        <w:tc>
          <w:tcPr>
            <w:tcW w:w="1257" w:type="dxa"/>
            <w:shd w:val="clear" w:color="auto" w:fill="FFFFFF" w:themeFill="background1"/>
          </w:tcPr>
          <w:p w:rsidR="00D54F80" w:rsidRPr="00D54F80" w:rsidRDefault="00D54F80" w:rsidP="00D54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4F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5534.30</w:t>
            </w:r>
          </w:p>
        </w:tc>
        <w:tc>
          <w:tcPr>
            <w:tcW w:w="4696" w:type="dxa"/>
            <w:shd w:val="clear" w:color="auto" w:fill="FFFFFF" w:themeFill="background1"/>
            <w:vAlign w:val="center"/>
          </w:tcPr>
          <w:p w:rsidR="00D54F80" w:rsidRPr="002E501E" w:rsidRDefault="00D54F80" w:rsidP="00D54F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5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тод спутниковых геодезических измерений (определений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54F80" w:rsidRPr="002E501E" w:rsidRDefault="00D54F80" w:rsidP="00D54F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0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</w:tr>
      <w:tr w:rsidR="00D54F80" w:rsidTr="0074528D">
        <w:trPr>
          <w:trHeight w:val="72"/>
          <w:jc w:val="center"/>
        </w:trPr>
        <w:tc>
          <w:tcPr>
            <w:tcW w:w="1530" w:type="dxa"/>
            <w:shd w:val="clear" w:color="auto" w:fill="auto"/>
            <w:vAlign w:val="center"/>
          </w:tcPr>
          <w:p w:rsidR="00D54F80" w:rsidRPr="002E501E" w:rsidRDefault="00D54F80" w:rsidP="00D54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D54F80" w:rsidRPr="00D54F80" w:rsidRDefault="00D54F80" w:rsidP="00D54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4F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7326.02</w:t>
            </w:r>
          </w:p>
        </w:tc>
        <w:tc>
          <w:tcPr>
            <w:tcW w:w="1257" w:type="dxa"/>
            <w:shd w:val="clear" w:color="auto" w:fill="FFFFFF" w:themeFill="background1"/>
          </w:tcPr>
          <w:p w:rsidR="00D54F80" w:rsidRPr="00D54F80" w:rsidRDefault="00D54F80" w:rsidP="00D54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4F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5553.51</w:t>
            </w:r>
          </w:p>
        </w:tc>
        <w:tc>
          <w:tcPr>
            <w:tcW w:w="4696" w:type="dxa"/>
            <w:shd w:val="clear" w:color="auto" w:fill="FFFFFF" w:themeFill="background1"/>
            <w:vAlign w:val="center"/>
          </w:tcPr>
          <w:p w:rsidR="00D54F80" w:rsidRPr="002E501E" w:rsidRDefault="00D54F80" w:rsidP="00D54F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5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тод спутниковых геодезических измерений (определений)</w:t>
            </w:r>
          </w:p>
        </w:tc>
        <w:tc>
          <w:tcPr>
            <w:tcW w:w="1701" w:type="dxa"/>
            <w:shd w:val="clear" w:color="auto" w:fill="FFFFFF" w:themeFill="background1"/>
          </w:tcPr>
          <w:p w:rsidR="00D54F80" w:rsidRPr="00965E23" w:rsidRDefault="00D54F80" w:rsidP="00D54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59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</w:tr>
      <w:tr w:rsidR="00D54F80" w:rsidTr="0074528D">
        <w:trPr>
          <w:trHeight w:val="72"/>
          <w:jc w:val="center"/>
        </w:trPr>
        <w:tc>
          <w:tcPr>
            <w:tcW w:w="1530" w:type="dxa"/>
            <w:shd w:val="clear" w:color="auto" w:fill="auto"/>
            <w:vAlign w:val="center"/>
          </w:tcPr>
          <w:p w:rsidR="00D54F80" w:rsidRPr="002E501E" w:rsidRDefault="00D54F80" w:rsidP="00D54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D54F80" w:rsidRPr="00D54F80" w:rsidRDefault="00D54F80" w:rsidP="00D54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4F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7289.62</w:t>
            </w:r>
          </w:p>
        </w:tc>
        <w:tc>
          <w:tcPr>
            <w:tcW w:w="1257" w:type="dxa"/>
            <w:shd w:val="clear" w:color="auto" w:fill="FFFFFF" w:themeFill="background1"/>
          </w:tcPr>
          <w:p w:rsidR="00D54F80" w:rsidRPr="00D54F80" w:rsidRDefault="00D54F80" w:rsidP="00D54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4F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5572.45</w:t>
            </w:r>
          </w:p>
        </w:tc>
        <w:tc>
          <w:tcPr>
            <w:tcW w:w="4696" w:type="dxa"/>
            <w:shd w:val="clear" w:color="auto" w:fill="FFFFFF" w:themeFill="background1"/>
            <w:vAlign w:val="center"/>
          </w:tcPr>
          <w:p w:rsidR="00D54F80" w:rsidRPr="002E501E" w:rsidRDefault="00D54F80" w:rsidP="00D54F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5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тод спутниковых геодезических измерений (определений)</w:t>
            </w:r>
          </w:p>
        </w:tc>
        <w:tc>
          <w:tcPr>
            <w:tcW w:w="1701" w:type="dxa"/>
            <w:shd w:val="clear" w:color="auto" w:fill="FFFFFF" w:themeFill="background1"/>
          </w:tcPr>
          <w:p w:rsidR="00D54F80" w:rsidRPr="00965E23" w:rsidRDefault="00D54F80" w:rsidP="00D54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59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</w:tr>
      <w:tr w:rsidR="00D54F80" w:rsidTr="0074528D">
        <w:trPr>
          <w:trHeight w:val="72"/>
          <w:jc w:val="center"/>
        </w:trPr>
        <w:tc>
          <w:tcPr>
            <w:tcW w:w="1530" w:type="dxa"/>
            <w:shd w:val="clear" w:color="auto" w:fill="auto"/>
            <w:vAlign w:val="center"/>
          </w:tcPr>
          <w:p w:rsidR="00D54F80" w:rsidRPr="002E501E" w:rsidRDefault="00D54F80" w:rsidP="00D54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D54F80" w:rsidRPr="00D54F80" w:rsidRDefault="00D54F80" w:rsidP="00D54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4F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7258.55</w:t>
            </w:r>
          </w:p>
        </w:tc>
        <w:tc>
          <w:tcPr>
            <w:tcW w:w="1257" w:type="dxa"/>
            <w:shd w:val="clear" w:color="auto" w:fill="FFFFFF" w:themeFill="background1"/>
          </w:tcPr>
          <w:p w:rsidR="00D54F80" w:rsidRPr="00D54F80" w:rsidRDefault="00D54F80" w:rsidP="00D54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4F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5588.43</w:t>
            </w:r>
          </w:p>
        </w:tc>
        <w:tc>
          <w:tcPr>
            <w:tcW w:w="4696" w:type="dxa"/>
            <w:shd w:val="clear" w:color="auto" w:fill="FFFFFF" w:themeFill="background1"/>
            <w:vAlign w:val="center"/>
          </w:tcPr>
          <w:p w:rsidR="00D54F80" w:rsidRPr="002E501E" w:rsidRDefault="00D54F80" w:rsidP="00D54F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5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тод спутниковых геодезических измерений (определений)</w:t>
            </w:r>
          </w:p>
        </w:tc>
        <w:tc>
          <w:tcPr>
            <w:tcW w:w="1701" w:type="dxa"/>
            <w:shd w:val="clear" w:color="auto" w:fill="FFFFFF" w:themeFill="background1"/>
          </w:tcPr>
          <w:p w:rsidR="00D54F80" w:rsidRPr="00965E23" w:rsidRDefault="00D54F80" w:rsidP="00D54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59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</w:tr>
      <w:tr w:rsidR="00D54F80" w:rsidTr="0074528D">
        <w:trPr>
          <w:trHeight w:val="72"/>
          <w:jc w:val="center"/>
        </w:trPr>
        <w:tc>
          <w:tcPr>
            <w:tcW w:w="1530" w:type="dxa"/>
            <w:shd w:val="clear" w:color="auto" w:fill="auto"/>
            <w:vAlign w:val="center"/>
          </w:tcPr>
          <w:p w:rsidR="00D54F80" w:rsidRPr="002E501E" w:rsidRDefault="00D54F80" w:rsidP="00D54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D54F80" w:rsidRPr="00D54F80" w:rsidRDefault="00D54F80" w:rsidP="00D54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4F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7224.87</w:t>
            </w:r>
          </w:p>
        </w:tc>
        <w:tc>
          <w:tcPr>
            <w:tcW w:w="1257" w:type="dxa"/>
            <w:shd w:val="clear" w:color="auto" w:fill="FFFFFF" w:themeFill="background1"/>
          </w:tcPr>
          <w:p w:rsidR="00D54F80" w:rsidRPr="00D54F80" w:rsidRDefault="00D54F80" w:rsidP="00D54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4F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5606.23</w:t>
            </w:r>
          </w:p>
        </w:tc>
        <w:tc>
          <w:tcPr>
            <w:tcW w:w="4696" w:type="dxa"/>
            <w:shd w:val="clear" w:color="auto" w:fill="FFFFFF" w:themeFill="background1"/>
            <w:vAlign w:val="center"/>
          </w:tcPr>
          <w:p w:rsidR="00D54F80" w:rsidRPr="002E501E" w:rsidRDefault="00D54F80" w:rsidP="00D54F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5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тод спутниковых геодезических измерений (определений)</w:t>
            </w:r>
          </w:p>
        </w:tc>
        <w:tc>
          <w:tcPr>
            <w:tcW w:w="1701" w:type="dxa"/>
            <w:shd w:val="clear" w:color="auto" w:fill="FFFFFF" w:themeFill="background1"/>
          </w:tcPr>
          <w:p w:rsidR="00D54F80" w:rsidRPr="00965E23" w:rsidRDefault="00D54F80" w:rsidP="00D54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59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</w:tr>
      <w:tr w:rsidR="00D54F80" w:rsidTr="0074528D">
        <w:trPr>
          <w:trHeight w:val="72"/>
          <w:jc w:val="center"/>
        </w:trPr>
        <w:tc>
          <w:tcPr>
            <w:tcW w:w="1530" w:type="dxa"/>
            <w:shd w:val="clear" w:color="auto" w:fill="auto"/>
            <w:vAlign w:val="center"/>
          </w:tcPr>
          <w:p w:rsidR="00D54F80" w:rsidRPr="002E501E" w:rsidRDefault="00D54F80" w:rsidP="00D54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D54F80" w:rsidRPr="00D54F80" w:rsidRDefault="00D54F80" w:rsidP="00D54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4F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7207.70</w:t>
            </w:r>
          </w:p>
        </w:tc>
        <w:tc>
          <w:tcPr>
            <w:tcW w:w="1257" w:type="dxa"/>
            <w:shd w:val="clear" w:color="auto" w:fill="FFFFFF" w:themeFill="background1"/>
          </w:tcPr>
          <w:p w:rsidR="00D54F80" w:rsidRPr="00D54F80" w:rsidRDefault="00D54F80" w:rsidP="00D54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4F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5629.25</w:t>
            </w:r>
          </w:p>
        </w:tc>
        <w:tc>
          <w:tcPr>
            <w:tcW w:w="4696" w:type="dxa"/>
            <w:shd w:val="clear" w:color="auto" w:fill="FFFFFF" w:themeFill="background1"/>
            <w:vAlign w:val="center"/>
          </w:tcPr>
          <w:p w:rsidR="00D54F80" w:rsidRPr="002E501E" w:rsidRDefault="00D54F80" w:rsidP="00D54F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5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тод спутниковых геодезических измерений (определений)</w:t>
            </w:r>
          </w:p>
        </w:tc>
        <w:tc>
          <w:tcPr>
            <w:tcW w:w="1701" w:type="dxa"/>
            <w:shd w:val="clear" w:color="auto" w:fill="FFFFFF" w:themeFill="background1"/>
          </w:tcPr>
          <w:p w:rsidR="00D54F80" w:rsidRPr="00965E23" w:rsidRDefault="00D54F80" w:rsidP="00D54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59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</w:tr>
      <w:tr w:rsidR="00D54F80" w:rsidTr="0074528D">
        <w:trPr>
          <w:trHeight w:val="72"/>
          <w:jc w:val="center"/>
        </w:trPr>
        <w:tc>
          <w:tcPr>
            <w:tcW w:w="1530" w:type="dxa"/>
            <w:shd w:val="clear" w:color="auto" w:fill="auto"/>
            <w:vAlign w:val="center"/>
          </w:tcPr>
          <w:p w:rsidR="00D54F80" w:rsidRPr="002E501E" w:rsidRDefault="00D54F80" w:rsidP="00D54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D54F80" w:rsidRPr="00D54F80" w:rsidRDefault="00D54F80" w:rsidP="00D54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4F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7229.45</w:t>
            </w:r>
          </w:p>
        </w:tc>
        <w:tc>
          <w:tcPr>
            <w:tcW w:w="1257" w:type="dxa"/>
            <w:shd w:val="clear" w:color="auto" w:fill="FFFFFF" w:themeFill="background1"/>
          </w:tcPr>
          <w:p w:rsidR="00D54F80" w:rsidRPr="00D54F80" w:rsidRDefault="00D54F80" w:rsidP="00D54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4F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5655.53</w:t>
            </w:r>
          </w:p>
        </w:tc>
        <w:tc>
          <w:tcPr>
            <w:tcW w:w="4696" w:type="dxa"/>
            <w:shd w:val="clear" w:color="auto" w:fill="FFFFFF" w:themeFill="background1"/>
            <w:vAlign w:val="center"/>
          </w:tcPr>
          <w:p w:rsidR="00D54F80" w:rsidRPr="002E501E" w:rsidRDefault="00D54F80" w:rsidP="00D54F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5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тод спутниковых геодезических измерений (определений)</w:t>
            </w:r>
          </w:p>
        </w:tc>
        <w:tc>
          <w:tcPr>
            <w:tcW w:w="1701" w:type="dxa"/>
            <w:shd w:val="clear" w:color="auto" w:fill="FFFFFF" w:themeFill="background1"/>
          </w:tcPr>
          <w:p w:rsidR="00D54F80" w:rsidRPr="00965E23" w:rsidRDefault="00D54F80" w:rsidP="00D54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59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</w:tr>
      <w:tr w:rsidR="00D54F80" w:rsidTr="0074528D">
        <w:trPr>
          <w:trHeight w:val="72"/>
          <w:jc w:val="center"/>
        </w:trPr>
        <w:tc>
          <w:tcPr>
            <w:tcW w:w="1530" w:type="dxa"/>
            <w:shd w:val="clear" w:color="auto" w:fill="auto"/>
            <w:vAlign w:val="center"/>
          </w:tcPr>
          <w:p w:rsidR="00D54F80" w:rsidRPr="002E501E" w:rsidRDefault="00D54F80" w:rsidP="00D54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D54F80" w:rsidRPr="00D54F80" w:rsidRDefault="00D54F80" w:rsidP="00D54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4F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7248.89</w:t>
            </w:r>
          </w:p>
        </w:tc>
        <w:tc>
          <w:tcPr>
            <w:tcW w:w="1257" w:type="dxa"/>
            <w:shd w:val="clear" w:color="auto" w:fill="FFFFFF" w:themeFill="background1"/>
          </w:tcPr>
          <w:p w:rsidR="00D54F80" w:rsidRPr="00D54F80" w:rsidRDefault="00D54F80" w:rsidP="00D54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4F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5679.18</w:t>
            </w:r>
          </w:p>
        </w:tc>
        <w:tc>
          <w:tcPr>
            <w:tcW w:w="4696" w:type="dxa"/>
            <w:shd w:val="clear" w:color="auto" w:fill="FFFFFF" w:themeFill="background1"/>
            <w:vAlign w:val="center"/>
          </w:tcPr>
          <w:p w:rsidR="00D54F80" w:rsidRPr="002E501E" w:rsidRDefault="00D54F80" w:rsidP="00D54F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5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тод спутниковых геодезических измерений (определений)</w:t>
            </w:r>
          </w:p>
        </w:tc>
        <w:tc>
          <w:tcPr>
            <w:tcW w:w="1701" w:type="dxa"/>
            <w:shd w:val="clear" w:color="auto" w:fill="FFFFFF" w:themeFill="background1"/>
          </w:tcPr>
          <w:p w:rsidR="00D54F80" w:rsidRPr="00965E23" w:rsidRDefault="00D54F80" w:rsidP="00D54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59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</w:tr>
      <w:tr w:rsidR="00D54F80" w:rsidTr="0074528D">
        <w:trPr>
          <w:trHeight w:val="72"/>
          <w:jc w:val="center"/>
        </w:trPr>
        <w:tc>
          <w:tcPr>
            <w:tcW w:w="1530" w:type="dxa"/>
            <w:shd w:val="clear" w:color="auto" w:fill="auto"/>
            <w:vAlign w:val="center"/>
          </w:tcPr>
          <w:p w:rsidR="00D54F80" w:rsidRPr="002E501E" w:rsidRDefault="00D54F80" w:rsidP="00D54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D54F80" w:rsidRPr="00D54F80" w:rsidRDefault="00D54F80" w:rsidP="00D54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4F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7275.85</w:t>
            </w:r>
          </w:p>
        </w:tc>
        <w:tc>
          <w:tcPr>
            <w:tcW w:w="1257" w:type="dxa"/>
            <w:shd w:val="clear" w:color="auto" w:fill="FFFFFF" w:themeFill="background1"/>
          </w:tcPr>
          <w:p w:rsidR="00D54F80" w:rsidRPr="00D54F80" w:rsidRDefault="00D54F80" w:rsidP="00D54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4F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5712.22</w:t>
            </w:r>
          </w:p>
        </w:tc>
        <w:tc>
          <w:tcPr>
            <w:tcW w:w="4696" w:type="dxa"/>
            <w:shd w:val="clear" w:color="auto" w:fill="FFFFFF" w:themeFill="background1"/>
            <w:vAlign w:val="center"/>
          </w:tcPr>
          <w:p w:rsidR="00D54F80" w:rsidRPr="002E501E" w:rsidRDefault="00D54F80" w:rsidP="00D54F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5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тод спутниковых геодезических измерений (определений)</w:t>
            </w:r>
          </w:p>
        </w:tc>
        <w:tc>
          <w:tcPr>
            <w:tcW w:w="1701" w:type="dxa"/>
            <w:shd w:val="clear" w:color="auto" w:fill="FFFFFF" w:themeFill="background1"/>
          </w:tcPr>
          <w:p w:rsidR="00D54F80" w:rsidRPr="00965E23" w:rsidRDefault="00D54F80" w:rsidP="00D54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59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</w:tr>
      <w:tr w:rsidR="00D54F80" w:rsidTr="0074528D">
        <w:trPr>
          <w:trHeight w:val="72"/>
          <w:jc w:val="center"/>
        </w:trPr>
        <w:tc>
          <w:tcPr>
            <w:tcW w:w="1530" w:type="dxa"/>
            <w:shd w:val="clear" w:color="auto" w:fill="auto"/>
            <w:vAlign w:val="center"/>
          </w:tcPr>
          <w:p w:rsidR="00D54F80" w:rsidRPr="002E501E" w:rsidRDefault="00D54F80" w:rsidP="00D54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D54F80" w:rsidRPr="00D54F80" w:rsidRDefault="00D54F80" w:rsidP="00D54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4F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7272.75</w:t>
            </w:r>
          </w:p>
        </w:tc>
        <w:tc>
          <w:tcPr>
            <w:tcW w:w="1257" w:type="dxa"/>
            <w:shd w:val="clear" w:color="auto" w:fill="FFFFFF" w:themeFill="background1"/>
          </w:tcPr>
          <w:p w:rsidR="00D54F80" w:rsidRPr="00D54F80" w:rsidRDefault="00D54F80" w:rsidP="00D54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4F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5714.74</w:t>
            </w:r>
          </w:p>
        </w:tc>
        <w:tc>
          <w:tcPr>
            <w:tcW w:w="4696" w:type="dxa"/>
            <w:shd w:val="clear" w:color="auto" w:fill="FFFFFF" w:themeFill="background1"/>
            <w:vAlign w:val="center"/>
          </w:tcPr>
          <w:p w:rsidR="00D54F80" w:rsidRPr="002E501E" w:rsidRDefault="00D54F80" w:rsidP="00D54F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5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тод спутниковых геодезических измерений (определений)</w:t>
            </w:r>
          </w:p>
        </w:tc>
        <w:tc>
          <w:tcPr>
            <w:tcW w:w="1701" w:type="dxa"/>
            <w:shd w:val="clear" w:color="auto" w:fill="FFFFFF" w:themeFill="background1"/>
          </w:tcPr>
          <w:p w:rsidR="00D54F80" w:rsidRPr="00965E23" w:rsidRDefault="00D54F80" w:rsidP="00D54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59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</w:tr>
      <w:tr w:rsidR="00D54F80" w:rsidTr="0074528D">
        <w:trPr>
          <w:trHeight w:val="72"/>
          <w:jc w:val="center"/>
        </w:trPr>
        <w:tc>
          <w:tcPr>
            <w:tcW w:w="1530" w:type="dxa"/>
            <w:shd w:val="clear" w:color="auto" w:fill="auto"/>
            <w:vAlign w:val="center"/>
          </w:tcPr>
          <w:p w:rsidR="00D54F80" w:rsidRPr="002E501E" w:rsidRDefault="00D54F80" w:rsidP="00D54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D54F80" w:rsidRPr="00D54F80" w:rsidRDefault="00D54F80" w:rsidP="00D54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4F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7245.79</w:t>
            </w:r>
          </w:p>
        </w:tc>
        <w:tc>
          <w:tcPr>
            <w:tcW w:w="1257" w:type="dxa"/>
            <w:shd w:val="clear" w:color="auto" w:fill="FFFFFF" w:themeFill="background1"/>
          </w:tcPr>
          <w:p w:rsidR="00D54F80" w:rsidRPr="00D54F80" w:rsidRDefault="00D54F80" w:rsidP="00D54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4F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5681.72</w:t>
            </w:r>
          </w:p>
        </w:tc>
        <w:tc>
          <w:tcPr>
            <w:tcW w:w="4696" w:type="dxa"/>
            <w:shd w:val="clear" w:color="auto" w:fill="FFFFFF" w:themeFill="background1"/>
            <w:vAlign w:val="center"/>
          </w:tcPr>
          <w:p w:rsidR="00D54F80" w:rsidRPr="002E501E" w:rsidRDefault="00D54F80" w:rsidP="00D54F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5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тод спутниковых геодезических измерений (определений)</w:t>
            </w:r>
          </w:p>
        </w:tc>
        <w:tc>
          <w:tcPr>
            <w:tcW w:w="1701" w:type="dxa"/>
            <w:shd w:val="clear" w:color="auto" w:fill="FFFFFF" w:themeFill="background1"/>
          </w:tcPr>
          <w:p w:rsidR="00D54F80" w:rsidRPr="00965E23" w:rsidRDefault="00D54F80" w:rsidP="00D54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59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</w:tr>
      <w:tr w:rsidR="00D54F80" w:rsidTr="0074528D">
        <w:trPr>
          <w:trHeight w:val="72"/>
          <w:jc w:val="center"/>
        </w:trPr>
        <w:tc>
          <w:tcPr>
            <w:tcW w:w="1530" w:type="dxa"/>
            <w:shd w:val="clear" w:color="auto" w:fill="auto"/>
            <w:vAlign w:val="center"/>
          </w:tcPr>
          <w:p w:rsidR="00D54F80" w:rsidRPr="002E501E" w:rsidRDefault="00D54F80" w:rsidP="00D54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D54F80" w:rsidRPr="00D54F80" w:rsidRDefault="00D54F80" w:rsidP="00D54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4F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7226.38</w:t>
            </w:r>
          </w:p>
        </w:tc>
        <w:tc>
          <w:tcPr>
            <w:tcW w:w="1257" w:type="dxa"/>
            <w:shd w:val="clear" w:color="auto" w:fill="FFFFFF" w:themeFill="background1"/>
          </w:tcPr>
          <w:p w:rsidR="00D54F80" w:rsidRPr="00D54F80" w:rsidRDefault="00D54F80" w:rsidP="00D54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4F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5658.09</w:t>
            </w:r>
          </w:p>
        </w:tc>
        <w:tc>
          <w:tcPr>
            <w:tcW w:w="4696" w:type="dxa"/>
            <w:shd w:val="clear" w:color="auto" w:fill="FFFFFF" w:themeFill="background1"/>
            <w:vAlign w:val="center"/>
          </w:tcPr>
          <w:p w:rsidR="00D54F80" w:rsidRPr="002E501E" w:rsidRDefault="00D54F80" w:rsidP="00D54F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5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тод спутниковых геодезических измерений (определений)</w:t>
            </w:r>
          </w:p>
        </w:tc>
        <w:tc>
          <w:tcPr>
            <w:tcW w:w="1701" w:type="dxa"/>
            <w:shd w:val="clear" w:color="auto" w:fill="FFFFFF" w:themeFill="background1"/>
          </w:tcPr>
          <w:p w:rsidR="00D54F80" w:rsidRPr="00965E23" w:rsidRDefault="00D54F80" w:rsidP="00D54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59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</w:tr>
      <w:tr w:rsidR="00D54F80" w:rsidTr="0074528D">
        <w:trPr>
          <w:trHeight w:val="72"/>
          <w:jc w:val="center"/>
        </w:trPr>
        <w:tc>
          <w:tcPr>
            <w:tcW w:w="1530" w:type="dxa"/>
            <w:shd w:val="clear" w:color="auto" w:fill="auto"/>
            <w:vAlign w:val="center"/>
          </w:tcPr>
          <w:p w:rsidR="00D54F80" w:rsidRPr="002E501E" w:rsidRDefault="00D54F80" w:rsidP="00D54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D54F80" w:rsidRPr="00D54F80" w:rsidRDefault="00D54F80" w:rsidP="00D54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4F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7206.49</w:t>
            </w:r>
          </w:p>
        </w:tc>
        <w:tc>
          <w:tcPr>
            <w:tcW w:w="1257" w:type="dxa"/>
            <w:shd w:val="clear" w:color="auto" w:fill="FFFFFF" w:themeFill="background1"/>
          </w:tcPr>
          <w:p w:rsidR="00D54F80" w:rsidRPr="00D54F80" w:rsidRDefault="00D54F80" w:rsidP="00D54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4F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5634.32</w:t>
            </w:r>
          </w:p>
        </w:tc>
        <w:tc>
          <w:tcPr>
            <w:tcW w:w="4696" w:type="dxa"/>
            <w:shd w:val="clear" w:color="auto" w:fill="FFFFFF" w:themeFill="background1"/>
            <w:vAlign w:val="center"/>
          </w:tcPr>
          <w:p w:rsidR="00D54F80" w:rsidRPr="002E501E" w:rsidRDefault="00D54F80" w:rsidP="00D54F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5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тод спутниковых геодезических измерений (определений)</w:t>
            </w:r>
          </w:p>
        </w:tc>
        <w:tc>
          <w:tcPr>
            <w:tcW w:w="1701" w:type="dxa"/>
            <w:shd w:val="clear" w:color="auto" w:fill="FFFFFF" w:themeFill="background1"/>
          </w:tcPr>
          <w:p w:rsidR="00D54F80" w:rsidRPr="00965E23" w:rsidRDefault="00D54F80" w:rsidP="00D54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59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</w:tr>
      <w:tr w:rsidR="00D54F80" w:rsidTr="0074528D">
        <w:trPr>
          <w:trHeight w:val="72"/>
          <w:jc w:val="center"/>
        </w:trPr>
        <w:tc>
          <w:tcPr>
            <w:tcW w:w="1530" w:type="dxa"/>
            <w:shd w:val="clear" w:color="auto" w:fill="auto"/>
            <w:vAlign w:val="center"/>
          </w:tcPr>
          <w:p w:rsidR="00D54F80" w:rsidRPr="002E501E" w:rsidRDefault="00D54F80" w:rsidP="00D54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D54F80" w:rsidRPr="00D54F80" w:rsidRDefault="00D54F80" w:rsidP="00D54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4F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7206.07</w:t>
            </w:r>
          </w:p>
        </w:tc>
        <w:tc>
          <w:tcPr>
            <w:tcW w:w="1257" w:type="dxa"/>
            <w:shd w:val="clear" w:color="auto" w:fill="FFFFFF" w:themeFill="background1"/>
          </w:tcPr>
          <w:p w:rsidR="00D54F80" w:rsidRPr="00D54F80" w:rsidRDefault="00D54F80" w:rsidP="00D54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4F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5634.61</w:t>
            </w:r>
          </w:p>
        </w:tc>
        <w:tc>
          <w:tcPr>
            <w:tcW w:w="4696" w:type="dxa"/>
            <w:shd w:val="clear" w:color="auto" w:fill="FFFFFF" w:themeFill="background1"/>
            <w:vAlign w:val="center"/>
          </w:tcPr>
          <w:p w:rsidR="00D54F80" w:rsidRPr="002E501E" w:rsidRDefault="00D54F80" w:rsidP="00D54F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5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тод спутниковых геодезических измерений (определений)</w:t>
            </w:r>
          </w:p>
        </w:tc>
        <w:tc>
          <w:tcPr>
            <w:tcW w:w="1701" w:type="dxa"/>
            <w:shd w:val="clear" w:color="auto" w:fill="FFFFFF" w:themeFill="background1"/>
          </w:tcPr>
          <w:p w:rsidR="00D54F80" w:rsidRPr="00965E23" w:rsidRDefault="00D54F80" w:rsidP="00D54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59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</w:tr>
      <w:tr w:rsidR="00D54F80" w:rsidTr="0074528D">
        <w:trPr>
          <w:trHeight w:val="72"/>
          <w:jc w:val="center"/>
        </w:trPr>
        <w:tc>
          <w:tcPr>
            <w:tcW w:w="1530" w:type="dxa"/>
            <w:shd w:val="clear" w:color="auto" w:fill="auto"/>
            <w:vAlign w:val="center"/>
          </w:tcPr>
          <w:p w:rsidR="00D54F80" w:rsidRPr="002E501E" w:rsidRDefault="00D54F80" w:rsidP="00D54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D54F80" w:rsidRPr="00D54F80" w:rsidRDefault="00D54F80" w:rsidP="00D54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4F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7202.59</w:t>
            </w:r>
          </w:p>
        </w:tc>
        <w:tc>
          <w:tcPr>
            <w:tcW w:w="1257" w:type="dxa"/>
            <w:shd w:val="clear" w:color="auto" w:fill="FFFFFF" w:themeFill="background1"/>
          </w:tcPr>
          <w:p w:rsidR="00D54F80" w:rsidRPr="00D54F80" w:rsidRDefault="00D54F80" w:rsidP="00D54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4F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5629.41</w:t>
            </w:r>
          </w:p>
        </w:tc>
        <w:tc>
          <w:tcPr>
            <w:tcW w:w="4696" w:type="dxa"/>
            <w:shd w:val="clear" w:color="auto" w:fill="FFFFFF" w:themeFill="background1"/>
            <w:vAlign w:val="center"/>
          </w:tcPr>
          <w:p w:rsidR="00D54F80" w:rsidRPr="002E501E" w:rsidRDefault="00D54F80" w:rsidP="00D54F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5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тод спутниковых геодезических измерений (определений)</w:t>
            </w:r>
          </w:p>
        </w:tc>
        <w:tc>
          <w:tcPr>
            <w:tcW w:w="1701" w:type="dxa"/>
            <w:shd w:val="clear" w:color="auto" w:fill="FFFFFF" w:themeFill="background1"/>
          </w:tcPr>
          <w:p w:rsidR="00D54F80" w:rsidRPr="00965E23" w:rsidRDefault="00D54F80" w:rsidP="00D54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59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</w:tr>
      <w:tr w:rsidR="00D54F80" w:rsidTr="0074528D">
        <w:trPr>
          <w:trHeight w:val="72"/>
          <w:jc w:val="center"/>
        </w:trPr>
        <w:tc>
          <w:tcPr>
            <w:tcW w:w="1530" w:type="dxa"/>
            <w:shd w:val="clear" w:color="auto" w:fill="auto"/>
            <w:vAlign w:val="center"/>
          </w:tcPr>
          <w:p w:rsidR="00D54F80" w:rsidRDefault="00D54F80" w:rsidP="00D54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D54F80" w:rsidRPr="00D54F80" w:rsidRDefault="00D54F80" w:rsidP="00D54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4F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7222.21</w:t>
            </w:r>
          </w:p>
        </w:tc>
        <w:tc>
          <w:tcPr>
            <w:tcW w:w="1257" w:type="dxa"/>
            <w:shd w:val="clear" w:color="auto" w:fill="FFFFFF" w:themeFill="background1"/>
          </w:tcPr>
          <w:p w:rsidR="00D54F80" w:rsidRPr="00D54F80" w:rsidRDefault="00D54F80" w:rsidP="00D54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4F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5603.11</w:t>
            </w:r>
          </w:p>
        </w:tc>
        <w:tc>
          <w:tcPr>
            <w:tcW w:w="4696" w:type="dxa"/>
            <w:shd w:val="clear" w:color="auto" w:fill="FFFFFF" w:themeFill="background1"/>
            <w:vAlign w:val="center"/>
          </w:tcPr>
          <w:p w:rsidR="00D54F80" w:rsidRPr="002E501E" w:rsidRDefault="00D54F80" w:rsidP="00D54F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5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тод спутниковых геодезических измерений (определений)</w:t>
            </w:r>
          </w:p>
        </w:tc>
        <w:tc>
          <w:tcPr>
            <w:tcW w:w="1701" w:type="dxa"/>
            <w:shd w:val="clear" w:color="auto" w:fill="FFFFFF" w:themeFill="background1"/>
          </w:tcPr>
          <w:p w:rsidR="00D54F80" w:rsidRPr="00965E23" w:rsidRDefault="00D54F80" w:rsidP="00D54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59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</w:tr>
      <w:tr w:rsidR="00D54F80" w:rsidTr="0074528D">
        <w:trPr>
          <w:trHeight w:val="72"/>
          <w:jc w:val="center"/>
        </w:trPr>
        <w:tc>
          <w:tcPr>
            <w:tcW w:w="1530" w:type="dxa"/>
            <w:shd w:val="clear" w:color="auto" w:fill="auto"/>
            <w:vAlign w:val="center"/>
          </w:tcPr>
          <w:p w:rsidR="00D54F80" w:rsidRDefault="00D54F80" w:rsidP="00D54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D54F80" w:rsidRPr="00D54F80" w:rsidRDefault="00D54F80" w:rsidP="00D54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4F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7256.70</w:t>
            </w:r>
          </w:p>
        </w:tc>
        <w:tc>
          <w:tcPr>
            <w:tcW w:w="1257" w:type="dxa"/>
            <w:shd w:val="clear" w:color="auto" w:fill="FFFFFF" w:themeFill="background1"/>
          </w:tcPr>
          <w:p w:rsidR="00D54F80" w:rsidRPr="00D54F80" w:rsidRDefault="00D54F80" w:rsidP="00D54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4F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5584.89</w:t>
            </w:r>
          </w:p>
        </w:tc>
        <w:tc>
          <w:tcPr>
            <w:tcW w:w="4696" w:type="dxa"/>
            <w:shd w:val="clear" w:color="auto" w:fill="FFFFFF" w:themeFill="background1"/>
            <w:vAlign w:val="center"/>
          </w:tcPr>
          <w:p w:rsidR="00D54F80" w:rsidRPr="002E501E" w:rsidRDefault="00D54F80" w:rsidP="00D54F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5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тод спутниковых геодезических измерений (определений)</w:t>
            </w:r>
          </w:p>
        </w:tc>
        <w:tc>
          <w:tcPr>
            <w:tcW w:w="1701" w:type="dxa"/>
            <w:shd w:val="clear" w:color="auto" w:fill="FFFFFF" w:themeFill="background1"/>
          </w:tcPr>
          <w:p w:rsidR="00D54F80" w:rsidRPr="00965E23" w:rsidRDefault="00D54F80" w:rsidP="00D54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59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</w:tr>
      <w:tr w:rsidR="00D54F80" w:rsidTr="0074528D">
        <w:trPr>
          <w:trHeight w:val="72"/>
          <w:jc w:val="center"/>
        </w:trPr>
        <w:tc>
          <w:tcPr>
            <w:tcW w:w="1530" w:type="dxa"/>
            <w:shd w:val="clear" w:color="auto" w:fill="auto"/>
            <w:vAlign w:val="center"/>
          </w:tcPr>
          <w:p w:rsidR="00D54F80" w:rsidRDefault="00D54F80" w:rsidP="00D54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:rsidR="00D54F80" w:rsidRPr="00D54F80" w:rsidRDefault="00D54F80" w:rsidP="00D54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4F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7287.78</w:t>
            </w:r>
          </w:p>
        </w:tc>
        <w:tc>
          <w:tcPr>
            <w:tcW w:w="1257" w:type="dxa"/>
            <w:shd w:val="clear" w:color="auto" w:fill="FFFFFF" w:themeFill="background1"/>
          </w:tcPr>
          <w:p w:rsidR="00D54F80" w:rsidRPr="00D54F80" w:rsidRDefault="00D54F80" w:rsidP="00D54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4F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5568.90</w:t>
            </w:r>
          </w:p>
        </w:tc>
        <w:tc>
          <w:tcPr>
            <w:tcW w:w="4696" w:type="dxa"/>
            <w:shd w:val="clear" w:color="auto" w:fill="FFFFFF" w:themeFill="background1"/>
            <w:vAlign w:val="center"/>
          </w:tcPr>
          <w:p w:rsidR="00D54F80" w:rsidRPr="002E501E" w:rsidRDefault="00D54F80" w:rsidP="00D54F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5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тод спутниковых геодезических измерений (определений)</w:t>
            </w:r>
          </w:p>
        </w:tc>
        <w:tc>
          <w:tcPr>
            <w:tcW w:w="1701" w:type="dxa"/>
            <w:shd w:val="clear" w:color="auto" w:fill="FFFFFF" w:themeFill="background1"/>
          </w:tcPr>
          <w:p w:rsidR="00D54F80" w:rsidRPr="00965E23" w:rsidRDefault="00D54F80" w:rsidP="00D54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59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</w:tr>
      <w:tr w:rsidR="00D54F80" w:rsidTr="0074528D">
        <w:trPr>
          <w:trHeight w:val="72"/>
          <w:jc w:val="center"/>
        </w:trPr>
        <w:tc>
          <w:tcPr>
            <w:tcW w:w="1530" w:type="dxa"/>
            <w:shd w:val="clear" w:color="auto" w:fill="auto"/>
            <w:vAlign w:val="center"/>
          </w:tcPr>
          <w:p w:rsidR="00D54F80" w:rsidRDefault="00D54F80" w:rsidP="00D54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:rsidR="00D54F80" w:rsidRPr="00D54F80" w:rsidRDefault="00D54F80" w:rsidP="00D54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4F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7324.16</w:t>
            </w:r>
          </w:p>
        </w:tc>
        <w:tc>
          <w:tcPr>
            <w:tcW w:w="1257" w:type="dxa"/>
            <w:shd w:val="clear" w:color="auto" w:fill="FFFFFF" w:themeFill="background1"/>
          </w:tcPr>
          <w:p w:rsidR="00D54F80" w:rsidRPr="00D54F80" w:rsidRDefault="00D54F80" w:rsidP="00D54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4F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5549.97</w:t>
            </w:r>
          </w:p>
        </w:tc>
        <w:tc>
          <w:tcPr>
            <w:tcW w:w="4696" w:type="dxa"/>
            <w:shd w:val="clear" w:color="auto" w:fill="FFFFFF" w:themeFill="background1"/>
            <w:vAlign w:val="center"/>
          </w:tcPr>
          <w:p w:rsidR="00D54F80" w:rsidRPr="002E501E" w:rsidRDefault="00D54F80" w:rsidP="00D54F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5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тод спутниковых геодезических измерений (определений)</w:t>
            </w:r>
          </w:p>
        </w:tc>
        <w:tc>
          <w:tcPr>
            <w:tcW w:w="1701" w:type="dxa"/>
            <w:shd w:val="clear" w:color="auto" w:fill="FFFFFF" w:themeFill="background1"/>
          </w:tcPr>
          <w:p w:rsidR="00D54F80" w:rsidRPr="00965E23" w:rsidRDefault="00D54F80" w:rsidP="00D54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59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</w:tr>
      <w:tr w:rsidR="00D54F80" w:rsidTr="0074528D">
        <w:trPr>
          <w:trHeight w:val="72"/>
          <w:jc w:val="center"/>
        </w:trPr>
        <w:tc>
          <w:tcPr>
            <w:tcW w:w="1530" w:type="dxa"/>
            <w:shd w:val="clear" w:color="auto" w:fill="auto"/>
            <w:vAlign w:val="center"/>
          </w:tcPr>
          <w:p w:rsidR="00D54F80" w:rsidRDefault="00D54F80" w:rsidP="00D54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:rsidR="00D54F80" w:rsidRPr="00D54F80" w:rsidRDefault="00D54F80" w:rsidP="00D54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4F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7360.84</w:t>
            </w:r>
          </w:p>
        </w:tc>
        <w:tc>
          <w:tcPr>
            <w:tcW w:w="1257" w:type="dxa"/>
            <w:shd w:val="clear" w:color="auto" w:fill="FFFFFF" w:themeFill="background1"/>
          </w:tcPr>
          <w:p w:rsidR="00D54F80" w:rsidRPr="00D54F80" w:rsidRDefault="00D54F80" w:rsidP="00D54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4F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5530.75</w:t>
            </w:r>
          </w:p>
        </w:tc>
        <w:tc>
          <w:tcPr>
            <w:tcW w:w="4696" w:type="dxa"/>
            <w:shd w:val="clear" w:color="auto" w:fill="FFFFFF" w:themeFill="background1"/>
            <w:vAlign w:val="center"/>
          </w:tcPr>
          <w:p w:rsidR="00D54F80" w:rsidRPr="002E501E" w:rsidRDefault="00D54F80" w:rsidP="00D54F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5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тод спутниковых геодезических измерений (определений)</w:t>
            </w:r>
          </w:p>
        </w:tc>
        <w:tc>
          <w:tcPr>
            <w:tcW w:w="1701" w:type="dxa"/>
            <w:shd w:val="clear" w:color="auto" w:fill="FFFFFF" w:themeFill="background1"/>
          </w:tcPr>
          <w:p w:rsidR="00D54F80" w:rsidRPr="00965E23" w:rsidRDefault="00D54F80" w:rsidP="00D54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59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</w:tr>
      <w:tr w:rsidR="00D54F80" w:rsidTr="0074528D">
        <w:trPr>
          <w:trHeight w:val="72"/>
          <w:jc w:val="center"/>
        </w:trPr>
        <w:tc>
          <w:tcPr>
            <w:tcW w:w="1530" w:type="dxa"/>
            <w:shd w:val="clear" w:color="auto" w:fill="auto"/>
            <w:vAlign w:val="center"/>
          </w:tcPr>
          <w:p w:rsidR="00D54F80" w:rsidRDefault="00D54F80" w:rsidP="00D54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D54F80" w:rsidRPr="00D54F80" w:rsidRDefault="00D54F80" w:rsidP="00D54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4F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7390.52</w:t>
            </w:r>
          </w:p>
        </w:tc>
        <w:tc>
          <w:tcPr>
            <w:tcW w:w="1257" w:type="dxa"/>
            <w:shd w:val="clear" w:color="auto" w:fill="FFFFFF" w:themeFill="background1"/>
          </w:tcPr>
          <w:p w:rsidR="00D54F80" w:rsidRPr="00D54F80" w:rsidRDefault="00D54F80" w:rsidP="00D54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4F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5515.49</w:t>
            </w:r>
          </w:p>
        </w:tc>
        <w:tc>
          <w:tcPr>
            <w:tcW w:w="4696" w:type="dxa"/>
            <w:shd w:val="clear" w:color="auto" w:fill="FFFFFF" w:themeFill="background1"/>
            <w:vAlign w:val="center"/>
          </w:tcPr>
          <w:p w:rsidR="00D54F80" w:rsidRPr="002E501E" w:rsidRDefault="00D54F80" w:rsidP="00D54F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5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тод спутниковых геодезических измерений (определений)</w:t>
            </w:r>
          </w:p>
        </w:tc>
        <w:tc>
          <w:tcPr>
            <w:tcW w:w="1701" w:type="dxa"/>
            <w:shd w:val="clear" w:color="auto" w:fill="FFFFFF" w:themeFill="background1"/>
          </w:tcPr>
          <w:p w:rsidR="00D54F80" w:rsidRPr="00965E23" w:rsidRDefault="00D54F80" w:rsidP="00D54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59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</w:tr>
      <w:tr w:rsidR="00D54F80" w:rsidTr="0074528D">
        <w:trPr>
          <w:trHeight w:val="72"/>
          <w:jc w:val="center"/>
        </w:trPr>
        <w:tc>
          <w:tcPr>
            <w:tcW w:w="1530" w:type="dxa"/>
            <w:shd w:val="clear" w:color="auto" w:fill="auto"/>
            <w:vAlign w:val="center"/>
          </w:tcPr>
          <w:p w:rsidR="00D54F80" w:rsidRPr="002E501E" w:rsidRDefault="00D54F80" w:rsidP="00D54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54F80" w:rsidRPr="00D54F80" w:rsidRDefault="00D54F80" w:rsidP="00D54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4F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7419.57</w:t>
            </w:r>
          </w:p>
        </w:tc>
        <w:tc>
          <w:tcPr>
            <w:tcW w:w="1257" w:type="dxa"/>
            <w:shd w:val="clear" w:color="auto" w:fill="FFFFFF" w:themeFill="background1"/>
          </w:tcPr>
          <w:p w:rsidR="00D54F80" w:rsidRPr="00D54F80" w:rsidRDefault="00D54F80" w:rsidP="00D54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4F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5500.43</w:t>
            </w:r>
          </w:p>
        </w:tc>
        <w:tc>
          <w:tcPr>
            <w:tcW w:w="4696" w:type="dxa"/>
            <w:shd w:val="clear" w:color="auto" w:fill="FFFFFF" w:themeFill="background1"/>
            <w:vAlign w:val="center"/>
          </w:tcPr>
          <w:p w:rsidR="00D54F80" w:rsidRPr="002E501E" w:rsidRDefault="00D54F80" w:rsidP="00D54F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5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тод спутниковых геодезических измерений (определений)</w:t>
            </w:r>
          </w:p>
        </w:tc>
        <w:tc>
          <w:tcPr>
            <w:tcW w:w="1701" w:type="dxa"/>
            <w:shd w:val="clear" w:color="auto" w:fill="FFFFFF" w:themeFill="background1"/>
          </w:tcPr>
          <w:p w:rsidR="00D54F80" w:rsidRPr="00965E23" w:rsidRDefault="00D54F80" w:rsidP="00D54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59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</w:tr>
    </w:tbl>
    <w:p w:rsidR="00CF130A" w:rsidRPr="00CF130A" w:rsidRDefault="00CF130A" w:rsidP="00E50CEE">
      <w:pPr>
        <w:spacing w:after="0" w:line="240" w:lineRule="auto"/>
        <w:rPr>
          <w:rFonts w:ascii="Times New Roman" w:hAnsi="Times New Roman" w:cs="Times New Roman"/>
        </w:rPr>
      </w:pPr>
      <w:bookmarkStart w:id="1" w:name="_GoBack"/>
      <w:bookmarkEnd w:id="1"/>
    </w:p>
    <w:sectPr w:rsidR="00CF130A" w:rsidRPr="00CF130A" w:rsidSect="00980D0E">
      <w:pgSz w:w="11906" w:h="16838"/>
      <w:pgMar w:top="709" w:right="42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69D" w:rsidRDefault="004B069D" w:rsidP="00772F11">
      <w:pPr>
        <w:spacing w:after="0" w:line="240" w:lineRule="auto"/>
      </w:pPr>
      <w:r>
        <w:separator/>
      </w:r>
    </w:p>
  </w:endnote>
  <w:endnote w:type="continuationSeparator" w:id="0">
    <w:p w:rsidR="004B069D" w:rsidRDefault="004B069D" w:rsidP="00772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69D" w:rsidRDefault="004B069D" w:rsidP="00772F11">
      <w:pPr>
        <w:spacing w:after="0" w:line="240" w:lineRule="auto"/>
      </w:pPr>
      <w:r>
        <w:separator/>
      </w:r>
    </w:p>
  </w:footnote>
  <w:footnote w:type="continuationSeparator" w:id="0">
    <w:p w:rsidR="004B069D" w:rsidRDefault="004B069D" w:rsidP="00772F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pt;height:3pt;visibility:visible" o:bullet="t">
        <v:imagedata r:id="rId1" o:title=""/>
      </v:shape>
    </w:pict>
  </w:numPicBullet>
  <w:abstractNum w:abstractNumId="0" w15:restartNumberingAfterBreak="0">
    <w:nsid w:val="04FE246E"/>
    <w:multiLevelType w:val="hybridMultilevel"/>
    <w:tmpl w:val="9006A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1661A"/>
    <w:multiLevelType w:val="hybridMultilevel"/>
    <w:tmpl w:val="77429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7410A"/>
    <w:multiLevelType w:val="hybridMultilevel"/>
    <w:tmpl w:val="AB0E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265DF"/>
    <w:multiLevelType w:val="hybridMultilevel"/>
    <w:tmpl w:val="7584B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A6210"/>
    <w:multiLevelType w:val="hybridMultilevel"/>
    <w:tmpl w:val="C526D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0D14"/>
    <w:rsid w:val="00000A9A"/>
    <w:rsid w:val="00000D79"/>
    <w:rsid w:val="00001565"/>
    <w:rsid w:val="00001862"/>
    <w:rsid w:val="0000198B"/>
    <w:rsid w:val="00001FFB"/>
    <w:rsid w:val="000022BC"/>
    <w:rsid w:val="000028D6"/>
    <w:rsid w:val="00003988"/>
    <w:rsid w:val="00004820"/>
    <w:rsid w:val="00004969"/>
    <w:rsid w:val="00004BD0"/>
    <w:rsid w:val="00004DDE"/>
    <w:rsid w:val="00005E0D"/>
    <w:rsid w:val="00006474"/>
    <w:rsid w:val="000069EB"/>
    <w:rsid w:val="000073D9"/>
    <w:rsid w:val="000073F0"/>
    <w:rsid w:val="000074C9"/>
    <w:rsid w:val="000075A3"/>
    <w:rsid w:val="000100CF"/>
    <w:rsid w:val="00010983"/>
    <w:rsid w:val="000114AB"/>
    <w:rsid w:val="00011C34"/>
    <w:rsid w:val="00011F02"/>
    <w:rsid w:val="000120A4"/>
    <w:rsid w:val="00012877"/>
    <w:rsid w:val="00012F55"/>
    <w:rsid w:val="000137E8"/>
    <w:rsid w:val="000144F8"/>
    <w:rsid w:val="0001543D"/>
    <w:rsid w:val="000159CA"/>
    <w:rsid w:val="00016603"/>
    <w:rsid w:val="00016636"/>
    <w:rsid w:val="00017DE1"/>
    <w:rsid w:val="00020184"/>
    <w:rsid w:val="000201E2"/>
    <w:rsid w:val="000202B4"/>
    <w:rsid w:val="000212B0"/>
    <w:rsid w:val="00021EDD"/>
    <w:rsid w:val="00022579"/>
    <w:rsid w:val="00022ACB"/>
    <w:rsid w:val="00022CB3"/>
    <w:rsid w:val="0002317C"/>
    <w:rsid w:val="000237C2"/>
    <w:rsid w:val="00023DC9"/>
    <w:rsid w:val="00025475"/>
    <w:rsid w:val="00025E45"/>
    <w:rsid w:val="00026D4C"/>
    <w:rsid w:val="0003169B"/>
    <w:rsid w:val="000318E3"/>
    <w:rsid w:val="00031F6F"/>
    <w:rsid w:val="00032AEE"/>
    <w:rsid w:val="00033639"/>
    <w:rsid w:val="00033B81"/>
    <w:rsid w:val="00033D72"/>
    <w:rsid w:val="00034B86"/>
    <w:rsid w:val="00034EAC"/>
    <w:rsid w:val="00034F37"/>
    <w:rsid w:val="000353D3"/>
    <w:rsid w:val="00035410"/>
    <w:rsid w:val="00036954"/>
    <w:rsid w:val="00036AA0"/>
    <w:rsid w:val="00036F1A"/>
    <w:rsid w:val="00037F60"/>
    <w:rsid w:val="0004043D"/>
    <w:rsid w:val="00040AF9"/>
    <w:rsid w:val="000420AB"/>
    <w:rsid w:val="0004279C"/>
    <w:rsid w:val="00042DBE"/>
    <w:rsid w:val="0004342B"/>
    <w:rsid w:val="000436A5"/>
    <w:rsid w:val="000448D8"/>
    <w:rsid w:val="00044D05"/>
    <w:rsid w:val="000458A2"/>
    <w:rsid w:val="00045BF5"/>
    <w:rsid w:val="000462C8"/>
    <w:rsid w:val="0004633B"/>
    <w:rsid w:val="000467ED"/>
    <w:rsid w:val="00046AF8"/>
    <w:rsid w:val="00047EBF"/>
    <w:rsid w:val="0005009C"/>
    <w:rsid w:val="0005037D"/>
    <w:rsid w:val="000503FC"/>
    <w:rsid w:val="0005066E"/>
    <w:rsid w:val="00050936"/>
    <w:rsid w:val="00050ADF"/>
    <w:rsid w:val="00050F4D"/>
    <w:rsid w:val="00051218"/>
    <w:rsid w:val="000515A6"/>
    <w:rsid w:val="00051C71"/>
    <w:rsid w:val="00051C92"/>
    <w:rsid w:val="000521EA"/>
    <w:rsid w:val="000523E3"/>
    <w:rsid w:val="0005281E"/>
    <w:rsid w:val="000530DD"/>
    <w:rsid w:val="00053113"/>
    <w:rsid w:val="00053362"/>
    <w:rsid w:val="0005350E"/>
    <w:rsid w:val="000535D7"/>
    <w:rsid w:val="000538D7"/>
    <w:rsid w:val="000545AB"/>
    <w:rsid w:val="00054BB4"/>
    <w:rsid w:val="00055A9D"/>
    <w:rsid w:val="00055F2F"/>
    <w:rsid w:val="00056502"/>
    <w:rsid w:val="00056B37"/>
    <w:rsid w:val="00056E04"/>
    <w:rsid w:val="000574CF"/>
    <w:rsid w:val="00057541"/>
    <w:rsid w:val="00057F0C"/>
    <w:rsid w:val="000617FE"/>
    <w:rsid w:val="00063B9D"/>
    <w:rsid w:val="00063E55"/>
    <w:rsid w:val="00064DAB"/>
    <w:rsid w:val="00065A5A"/>
    <w:rsid w:val="00065F49"/>
    <w:rsid w:val="00066368"/>
    <w:rsid w:val="00066682"/>
    <w:rsid w:val="000666DA"/>
    <w:rsid w:val="00067A39"/>
    <w:rsid w:val="000703B6"/>
    <w:rsid w:val="00070535"/>
    <w:rsid w:val="000720B6"/>
    <w:rsid w:val="000724E6"/>
    <w:rsid w:val="0007286F"/>
    <w:rsid w:val="0007312C"/>
    <w:rsid w:val="00073559"/>
    <w:rsid w:val="000739A7"/>
    <w:rsid w:val="00074314"/>
    <w:rsid w:val="00074CA2"/>
    <w:rsid w:val="00074D5B"/>
    <w:rsid w:val="000762E9"/>
    <w:rsid w:val="00076493"/>
    <w:rsid w:val="0007653C"/>
    <w:rsid w:val="00076674"/>
    <w:rsid w:val="000767D9"/>
    <w:rsid w:val="00076C44"/>
    <w:rsid w:val="00076DA6"/>
    <w:rsid w:val="00077ADC"/>
    <w:rsid w:val="00077E45"/>
    <w:rsid w:val="00080323"/>
    <w:rsid w:val="000803EC"/>
    <w:rsid w:val="00082503"/>
    <w:rsid w:val="00082D51"/>
    <w:rsid w:val="000834C9"/>
    <w:rsid w:val="00084130"/>
    <w:rsid w:val="000849EE"/>
    <w:rsid w:val="00084B44"/>
    <w:rsid w:val="00085F1B"/>
    <w:rsid w:val="000870AE"/>
    <w:rsid w:val="00087253"/>
    <w:rsid w:val="00091040"/>
    <w:rsid w:val="000911CB"/>
    <w:rsid w:val="0009159F"/>
    <w:rsid w:val="0009189E"/>
    <w:rsid w:val="00091E58"/>
    <w:rsid w:val="00091FD1"/>
    <w:rsid w:val="00093563"/>
    <w:rsid w:val="0009559F"/>
    <w:rsid w:val="00095C67"/>
    <w:rsid w:val="00095EB0"/>
    <w:rsid w:val="0009695C"/>
    <w:rsid w:val="00096AE1"/>
    <w:rsid w:val="00096C4A"/>
    <w:rsid w:val="000971A9"/>
    <w:rsid w:val="00097700"/>
    <w:rsid w:val="000978E4"/>
    <w:rsid w:val="000A067D"/>
    <w:rsid w:val="000A0722"/>
    <w:rsid w:val="000A09A0"/>
    <w:rsid w:val="000A11F8"/>
    <w:rsid w:val="000A19BD"/>
    <w:rsid w:val="000A1A33"/>
    <w:rsid w:val="000A1F73"/>
    <w:rsid w:val="000A2231"/>
    <w:rsid w:val="000A2A2E"/>
    <w:rsid w:val="000A3475"/>
    <w:rsid w:val="000A4119"/>
    <w:rsid w:val="000A4546"/>
    <w:rsid w:val="000A46AD"/>
    <w:rsid w:val="000A513A"/>
    <w:rsid w:val="000A5235"/>
    <w:rsid w:val="000A5DC9"/>
    <w:rsid w:val="000A6460"/>
    <w:rsid w:val="000A78E4"/>
    <w:rsid w:val="000B0E39"/>
    <w:rsid w:val="000B125A"/>
    <w:rsid w:val="000B1A81"/>
    <w:rsid w:val="000B25EC"/>
    <w:rsid w:val="000B27BB"/>
    <w:rsid w:val="000B4EAB"/>
    <w:rsid w:val="000B5196"/>
    <w:rsid w:val="000B55D0"/>
    <w:rsid w:val="000B59C4"/>
    <w:rsid w:val="000B5BD3"/>
    <w:rsid w:val="000B5EFB"/>
    <w:rsid w:val="000B600B"/>
    <w:rsid w:val="000B63ED"/>
    <w:rsid w:val="000B6BFD"/>
    <w:rsid w:val="000B6D09"/>
    <w:rsid w:val="000B736F"/>
    <w:rsid w:val="000B73A5"/>
    <w:rsid w:val="000B7E1B"/>
    <w:rsid w:val="000B7E9E"/>
    <w:rsid w:val="000C0476"/>
    <w:rsid w:val="000C26B5"/>
    <w:rsid w:val="000C2BBE"/>
    <w:rsid w:val="000C2DC5"/>
    <w:rsid w:val="000C30FB"/>
    <w:rsid w:val="000C34C4"/>
    <w:rsid w:val="000C382C"/>
    <w:rsid w:val="000C414F"/>
    <w:rsid w:val="000C429C"/>
    <w:rsid w:val="000C4543"/>
    <w:rsid w:val="000C4655"/>
    <w:rsid w:val="000C4667"/>
    <w:rsid w:val="000C4B3D"/>
    <w:rsid w:val="000C4D5C"/>
    <w:rsid w:val="000C55A8"/>
    <w:rsid w:val="000C5B65"/>
    <w:rsid w:val="000C6076"/>
    <w:rsid w:val="000C6533"/>
    <w:rsid w:val="000C6824"/>
    <w:rsid w:val="000C757E"/>
    <w:rsid w:val="000C7629"/>
    <w:rsid w:val="000C7DBF"/>
    <w:rsid w:val="000C7FCF"/>
    <w:rsid w:val="000D0342"/>
    <w:rsid w:val="000D1205"/>
    <w:rsid w:val="000D1EFE"/>
    <w:rsid w:val="000D2D46"/>
    <w:rsid w:val="000D2FE1"/>
    <w:rsid w:val="000D332D"/>
    <w:rsid w:val="000D4526"/>
    <w:rsid w:val="000D5AFB"/>
    <w:rsid w:val="000D5D48"/>
    <w:rsid w:val="000D6075"/>
    <w:rsid w:val="000D6476"/>
    <w:rsid w:val="000D6540"/>
    <w:rsid w:val="000D65F9"/>
    <w:rsid w:val="000D683C"/>
    <w:rsid w:val="000D6866"/>
    <w:rsid w:val="000E0223"/>
    <w:rsid w:val="000E0291"/>
    <w:rsid w:val="000E0A17"/>
    <w:rsid w:val="000E0D22"/>
    <w:rsid w:val="000E12AA"/>
    <w:rsid w:val="000E17A1"/>
    <w:rsid w:val="000E1B2C"/>
    <w:rsid w:val="000E25A4"/>
    <w:rsid w:val="000E261B"/>
    <w:rsid w:val="000E277F"/>
    <w:rsid w:val="000E30D7"/>
    <w:rsid w:val="000E3B30"/>
    <w:rsid w:val="000E3D1E"/>
    <w:rsid w:val="000E4239"/>
    <w:rsid w:val="000E4E9B"/>
    <w:rsid w:val="000E4F64"/>
    <w:rsid w:val="000E531C"/>
    <w:rsid w:val="000E56C2"/>
    <w:rsid w:val="000E5CCF"/>
    <w:rsid w:val="000F029A"/>
    <w:rsid w:val="000F0783"/>
    <w:rsid w:val="000F0784"/>
    <w:rsid w:val="000F0A97"/>
    <w:rsid w:val="000F0F11"/>
    <w:rsid w:val="000F1419"/>
    <w:rsid w:val="000F1FB9"/>
    <w:rsid w:val="000F2020"/>
    <w:rsid w:val="000F2068"/>
    <w:rsid w:val="000F26A7"/>
    <w:rsid w:val="000F2EE0"/>
    <w:rsid w:val="000F34AE"/>
    <w:rsid w:val="000F3F70"/>
    <w:rsid w:val="000F450B"/>
    <w:rsid w:val="000F4F62"/>
    <w:rsid w:val="000F545F"/>
    <w:rsid w:val="000F590E"/>
    <w:rsid w:val="000F6886"/>
    <w:rsid w:val="000F6E9B"/>
    <w:rsid w:val="00100768"/>
    <w:rsid w:val="00100F87"/>
    <w:rsid w:val="0010158A"/>
    <w:rsid w:val="00101F3D"/>
    <w:rsid w:val="00102BB7"/>
    <w:rsid w:val="00102D9D"/>
    <w:rsid w:val="00103773"/>
    <w:rsid w:val="00103799"/>
    <w:rsid w:val="00104C3E"/>
    <w:rsid w:val="00105461"/>
    <w:rsid w:val="001057B0"/>
    <w:rsid w:val="00105ACD"/>
    <w:rsid w:val="001066B0"/>
    <w:rsid w:val="00106EB1"/>
    <w:rsid w:val="0010710B"/>
    <w:rsid w:val="00107343"/>
    <w:rsid w:val="00107C3D"/>
    <w:rsid w:val="00110D18"/>
    <w:rsid w:val="00111428"/>
    <w:rsid w:val="001114C0"/>
    <w:rsid w:val="0011167D"/>
    <w:rsid w:val="00111A15"/>
    <w:rsid w:val="00111A99"/>
    <w:rsid w:val="00111B07"/>
    <w:rsid w:val="00111EAF"/>
    <w:rsid w:val="00112616"/>
    <w:rsid w:val="00112E2D"/>
    <w:rsid w:val="001131C9"/>
    <w:rsid w:val="00115F21"/>
    <w:rsid w:val="001160F1"/>
    <w:rsid w:val="0011649C"/>
    <w:rsid w:val="00116617"/>
    <w:rsid w:val="00116E69"/>
    <w:rsid w:val="0011700B"/>
    <w:rsid w:val="00117432"/>
    <w:rsid w:val="00117854"/>
    <w:rsid w:val="0012041B"/>
    <w:rsid w:val="00121925"/>
    <w:rsid w:val="001226DA"/>
    <w:rsid w:val="00122BC5"/>
    <w:rsid w:val="00123031"/>
    <w:rsid w:val="00123340"/>
    <w:rsid w:val="00123B61"/>
    <w:rsid w:val="0012430F"/>
    <w:rsid w:val="00125265"/>
    <w:rsid w:val="00125E2E"/>
    <w:rsid w:val="00127A07"/>
    <w:rsid w:val="00127C2F"/>
    <w:rsid w:val="00127F7F"/>
    <w:rsid w:val="00127FA2"/>
    <w:rsid w:val="00131683"/>
    <w:rsid w:val="00132450"/>
    <w:rsid w:val="001326F3"/>
    <w:rsid w:val="00132748"/>
    <w:rsid w:val="0013364A"/>
    <w:rsid w:val="001345F1"/>
    <w:rsid w:val="00135C3D"/>
    <w:rsid w:val="0013637F"/>
    <w:rsid w:val="001368DC"/>
    <w:rsid w:val="001369E6"/>
    <w:rsid w:val="00136C25"/>
    <w:rsid w:val="00136D6A"/>
    <w:rsid w:val="00136DB0"/>
    <w:rsid w:val="0014005B"/>
    <w:rsid w:val="00140129"/>
    <w:rsid w:val="0014089D"/>
    <w:rsid w:val="00140D17"/>
    <w:rsid w:val="00141104"/>
    <w:rsid w:val="00141E0D"/>
    <w:rsid w:val="0014247F"/>
    <w:rsid w:val="00142AAA"/>
    <w:rsid w:val="001441C7"/>
    <w:rsid w:val="001447B3"/>
    <w:rsid w:val="0014482A"/>
    <w:rsid w:val="00144957"/>
    <w:rsid w:val="001449A3"/>
    <w:rsid w:val="00144D32"/>
    <w:rsid w:val="00145D9A"/>
    <w:rsid w:val="001460E7"/>
    <w:rsid w:val="0014676C"/>
    <w:rsid w:val="001468AB"/>
    <w:rsid w:val="00147838"/>
    <w:rsid w:val="001506E2"/>
    <w:rsid w:val="00150C25"/>
    <w:rsid w:val="00151061"/>
    <w:rsid w:val="001520BD"/>
    <w:rsid w:val="0015286A"/>
    <w:rsid w:val="00152A70"/>
    <w:rsid w:val="001531D0"/>
    <w:rsid w:val="00153933"/>
    <w:rsid w:val="00153EB0"/>
    <w:rsid w:val="001543A8"/>
    <w:rsid w:val="00154A82"/>
    <w:rsid w:val="00155373"/>
    <w:rsid w:val="001556FD"/>
    <w:rsid w:val="00155A3C"/>
    <w:rsid w:val="00155C1D"/>
    <w:rsid w:val="0015631E"/>
    <w:rsid w:val="001566F0"/>
    <w:rsid w:val="00156818"/>
    <w:rsid w:val="00156CA9"/>
    <w:rsid w:val="00156E1C"/>
    <w:rsid w:val="00157004"/>
    <w:rsid w:val="001603CF"/>
    <w:rsid w:val="001606DF"/>
    <w:rsid w:val="00160827"/>
    <w:rsid w:val="0016174B"/>
    <w:rsid w:val="001619F0"/>
    <w:rsid w:val="001630E4"/>
    <w:rsid w:val="001642E7"/>
    <w:rsid w:val="00164516"/>
    <w:rsid w:val="00164CA2"/>
    <w:rsid w:val="00164DCA"/>
    <w:rsid w:val="00165169"/>
    <w:rsid w:val="00166095"/>
    <w:rsid w:val="00166897"/>
    <w:rsid w:val="001678D4"/>
    <w:rsid w:val="00167B40"/>
    <w:rsid w:val="00170F8F"/>
    <w:rsid w:val="001710E0"/>
    <w:rsid w:val="00172BA7"/>
    <w:rsid w:val="00172C6A"/>
    <w:rsid w:val="00172DE4"/>
    <w:rsid w:val="00173180"/>
    <w:rsid w:val="0017321C"/>
    <w:rsid w:val="001734AE"/>
    <w:rsid w:val="00173685"/>
    <w:rsid w:val="00173DF2"/>
    <w:rsid w:val="00175BA6"/>
    <w:rsid w:val="00175D2A"/>
    <w:rsid w:val="00175D7E"/>
    <w:rsid w:val="0017678D"/>
    <w:rsid w:val="00176AE6"/>
    <w:rsid w:val="00177556"/>
    <w:rsid w:val="00177A03"/>
    <w:rsid w:val="001804C2"/>
    <w:rsid w:val="00181919"/>
    <w:rsid w:val="001819D3"/>
    <w:rsid w:val="00181CE4"/>
    <w:rsid w:val="00182A75"/>
    <w:rsid w:val="00183EB2"/>
    <w:rsid w:val="00184039"/>
    <w:rsid w:val="001841F1"/>
    <w:rsid w:val="0018456D"/>
    <w:rsid w:val="00184BB5"/>
    <w:rsid w:val="00184D0B"/>
    <w:rsid w:val="001850FE"/>
    <w:rsid w:val="001851CF"/>
    <w:rsid w:val="001855CF"/>
    <w:rsid w:val="001861D0"/>
    <w:rsid w:val="001870F8"/>
    <w:rsid w:val="001871DC"/>
    <w:rsid w:val="00187462"/>
    <w:rsid w:val="00187EF3"/>
    <w:rsid w:val="001905C0"/>
    <w:rsid w:val="00190B93"/>
    <w:rsid w:val="0019135C"/>
    <w:rsid w:val="0019170D"/>
    <w:rsid w:val="0019183D"/>
    <w:rsid w:val="00191BFC"/>
    <w:rsid w:val="00191F3B"/>
    <w:rsid w:val="00192346"/>
    <w:rsid w:val="00192409"/>
    <w:rsid w:val="001927B1"/>
    <w:rsid w:val="00192EDA"/>
    <w:rsid w:val="00192F01"/>
    <w:rsid w:val="001931A6"/>
    <w:rsid w:val="001951BC"/>
    <w:rsid w:val="001957E8"/>
    <w:rsid w:val="00195EE3"/>
    <w:rsid w:val="001969B6"/>
    <w:rsid w:val="001A0D8B"/>
    <w:rsid w:val="001A109E"/>
    <w:rsid w:val="001A245B"/>
    <w:rsid w:val="001A26A4"/>
    <w:rsid w:val="001A2B34"/>
    <w:rsid w:val="001A32DA"/>
    <w:rsid w:val="001A3897"/>
    <w:rsid w:val="001A427D"/>
    <w:rsid w:val="001A457C"/>
    <w:rsid w:val="001A5144"/>
    <w:rsid w:val="001A52E2"/>
    <w:rsid w:val="001A5D6C"/>
    <w:rsid w:val="001A698D"/>
    <w:rsid w:val="001A6B01"/>
    <w:rsid w:val="001A6E27"/>
    <w:rsid w:val="001A7BE0"/>
    <w:rsid w:val="001A7CAD"/>
    <w:rsid w:val="001B0A21"/>
    <w:rsid w:val="001B11CD"/>
    <w:rsid w:val="001B1A0B"/>
    <w:rsid w:val="001B1A1E"/>
    <w:rsid w:val="001B264E"/>
    <w:rsid w:val="001B2C5F"/>
    <w:rsid w:val="001B4527"/>
    <w:rsid w:val="001B4791"/>
    <w:rsid w:val="001B5020"/>
    <w:rsid w:val="001B5844"/>
    <w:rsid w:val="001B5BDF"/>
    <w:rsid w:val="001B5CF8"/>
    <w:rsid w:val="001B646A"/>
    <w:rsid w:val="001B6912"/>
    <w:rsid w:val="001B6F4D"/>
    <w:rsid w:val="001C0344"/>
    <w:rsid w:val="001C0412"/>
    <w:rsid w:val="001C0F38"/>
    <w:rsid w:val="001C1080"/>
    <w:rsid w:val="001C1CAA"/>
    <w:rsid w:val="001C1CBE"/>
    <w:rsid w:val="001C1FF5"/>
    <w:rsid w:val="001C26DF"/>
    <w:rsid w:val="001C275D"/>
    <w:rsid w:val="001C2EB7"/>
    <w:rsid w:val="001C4484"/>
    <w:rsid w:val="001C4A4D"/>
    <w:rsid w:val="001C4A6E"/>
    <w:rsid w:val="001C5195"/>
    <w:rsid w:val="001C553E"/>
    <w:rsid w:val="001C5951"/>
    <w:rsid w:val="001C5B71"/>
    <w:rsid w:val="001C683A"/>
    <w:rsid w:val="001C70C9"/>
    <w:rsid w:val="001C723A"/>
    <w:rsid w:val="001C7C2B"/>
    <w:rsid w:val="001C7E44"/>
    <w:rsid w:val="001D0216"/>
    <w:rsid w:val="001D0837"/>
    <w:rsid w:val="001D0870"/>
    <w:rsid w:val="001D0BFB"/>
    <w:rsid w:val="001D0CB4"/>
    <w:rsid w:val="001D10ED"/>
    <w:rsid w:val="001D131F"/>
    <w:rsid w:val="001D15A7"/>
    <w:rsid w:val="001D16D9"/>
    <w:rsid w:val="001D2592"/>
    <w:rsid w:val="001D2C2B"/>
    <w:rsid w:val="001D3043"/>
    <w:rsid w:val="001D38D8"/>
    <w:rsid w:val="001D3EAF"/>
    <w:rsid w:val="001D4DE7"/>
    <w:rsid w:val="001D4EFC"/>
    <w:rsid w:val="001D56CB"/>
    <w:rsid w:val="001D5AFB"/>
    <w:rsid w:val="001D6A0B"/>
    <w:rsid w:val="001D6CFE"/>
    <w:rsid w:val="001D6ED1"/>
    <w:rsid w:val="001D7461"/>
    <w:rsid w:val="001E0075"/>
    <w:rsid w:val="001E0954"/>
    <w:rsid w:val="001E13F9"/>
    <w:rsid w:val="001E17EA"/>
    <w:rsid w:val="001E1BE4"/>
    <w:rsid w:val="001E26F3"/>
    <w:rsid w:val="001E2B1D"/>
    <w:rsid w:val="001E2E54"/>
    <w:rsid w:val="001E3197"/>
    <w:rsid w:val="001E38DF"/>
    <w:rsid w:val="001E3936"/>
    <w:rsid w:val="001E3B43"/>
    <w:rsid w:val="001E40CB"/>
    <w:rsid w:val="001E47CC"/>
    <w:rsid w:val="001E596A"/>
    <w:rsid w:val="001E6247"/>
    <w:rsid w:val="001E6349"/>
    <w:rsid w:val="001E644E"/>
    <w:rsid w:val="001E6851"/>
    <w:rsid w:val="001E6AE9"/>
    <w:rsid w:val="001E6E56"/>
    <w:rsid w:val="001E71A5"/>
    <w:rsid w:val="001E756B"/>
    <w:rsid w:val="001F022E"/>
    <w:rsid w:val="001F0C39"/>
    <w:rsid w:val="001F0E5D"/>
    <w:rsid w:val="001F149D"/>
    <w:rsid w:val="001F1B9A"/>
    <w:rsid w:val="001F203E"/>
    <w:rsid w:val="001F2519"/>
    <w:rsid w:val="001F2835"/>
    <w:rsid w:val="001F35A3"/>
    <w:rsid w:val="001F39F9"/>
    <w:rsid w:val="001F4018"/>
    <w:rsid w:val="001F541D"/>
    <w:rsid w:val="001F56D8"/>
    <w:rsid w:val="001F58EC"/>
    <w:rsid w:val="001F5A0D"/>
    <w:rsid w:val="001F6491"/>
    <w:rsid w:val="001F7A1B"/>
    <w:rsid w:val="001F7AAC"/>
    <w:rsid w:val="001F7AFA"/>
    <w:rsid w:val="002014CC"/>
    <w:rsid w:val="00201712"/>
    <w:rsid w:val="00202BDE"/>
    <w:rsid w:val="002034B9"/>
    <w:rsid w:val="00203761"/>
    <w:rsid w:val="002038F6"/>
    <w:rsid w:val="00204701"/>
    <w:rsid w:val="002049CB"/>
    <w:rsid w:val="00204C34"/>
    <w:rsid w:val="002058A2"/>
    <w:rsid w:val="002058C9"/>
    <w:rsid w:val="00205F7A"/>
    <w:rsid w:val="00206F99"/>
    <w:rsid w:val="0020746E"/>
    <w:rsid w:val="00210453"/>
    <w:rsid w:val="002107FA"/>
    <w:rsid w:val="002108E1"/>
    <w:rsid w:val="00211C9E"/>
    <w:rsid w:val="00212447"/>
    <w:rsid w:val="00212D89"/>
    <w:rsid w:val="00214C04"/>
    <w:rsid w:val="00215591"/>
    <w:rsid w:val="0021629B"/>
    <w:rsid w:val="00216614"/>
    <w:rsid w:val="0021676F"/>
    <w:rsid w:val="00217BB6"/>
    <w:rsid w:val="002215CD"/>
    <w:rsid w:val="00221E10"/>
    <w:rsid w:val="002220FF"/>
    <w:rsid w:val="00222136"/>
    <w:rsid w:val="002221FF"/>
    <w:rsid w:val="00222724"/>
    <w:rsid w:val="002242A7"/>
    <w:rsid w:val="002246A8"/>
    <w:rsid w:val="00225272"/>
    <w:rsid w:val="00225C5A"/>
    <w:rsid w:val="0022600B"/>
    <w:rsid w:val="0022608B"/>
    <w:rsid w:val="00227396"/>
    <w:rsid w:val="002275D2"/>
    <w:rsid w:val="002278AB"/>
    <w:rsid w:val="00227B07"/>
    <w:rsid w:val="002307B2"/>
    <w:rsid w:val="002312C6"/>
    <w:rsid w:val="0023188F"/>
    <w:rsid w:val="002322F1"/>
    <w:rsid w:val="00232936"/>
    <w:rsid w:val="00232F2A"/>
    <w:rsid w:val="0023379A"/>
    <w:rsid w:val="00233DF2"/>
    <w:rsid w:val="0023443F"/>
    <w:rsid w:val="002344A1"/>
    <w:rsid w:val="0023460E"/>
    <w:rsid w:val="0023474D"/>
    <w:rsid w:val="00235572"/>
    <w:rsid w:val="00235BD1"/>
    <w:rsid w:val="00236719"/>
    <w:rsid w:val="00236FA3"/>
    <w:rsid w:val="00237450"/>
    <w:rsid w:val="00240457"/>
    <w:rsid w:val="002404FE"/>
    <w:rsid w:val="002410D9"/>
    <w:rsid w:val="00241124"/>
    <w:rsid w:val="00241831"/>
    <w:rsid w:val="00243A7D"/>
    <w:rsid w:val="00243D18"/>
    <w:rsid w:val="002452EC"/>
    <w:rsid w:val="00245980"/>
    <w:rsid w:val="00245DE6"/>
    <w:rsid w:val="00246105"/>
    <w:rsid w:val="00247201"/>
    <w:rsid w:val="00247E09"/>
    <w:rsid w:val="00250547"/>
    <w:rsid w:val="0025065A"/>
    <w:rsid w:val="00250703"/>
    <w:rsid w:val="00250810"/>
    <w:rsid w:val="002511D5"/>
    <w:rsid w:val="00251518"/>
    <w:rsid w:val="002517A7"/>
    <w:rsid w:val="00251A06"/>
    <w:rsid w:val="002520B5"/>
    <w:rsid w:val="002521D0"/>
    <w:rsid w:val="002524D1"/>
    <w:rsid w:val="002526FB"/>
    <w:rsid w:val="00252FE7"/>
    <w:rsid w:val="00253D3B"/>
    <w:rsid w:val="00254643"/>
    <w:rsid w:val="002547ED"/>
    <w:rsid w:val="0025501C"/>
    <w:rsid w:val="0025577D"/>
    <w:rsid w:val="00256057"/>
    <w:rsid w:val="00257B2E"/>
    <w:rsid w:val="00260070"/>
    <w:rsid w:val="002623CB"/>
    <w:rsid w:val="0026271A"/>
    <w:rsid w:val="00262F16"/>
    <w:rsid w:val="00262F63"/>
    <w:rsid w:val="002633A9"/>
    <w:rsid w:val="00263582"/>
    <w:rsid w:val="00264186"/>
    <w:rsid w:val="00264C66"/>
    <w:rsid w:val="0026536C"/>
    <w:rsid w:val="00265E27"/>
    <w:rsid w:val="00266821"/>
    <w:rsid w:val="002674F3"/>
    <w:rsid w:val="00267A2C"/>
    <w:rsid w:val="00267C5F"/>
    <w:rsid w:val="00270042"/>
    <w:rsid w:val="00271057"/>
    <w:rsid w:val="00271344"/>
    <w:rsid w:val="00271C4D"/>
    <w:rsid w:val="00272215"/>
    <w:rsid w:val="0027244D"/>
    <w:rsid w:val="002728B3"/>
    <w:rsid w:val="00272E7F"/>
    <w:rsid w:val="002736A8"/>
    <w:rsid w:val="00273A8E"/>
    <w:rsid w:val="002749B2"/>
    <w:rsid w:val="002756D0"/>
    <w:rsid w:val="00276088"/>
    <w:rsid w:val="0027705B"/>
    <w:rsid w:val="00277286"/>
    <w:rsid w:val="002776AE"/>
    <w:rsid w:val="0027782B"/>
    <w:rsid w:val="00280570"/>
    <w:rsid w:val="0028284D"/>
    <w:rsid w:val="0028316F"/>
    <w:rsid w:val="0028383F"/>
    <w:rsid w:val="00284534"/>
    <w:rsid w:val="002846B7"/>
    <w:rsid w:val="002846F4"/>
    <w:rsid w:val="00285339"/>
    <w:rsid w:val="002853AD"/>
    <w:rsid w:val="0028546A"/>
    <w:rsid w:val="00285515"/>
    <w:rsid w:val="00285546"/>
    <w:rsid w:val="00285913"/>
    <w:rsid w:val="002868A3"/>
    <w:rsid w:val="002868E4"/>
    <w:rsid w:val="00286A48"/>
    <w:rsid w:val="00287849"/>
    <w:rsid w:val="00287A5D"/>
    <w:rsid w:val="00287B10"/>
    <w:rsid w:val="002900F7"/>
    <w:rsid w:val="00290732"/>
    <w:rsid w:val="002908B4"/>
    <w:rsid w:val="00290C2D"/>
    <w:rsid w:val="00290F85"/>
    <w:rsid w:val="00291363"/>
    <w:rsid w:val="0029281F"/>
    <w:rsid w:val="002952D9"/>
    <w:rsid w:val="0029588B"/>
    <w:rsid w:val="002959FE"/>
    <w:rsid w:val="0029657C"/>
    <w:rsid w:val="002967A6"/>
    <w:rsid w:val="00296D89"/>
    <w:rsid w:val="002973C5"/>
    <w:rsid w:val="002978CF"/>
    <w:rsid w:val="00297B26"/>
    <w:rsid w:val="002A0AC1"/>
    <w:rsid w:val="002A0C18"/>
    <w:rsid w:val="002A122E"/>
    <w:rsid w:val="002A1ACE"/>
    <w:rsid w:val="002A29B2"/>
    <w:rsid w:val="002A2BF4"/>
    <w:rsid w:val="002A2BFA"/>
    <w:rsid w:val="002A2D40"/>
    <w:rsid w:val="002A2DD9"/>
    <w:rsid w:val="002A328E"/>
    <w:rsid w:val="002A4441"/>
    <w:rsid w:val="002A4497"/>
    <w:rsid w:val="002A475D"/>
    <w:rsid w:val="002A4AFE"/>
    <w:rsid w:val="002A5D9E"/>
    <w:rsid w:val="002A65C9"/>
    <w:rsid w:val="002A6B86"/>
    <w:rsid w:val="002A7183"/>
    <w:rsid w:val="002A7C52"/>
    <w:rsid w:val="002A7D3D"/>
    <w:rsid w:val="002A7DA7"/>
    <w:rsid w:val="002B0037"/>
    <w:rsid w:val="002B056B"/>
    <w:rsid w:val="002B1FE3"/>
    <w:rsid w:val="002B22DE"/>
    <w:rsid w:val="002B394D"/>
    <w:rsid w:val="002B3BF2"/>
    <w:rsid w:val="002B4DB2"/>
    <w:rsid w:val="002B4E8B"/>
    <w:rsid w:val="002B4FBB"/>
    <w:rsid w:val="002B55F9"/>
    <w:rsid w:val="002B6069"/>
    <w:rsid w:val="002B62A9"/>
    <w:rsid w:val="002B67C8"/>
    <w:rsid w:val="002B68CF"/>
    <w:rsid w:val="002B6BBE"/>
    <w:rsid w:val="002B6D15"/>
    <w:rsid w:val="002B7F91"/>
    <w:rsid w:val="002C0626"/>
    <w:rsid w:val="002C0B33"/>
    <w:rsid w:val="002C0B43"/>
    <w:rsid w:val="002C12F0"/>
    <w:rsid w:val="002C143B"/>
    <w:rsid w:val="002C1869"/>
    <w:rsid w:val="002C186C"/>
    <w:rsid w:val="002C234E"/>
    <w:rsid w:val="002C28AF"/>
    <w:rsid w:val="002C2ECE"/>
    <w:rsid w:val="002C31D4"/>
    <w:rsid w:val="002C485B"/>
    <w:rsid w:val="002C5024"/>
    <w:rsid w:val="002C5D18"/>
    <w:rsid w:val="002C5FCC"/>
    <w:rsid w:val="002C61D3"/>
    <w:rsid w:val="002C6397"/>
    <w:rsid w:val="002D0AB1"/>
    <w:rsid w:val="002D331C"/>
    <w:rsid w:val="002D38D7"/>
    <w:rsid w:val="002D3B11"/>
    <w:rsid w:val="002D4117"/>
    <w:rsid w:val="002D4354"/>
    <w:rsid w:val="002D44FB"/>
    <w:rsid w:val="002D4737"/>
    <w:rsid w:val="002D4896"/>
    <w:rsid w:val="002D53DC"/>
    <w:rsid w:val="002D5E3B"/>
    <w:rsid w:val="002D675A"/>
    <w:rsid w:val="002D6BC3"/>
    <w:rsid w:val="002D6F04"/>
    <w:rsid w:val="002D738E"/>
    <w:rsid w:val="002D77BD"/>
    <w:rsid w:val="002E0808"/>
    <w:rsid w:val="002E11D5"/>
    <w:rsid w:val="002E16EA"/>
    <w:rsid w:val="002E1775"/>
    <w:rsid w:val="002E178B"/>
    <w:rsid w:val="002E18A5"/>
    <w:rsid w:val="002E1B13"/>
    <w:rsid w:val="002E20D9"/>
    <w:rsid w:val="002E21F2"/>
    <w:rsid w:val="002E249D"/>
    <w:rsid w:val="002E2ACE"/>
    <w:rsid w:val="002E4C14"/>
    <w:rsid w:val="002E501E"/>
    <w:rsid w:val="002E59C2"/>
    <w:rsid w:val="002E6221"/>
    <w:rsid w:val="002E653A"/>
    <w:rsid w:val="002E663F"/>
    <w:rsid w:val="002E7758"/>
    <w:rsid w:val="002F083C"/>
    <w:rsid w:val="002F10B6"/>
    <w:rsid w:val="002F297A"/>
    <w:rsid w:val="002F3EAE"/>
    <w:rsid w:val="002F427C"/>
    <w:rsid w:val="002F4483"/>
    <w:rsid w:val="002F4955"/>
    <w:rsid w:val="002F4BD3"/>
    <w:rsid w:val="002F5209"/>
    <w:rsid w:val="002F5A27"/>
    <w:rsid w:val="002F5AE4"/>
    <w:rsid w:val="002F64DB"/>
    <w:rsid w:val="002F68BC"/>
    <w:rsid w:val="002F6F6E"/>
    <w:rsid w:val="00301709"/>
    <w:rsid w:val="00301CC6"/>
    <w:rsid w:val="003020FB"/>
    <w:rsid w:val="0030211B"/>
    <w:rsid w:val="003022FD"/>
    <w:rsid w:val="00303A50"/>
    <w:rsid w:val="003046FF"/>
    <w:rsid w:val="00304ADB"/>
    <w:rsid w:val="003064F8"/>
    <w:rsid w:val="003066BF"/>
    <w:rsid w:val="00307BF4"/>
    <w:rsid w:val="0031004A"/>
    <w:rsid w:val="00310123"/>
    <w:rsid w:val="0031022C"/>
    <w:rsid w:val="003109F6"/>
    <w:rsid w:val="00310B4C"/>
    <w:rsid w:val="00311756"/>
    <w:rsid w:val="003127BA"/>
    <w:rsid w:val="003128DE"/>
    <w:rsid w:val="00312B5B"/>
    <w:rsid w:val="00313100"/>
    <w:rsid w:val="00313114"/>
    <w:rsid w:val="00313315"/>
    <w:rsid w:val="003134C2"/>
    <w:rsid w:val="00315397"/>
    <w:rsid w:val="0031714D"/>
    <w:rsid w:val="00320323"/>
    <w:rsid w:val="00320788"/>
    <w:rsid w:val="003218CE"/>
    <w:rsid w:val="003221E1"/>
    <w:rsid w:val="00322452"/>
    <w:rsid w:val="003224B5"/>
    <w:rsid w:val="00322862"/>
    <w:rsid w:val="00322867"/>
    <w:rsid w:val="003229D9"/>
    <w:rsid w:val="00322D5E"/>
    <w:rsid w:val="00323102"/>
    <w:rsid w:val="003232EB"/>
    <w:rsid w:val="00323967"/>
    <w:rsid w:val="00323A0A"/>
    <w:rsid w:val="00323C70"/>
    <w:rsid w:val="00323C7F"/>
    <w:rsid w:val="00324409"/>
    <w:rsid w:val="00324947"/>
    <w:rsid w:val="00324FC8"/>
    <w:rsid w:val="003251D6"/>
    <w:rsid w:val="0032526F"/>
    <w:rsid w:val="003252AD"/>
    <w:rsid w:val="00325369"/>
    <w:rsid w:val="00325602"/>
    <w:rsid w:val="003264AF"/>
    <w:rsid w:val="003270C4"/>
    <w:rsid w:val="00327B62"/>
    <w:rsid w:val="0033001C"/>
    <w:rsid w:val="00330A59"/>
    <w:rsid w:val="00330C02"/>
    <w:rsid w:val="00331088"/>
    <w:rsid w:val="00331A3C"/>
    <w:rsid w:val="00331F34"/>
    <w:rsid w:val="00332913"/>
    <w:rsid w:val="00333240"/>
    <w:rsid w:val="00333D34"/>
    <w:rsid w:val="00333D67"/>
    <w:rsid w:val="003347EF"/>
    <w:rsid w:val="00334E3C"/>
    <w:rsid w:val="00335CE7"/>
    <w:rsid w:val="0033743E"/>
    <w:rsid w:val="00337B5E"/>
    <w:rsid w:val="00337C31"/>
    <w:rsid w:val="00337C41"/>
    <w:rsid w:val="003400C6"/>
    <w:rsid w:val="003408A6"/>
    <w:rsid w:val="003420B2"/>
    <w:rsid w:val="00342151"/>
    <w:rsid w:val="00342489"/>
    <w:rsid w:val="00342E8E"/>
    <w:rsid w:val="003437D4"/>
    <w:rsid w:val="00343E2F"/>
    <w:rsid w:val="0034521E"/>
    <w:rsid w:val="00346D6B"/>
    <w:rsid w:val="00346EBB"/>
    <w:rsid w:val="00346EEB"/>
    <w:rsid w:val="003503BB"/>
    <w:rsid w:val="003512FC"/>
    <w:rsid w:val="003513FD"/>
    <w:rsid w:val="00351936"/>
    <w:rsid w:val="0035258E"/>
    <w:rsid w:val="003526E5"/>
    <w:rsid w:val="00352FC5"/>
    <w:rsid w:val="00353116"/>
    <w:rsid w:val="00353D14"/>
    <w:rsid w:val="00353D6F"/>
    <w:rsid w:val="003544D5"/>
    <w:rsid w:val="003554F9"/>
    <w:rsid w:val="0035565B"/>
    <w:rsid w:val="003559C0"/>
    <w:rsid w:val="003559F9"/>
    <w:rsid w:val="00355F4B"/>
    <w:rsid w:val="00356628"/>
    <w:rsid w:val="00356F57"/>
    <w:rsid w:val="00357D15"/>
    <w:rsid w:val="00360590"/>
    <w:rsid w:val="00360DE4"/>
    <w:rsid w:val="0036117E"/>
    <w:rsid w:val="003625CA"/>
    <w:rsid w:val="00362DCB"/>
    <w:rsid w:val="00364AE4"/>
    <w:rsid w:val="003650A0"/>
    <w:rsid w:val="00365619"/>
    <w:rsid w:val="00365C6E"/>
    <w:rsid w:val="00366C5F"/>
    <w:rsid w:val="003670A2"/>
    <w:rsid w:val="00367134"/>
    <w:rsid w:val="003674BD"/>
    <w:rsid w:val="003717D6"/>
    <w:rsid w:val="00371931"/>
    <w:rsid w:val="00371FA3"/>
    <w:rsid w:val="003746E3"/>
    <w:rsid w:val="003748DB"/>
    <w:rsid w:val="00374CA1"/>
    <w:rsid w:val="00374E04"/>
    <w:rsid w:val="00376006"/>
    <w:rsid w:val="0037650D"/>
    <w:rsid w:val="00377209"/>
    <w:rsid w:val="00377577"/>
    <w:rsid w:val="003801DE"/>
    <w:rsid w:val="003808BE"/>
    <w:rsid w:val="00380926"/>
    <w:rsid w:val="003812FD"/>
    <w:rsid w:val="00381704"/>
    <w:rsid w:val="00381C20"/>
    <w:rsid w:val="00381C81"/>
    <w:rsid w:val="00382162"/>
    <w:rsid w:val="00382614"/>
    <w:rsid w:val="003827BA"/>
    <w:rsid w:val="003833A4"/>
    <w:rsid w:val="003837D3"/>
    <w:rsid w:val="003839A8"/>
    <w:rsid w:val="00384A64"/>
    <w:rsid w:val="003853FA"/>
    <w:rsid w:val="00385798"/>
    <w:rsid w:val="00385A05"/>
    <w:rsid w:val="00385A1A"/>
    <w:rsid w:val="00387592"/>
    <w:rsid w:val="00387A92"/>
    <w:rsid w:val="00387B25"/>
    <w:rsid w:val="003903B7"/>
    <w:rsid w:val="003909E3"/>
    <w:rsid w:val="00390AEE"/>
    <w:rsid w:val="0039143F"/>
    <w:rsid w:val="00391778"/>
    <w:rsid w:val="00392977"/>
    <w:rsid w:val="00393EFB"/>
    <w:rsid w:val="00394848"/>
    <w:rsid w:val="00395602"/>
    <w:rsid w:val="00395703"/>
    <w:rsid w:val="00395A8F"/>
    <w:rsid w:val="00395F82"/>
    <w:rsid w:val="00396247"/>
    <w:rsid w:val="00396ABC"/>
    <w:rsid w:val="003975E0"/>
    <w:rsid w:val="003975F6"/>
    <w:rsid w:val="00397E78"/>
    <w:rsid w:val="003A0C1C"/>
    <w:rsid w:val="003A1CBB"/>
    <w:rsid w:val="003A22FC"/>
    <w:rsid w:val="003A24FF"/>
    <w:rsid w:val="003A271D"/>
    <w:rsid w:val="003A2935"/>
    <w:rsid w:val="003A334F"/>
    <w:rsid w:val="003A3F88"/>
    <w:rsid w:val="003A4081"/>
    <w:rsid w:val="003A438F"/>
    <w:rsid w:val="003A4D09"/>
    <w:rsid w:val="003A4DD8"/>
    <w:rsid w:val="003A5041"/>
    <w:rsid w:val="003A571B"/>
    <w:rsid w:val="003A5D8C"/>
    <w:rsid w:val="003A630F"/>
    <w:rsid w:val="003A655E"/>
    <w:rsid w:val="003A7083"/>
    <w:rsid w:val="003A7517"/>
    <w:rsid w:val="003A7C64"/>
    <w:rsid w:val="003A7E5A"/>
    <w:rsid w:val="003A7EBA"/>
    <w:rsid w:val="003B0746"/>
    <w:rsid w:val="003B09E4"/>
    <w:rsid w:val="003B0E2B"/>
    <w:rsid w:val="003B0EFE"/>
    <w:rsid w:val="003B1851"/>
    <w:rsid w:val="003B1A4D"/>
    <w:rsid w:val="003B30C9"/>
    <w:rsid w:val="003B333A"/>
    <w:rsid w:val="003B537F"/>
    <w:rsid w:val="003B5DCB"/>
    <w:rsid w:val="003B666E"/>
    <w:rsid w:val="003B66E9"/>
    <w:rsid w:val="003B722E"/>
    <w:rsid w:val="003B79E8"/>
    <w:rsid w:val="003C0447"/>
    <w:rsid w:val="003C066D"/>
    <w:rsid w:val="003C0FFB"/>
    <w:rsid w:val="003C14BF"/>
    <w:rsid w:val="003C1F75"/>
    <w:rsid w:val="003C24CB"/>
    <w:rsid w:val="003C26D0"/>
    <w:rsid w:val="003C2BDC"/>
    <w:rsid w:val="003C33ED"/>
    <w:rsid w:val="003C3E3E"/>
    <w:rsid w:val="003C5351"/>
    <w:rsid w:val="003C59A5"/>
    <w:rsid w:val="003C694B"/>
    <w:rsid w:val="003C6E43"/>
    <w:rsid w:val="003C72C7"/>
    <w:rsid w:val="003C74C0"/>
    <w:rsid w:val="003C7A9E"/>
    <w:rsid w:val="003D05A4"/>
    <w:rsid w:val="003D0A5D"/>
    <w:rsid w:val="003D0FEE"/>
    <w:rsid w:val="003D1583"/>
    <w:rsid w:val="003D16D6"/>
    <w:rsid w:val="003D1968"/>
    <w:rsid w:val="003D1B98"/>
    <w:rsid w:val="003D21A7"/>
    <w:rsid w:val="003D33B1"/>
    <w:rsid w:val="003D357F"/>
    <w:rsid w:val="003D3B96"/>
    <w:rsid w:val="003D45D8"/>
    <w:rsid w:val="003D4959"/>
    <w:rsid w:val="003D4C9E"/>
    <w:rsid w:val="003D5C54"/>
    <w:rsid w:val="003D60BE"/>
    <w:rsid w:val="003D7925"/>
    <w:rsid w:val="003D7BB5"/>
    <w:rsid w:val="003E05F1"/>
    <w:rsid w:val="003E12A2"/>
    <w:rsid w:val="003E14BA"/>
    <w:rsid w:val="003E179E"/>
    <w:rsid w:val="003E1B4F"/>
    <w:rsid w:val="003E28F0"/>
    <w:rsid w:val="003E3278"/>
    <w:rsid w:val="003E3955"/>
    <w:rsid w:val="003E4AA6"/>
    <w:rsid w:val="003E6AB3"/>
    <w:rsid w:val="003E6E96"/>
    <w:rsid w:val="003E71A3"/>
    <w:rsid w:val="003E71D1"/>
    <w:rsid w:val="003E71E7"/>
    <w:rsid w:val="003E72DA"/>
    <w:rsid w:val="003E7B3C"/>
    <w:rsid w:val="003F0068"/>
    <w:rsid w:val="003F035D"/>
    <w:rsid w:val="003F07FD"/>
    <w:rsid w:val="003F082D"/>
    <w:rsid w:val="003F0DE2"/>
    <w:rsid w:val="003F10BE"/>
    <w:rsid w:val="003F1E7A"/>
    <w:rsid w:val="003F1EBC"/>
    <w:rsid w:val="003F2791"/>
    <w:rsid w:val="003F2B39"/>
    <w:rsid w:val="003F4C33"/>
    <w:rsid w:val="003F4D95"/>
    <w:rsid w:val="003F55A1"/>
    <w:rsid w:val="003F6651"/>
    <w:rsid w:val="003F7B5F"/>
    <w:rsid w:val="003F7BCB"/>
    <w:rsid w:val="004001F6"/>
    <w:rsid w:val="004004FB"/>
    <w:rsid w:val="004009B4"/>
    <w:rsid w:val="00400F11"/>
    <w:rsid w:val="0040113A"/>
    <w:rsid w:val="00401AAB"/>
    <w:rsid w:val="00402773"/>
    <w:rsid w:val="00403FE1"/>
    <w:rsid w:val="004045DF"/>
    <w:rsid w:val="0040479F"/>
    <w:rsid w:val="00405220"/>
    <w:rsid w:val="0040559E"/>
    <w:rsid w:val="00406323"/>
    <w:rsid w:val="00406687"/>
    <w:rsid w:val="004066BA"/>
    <w:rsid w:val="004077E2"/>
    <w:rsid w:val="00407EB9"/>
    <w:rsid w:val="00410B0F"/>
    <w:rsid w:val="004115FD"/>
    <w:rsid w:val="004117DD"/>
    <w:rsid w:val="004122A4"/>
    <w:rsid w:val="004128F0"/>
    <w:rsid w:val="00412AD3"/>
    <w:rsid w:val="00413014"/>
    <w:rsid w:val="004135DC"/>
    <w:rsid w:val="00413B5A"/>
    <w:rsid w:val="00413F18"/>
    <w:rsid w:val="004147CA"/>
    <w:rsid w:val="00414F69"/>
    <w:rsid w:val="00415A8B"/>
    <w:rsid w:val="004172A7"/>
    <w:rsid w:val="00417AB0"/>
    <w:rsid w:val="00417D7C"/>
    <w:rsid w:val="00421543"/>
    <w:rsid w:val="00421880"/>
    <w:rsid w:val="00422321"/>
    <w:rsid w:val="0042352C"/>
    <w:rsid w:val="00423B13"/>
    <w:rsid w:val="00423BD1"/>
    <w:rsid w:val="00423DBC"/>
    <w:rsid w:val="00423FFD"/>
    <w:rsid w:val="00424446"/>
    <w:rsid w:val="004249A3"/>
    <w:rsid w:val="004250CD"/>
    <w:rsid w:val="00425897"/>
    <w:rsid w:val="0042629A"/>
    <w:rsid w:val="00426941"/>
    <w:rsid w:val="00426A9D"/>
    <w:rsid w:val="0042720E"/>
    <w:rsid w:val="0042772E"/>
    <w:rsid w:val="004301FF"/>
    <w:rsid w:val="00430296"/>
    <w:rsid w:val="00430904"/>
    <w:rsid w:val="00430A00"/>
    <w:rsid w:val="00430E0B"/>
    <w:rsid w:val="00430F49"/>
    <w:rsid w:val="0043111B"/>
    <w:rsid w:val="004314BA"/>
    <w:rsid w:val="00431912"/>
    <w:rsid w:val="00431C6E"/>
    <w:rsid w:val="004321EB"/>
    <w:rsid w:val="00432608"/>
    <w:rsid w:val="00432682"/>
    <w:rsid w:val="0043317F"/>
    <w:rsid w:val="00434B1C"/>
    <w:rsid w:val="00434D7A"/>
    <w:rsid w:val="0043557E"/>
    <w:rsid w:val="0043614D"/>
    <w:rsid w:val="004361C4"/>
    <w:rsid w:val="004364E0"/>
    <w:rsid w:val="00436975"/>
    <w:rsid w:val="00436F9C"/>
    <w:rsid w:val="00436FE9"/>
    <w:rsid w:val="00437768"/>
    <w:rsid w:val="00437B82"/>
    <w:rsid w:val="00440209"/>
    <w:rsid w:val="00441CB0"/>
    <w:rsid w:val="00442153"/>
    <w:rsid w:val="004422F9"/>
    <w:rsid w:val="00442417"/>
    <w:rsid w:val="004429CE"/>
    <w:rsid w:val="00442C20"/>
    <w:rsid w:val="004433DD"/>
    <w:rsid w:val="00443444"/>
    <w:rsid w:val="00443A3F"/>
    <w:rsid w:val="00443DE0"/>
    <w:rsid w:val="00444C4F"/>
    <w:rsid w:val="00444DA3"/>
    <w:rsid w:val="00445EE4"/>
    <w:rsid w:val="00446E4A"/>
    <w:rsid w:val="00446ECD"/>
    <w:rsid w:val="00446FCF"/>
    <w:rsid w:val="0044701B"/>
    <w:rsid w:val="00447729"/>
    <w:rsid w:val="00447FE1"/>
    <w:rsid w:val="00450106"/>
    <w:rsid w:val="00450217"/>
    <w:rsid w:val="00450556"/>
    <w:rsid w:val="00450B25"/>
    <w:rsid w:val="00450DFF"/>
    <w:rsid w:val="004511AA"/>
    <w:rsid w:val="00451933"/>
    <w:rsid w:val="00451947"/>
    <w:rsid w:val="0045199C"/>
    <w:rsid w:val="00451A3A"/>
    <w:rsid w:val="0045241C"/>
    <w:rsid w:val="00452647"/>
    <w:rsid w:val="00453088"/>
    <w:rsid w:val="00453264"/>
    <w:rsid w:val="0045346E"/>
    <w:rsid w:val="0045347E"/>
    <w:rsid w:val="00454170"/>
    <w:rsid w:val="00454418"/>
    <w:rsid w:val="00455D4E"/>
    <w:rsid w:val="00455E56"/>
    <w:rsid w:val="00456606"/>
    <w:rsid w:val="00456A28"/>
    <w:rsid w:val="0045747A"/>
    <w:rsid w:val="00457D35"/>
    <w:rsid w:val="004620C1"/>
    <w:rsid w:val="004620F2"/>
    <w:rsid w:val="0046236F"/>
    <w:rsid w:val="004627FE"/>
    <w:rsid w:val="00462DE0"/>
    <w:rsid w:val="00463991"/>
    <w:rsid w:val="00463F09"/>
    <w:rsid w:val="00463F2B"/>
    <w:rsid w:val="00464289"/>
    <w:rsid w:val="00464DC9"/>
    <w:rsid w:val="004654E6"/>
    <w:rsid w:val="00465ADD"/>
    <w:rsid w:val="00467307"/>
    <w:rsid w:val="004673BF"/>
    <w:rsid w:val="00467736"/>
    <w:rsid w:val="00467A40"/>
    <w:rsid w:val="00470E1C"/>
    <w:rsid w:val="00471B3C"/>
    <w:rsid w:val="00471F4C"/>
    <w:rsid w:val="0047355A"/>
    <w:rsid w:val="004735A1"/>
    <w:rsid w:val="004738E8"/>
    <w:rsid w:val="00473B85"/>
    <w:rsid w:val="00473CB4"/>
    <w:rsid w:val="00475167"/>
    <w:rsid w:val="0047540C"/>
    <w:rsid w:val="004764F6"/>
    <w:rsid w:val="004766BC"/>
    <w:rsid w:val="00476E2A"/>
    <w:rsid w:val="00476EAD"/>
    <w:rsid w:val="00477C8E"/>
    <w:rsid w:val="004800B1"/>
    <w:rsid w:val="004803C4"/>
    <w:rsid w:val="00480916"/>
    <w:rsid w:val="00482069"/>
    <w:rsid w:val="004820B9"/>
    <w:rsid w:val="00482BF3"/>
    <w:rsid w:val="00482D16"/>
    <w:rsid w:val="00482F59"/>
    <w:rsid w:val="004835B7"/>
    <w:rsid w:val="00483737"/>
    <w:rsid w:val="00483B8C"/>
    <w:rsid w:val="00483BEB"/>
    <w:rsid w:val="004846AB"/>
    <w:rsid w:val="00485751"/>
    <w:rsid w:val="00485E47"/>
    <w:rsid w:val="0048607D"/>
    <w:rsid w:val="00486723"/>
    <w:rsid w:val="00486829"/>
    <w:rsid w:val="00486B30"/>
    <w:rsid w:val="00487207"/>
    <w:rsid w:val="004873F2"/>
    <w:rsid w:val="00487917"/>
    <w:rsid w:val="0049023F"/>
    <w:rsid w:val="00490A56"/>
    <w:rsid w:val="00490AB2"/>
    <w:rsid w:val="004914E9"/>
    <w:rsid w:val="004915A4"/>
    <w:rsid w:val="00491759"/>
    <w:rsid w:val="004918FC"/>
    <w:rsid w:val="00491930"/>
    <w:rsid w:val="00491990"/>
    <w:rsid w:val="00491AF8"/>
    <w:rsid w:val="004927CD"/>
    <w:rsid w:val="00493814"/>
    <w:rsid w:val="00494387"/>
    <w:rsid w:val="004948DF"/>
    <w:rsid w:val="00494DC1"/>
    <w:rsid w:val="00494F7A"/>
    <w:rsid w:val="004962E2"/>
    <w:rsid w:val="00496B58"/>
    <w:rsid w:val="00497608"/>
    <w:rsid w:val="00497674"/>
    <w:rsid w:val="00497C11"/>
    <w:rsid w:val="00497C52"/>
    <w:rsid w:val="004A02FB"/>
    <w:rsid w:val="004A0D77"/>
    <w:rsid w:val="004A0EED"/>
    <w:rsid w:val="004A1622"/>
    <w:rsid w:val="004A200A"/>
    <w:rsid w:val="004A3AB2"/>
    <w:rsid w:val="004A411B"/>
    <w:rsid w:val="004A44D9"/>
    <w:rsid w:val="004A46E7"/>
    <w:rsid w:val="004A4918"/>
    <w:rsid w:val="004A4C01"/>
    <w:rsid w:val="004A59FA"/>
    <w:rsid w:val="004A5D1D"/>
    <w:rsid w:val="004A5E51"/>
    <w:rsid w:val="004A5F22"/>
    <w:rsid w:val="004A67A7"/>
    <w:rsid w:val="004A6E51"/>
    <w:rsid w:val="004A74B7"/>
    <w:rsid w:val="004A7DD6"/>
    <w:rsid w:val="004B0069"/>
    <w:rsid w:val="004B03D0"/>
    <w:rsid w:val="004B0406"/>
    <w:rsid w:val="004B069D"/>
    <w:rsid w:val="004B141C"/>
    <w:rsid w:val="004B19D5"/>
    <w:rsid w:val="004B1C7A"/>
    <w:rsid w:val="004B2018"/>
    <w:rsid w:val="004B2C51"/>
    <w:rsid w:val="004B2E86"/>
    <w:rsid w:val="004B2F0E"/>
    <w:rsid w:val="004B3329"/>
    <w:rsid w:val="004B33E9"/>
    <w:rsid w:val="004B34FE"/>
    <w:rsid w:val="004B3E08"/>
    <w:rsid w:val="004B3FB3"/>
    <w:rsid w:val="004B56F8"/>
    <w:rsid w:val="004B5D3A"/>
    <w:rsid w:val="004B62EA"/>
    <w:rsid w:val="004B6E03"/>
    <w:rsid w:val="004B70D6"/>
    <w:rsid w:val="004B7354"/>
    <w:rsid w:val="004B75E3"/>
    <w:rsid w:val="004B7763"/>
    <w:rsid w:val="004B7EAB"/>
    <w:rsid w:val="004C06B9"/>
    <w:rsid w:val="004C07EF"/>
    <w:rsid w:val="004C0A9D"/>
    <w:rsid w:val="004C1234"/>
    <w:rsid w:val="004C1802"/>
    <w:rsid w:val="004C22FE"/>
    <w:rsid w:val="004C2432"/>
    <w:rsid w:val="004C2789"/>
    <w:rsid w:val="004C28F4"/>
    <w:rsid w:val="004C2A97"/>
    <w:rsid w:val="004C3067"/>
    <w:rsid w:val="004C3228"/>
    <w:rsid w:val="004C4309"/>
    <w:rsid w:val="004C453C"/>
    <w:rsid w:val="004C5A24"/>
    <w:rsid w:val="004C603B"/>
    <w:rsid w:val="004C6346"/>
    <w:rsid w:val="004C69E8"/>
    <w:rsid w:val="004C7161"/>
    <w:rsid w:val="004C71BD"/>
    <w:rsid w:val="004C746F"/>
    <w:rsid w:val="004C7DC3"/>
    <w:rsid w:val="004C7E9A"/>
    <w:rsid w:val="004C7F59"/>
    <w:rsid w:val="004D0B65"/>
    <w:rsid w:val="004D0FE8"/>
    <w:rsid w:val="004D335F"/>
    <w:rsid w:val="004D34DA"/>
    <w:rsid w:val="004D558B"/>
    <w:rsid w:val="004D6896"/>
    <w:rsid w:val="004D7824"/>
    <w:rsid w:val="004E0B05"/>
    <w:rsid w:val="004E125D"/>
    <w:rsid w:val="004E2768"/>
    <w:rsid w:val="004E28ED"/>
    <w:rsid w:val="004E2A75"/>
    <w:rsid w:val="004E32F5"/>
    <w:rsid w:val="004E344E"/>
    <w:rsid w:val="004E398F"/>
    <w:rsid w:val="004E3C94"/>
    <w:rsid w:val="004E5244"/>
    <w:rsid w:val="004E5405"/>
    <w:rsid w:val="004E5A67"/>
    <w:rsid w:val="004E5E58"/>
    <w:rsid w:val="004E5E8E"/>
    <w:rsid w:val="004E7DBB"/>
    <w:rsid w:val="004F07B5"/>
    <w:rsid w:val="004F25A0"/>
    <w:rsid w:val="004F2F45"/>
    <w:rsid w:val="004F3A0C"/>
    <w:rsid w:val="004F3A88"/>
    <w:rsid w:val="004F42CF"/>
    <w:rsid w:val="004F58CB"/>
    <w:rsid w:val="004F637A"/>
    <w:rsid w:val="004F691A"/>
    <w:rsid w:val="004F78E6"/>
    <w:rsid w:val="004F7AE3"/>
    <w:rsid w:val="0050121A"/>
    <w:rsid w:val="005012E3"/>
    <w:rsid w:val="00501B5F"/>
    <w:rsid w:val="005027E6"/>
    <w:rsid w:val="00502E47"/>
    <w:rsid w:val="005042BE"/>
    <w:rsid w:val="00504D51"/>
    <w:rsid w:val="0050595D"/>
    <w:rsid w:val="00505DA1"/>
    <w:rsid w:val="00506537"/>
    <w:rsid w:val="00506CAB"/>
    <w:rsid w:val="00506CD8"/>
    <w:rsid w:val="00507103"/>
    <w:rsid w:val="00507D11"/>
    <w:rsid w:val="00510116"/>
    <w:rsid w:val="00510276"/>
    <w:rsid w:val="00510CE8"/>
    <w:rsid w:val="00511C21"/>
    <w:rsid w:val="0051201D"/>
    <w:rsid w:val="00513375"/>
    <w:rsid w:val="00513BDB"/>
    <w:rsid w:val="00513BFE"/>
    <w:rsid w:val="00514E91"/>
    <w:rsid w:val="00515288"/>
    <w:rsid w:val="00515B71"/>
    <w:rsid w:val="0051602E"/>
    <w:rsid w:val="0051797E"/>
    <w:rsid w:val="00520826"/>
    <w:rsid w:val="00520FF4"/>
    <w:rsid w:val="00521376"/>
    <w:rsid w:val="005219FE"/>
    <w:rsid w:val="0052265B"/>
    <w:rsid w:val="0052295E"/>
    <w:rsid w:val="005229DA"/>
    <w:rsid w:val="00522B35"/>
    <w:rsid w:val="005237F4"/>
    <w:rsid w:val="00523C53"/>
    <w:rsid w:val="00523F3B"/>
    <w:rsid w:val="00524A60"/>
    <w:rsid w:val="005253A4"/>
    <w:rsid w:val="00525927"/>
    <w:rsid w:val="0052615D"/>
    <w:rsid w:val="005261C8"/>
    <w:rsid w:val="0052631A"/>
    <w:rsid w:val="00526B7B"/>
    <w:rsid w:val="00527BAF"/>
    <w:rsid w:val="00530366"/>
    <w:rsid w:val="0053043B"/>
    <w:rsid w:val="00531092"/>
    <w:rsid w:val="00531450"/>
    <w:rsid w:val="00531CFA"/>
    <w:rsid w:val="00532026"/>
    <w:rsid w:val="00532FC5"/>
    <w:rsid w:val="005330B9"/>
    <w:rsid w:val="005330D0"/>
    <w:rsid w:val="00533870"/>
    <w:rsid w:val="00533C6F"/>
    <w:rsid w:val="00534E5D"/>
    <w:rsid w:val="00535B07"/>
    <w:rsid w:val="00536128"/>
    <w:rsid w:val="0053644A"/>
    <w:rsid w:val="00536F3A"/>
    <w:rsid w:val="005371DC"/>
    <w:rsid w:val="005374D6"/>
    <w:rsid w:val="00537C1D"/>
    <w:rsid w:val="00540207"/>
    <w:rsid w:val="00540385"/>
    <w:rsid w:val="0054089C"/>
    <w:rsid w:val="00541013"/>
    <w:rsid w:val="005414FE"/>
    <w:rsid w:val="005439ED"/>
    <w:rsid w:val="00545DA6"/>
    <w:rsid w:val="00545F89"/>
    <w:rsid w:val="00546ABC"/>
    <w:rsid w:val="005471B5"/>
    <w:rsid w:val="00547A5E"/>
    <w:rsid w:val="00547D49"/>
    <w:rsid w:val="0055005C"/>
    <w:rsid w:val="00551E1B"/>
    <w:rsid w:val="0055234C"/>
    <w:rsid w:val="005526CD"/>
    <w:rsid w:val="00552809"/>
    <w:rsid w:val="00553172"/>
    <w:rsid w:val="00553AA5"/>
    <w:rsid w:val="005543F9"/>
    <w:rsid w:val="005544B4"/>
    <w:rsid w:val="005554D7"/>
    <w:rsid w:val="0055555D"/>
    <w:rsid w:val="005556CD"/>
    <w:rsid w:val="005557C1"/>
    <w:rsid w:val="005567E2"/>
    <w:rsid w:val="0055739D"/>
    <w:rsid w:val="005578A7"/>
    <w:rsid w:val="00557BAC"/>
    <w:rsid w:val="00557DDA"/>
    <w:rsid w:val="005600C4"/>
    <w:rsid w:val="005607BE"/>
    <w:rsid w:val="005609D2"/>
    <w:rsid w:val="00561528"/>
    <w:rsid w:val="005618EA"/>
    <w:rsid w:val="0056229B"/>
    <w:rsid w:val="005625AA"/>
    <w:rsid w:val="0056260C"/>
    <w:rsid w:val="00562655"/>
    <w:rsid w:val="005627DC"/>
    <w:rsid w:val="00562EC9"/>
    <w:rsid w:val="005639C0"/>
    <w:rsid w:val="00564F9E"/>
    <w:rsid w:val="0056515F"/>
    <w:rsid w:val="00565242"/>
    <w:rsid w:val="00565381"/>
    <w:rsid w:val="00565771"/>
    <w:rsid w:val="00565949"/>
    <w:rsid w:val="00565C54"/>
    <w:rsid w:val="00566331"/>
    <w:rsid w:val="00566EA4"/>
    <w:rsid w:val="005672E8"/>
    <w:rsid w:val="00567735"/>
    <w:rsid w:val="00570046"/>
    <w:rsid w:val="0057005C"/>
    <w:rsid w:val="00570C29"/>
    <w:rsid w:val="00571378"/>
    <w:rsid w:val="0057184E"/>
    <w:rsid w:val="0057215F"/>
    <w:rsid w:val="00573003"/>
    <w:rsid w:val="00573419"/>
    <w:rsid w:val="00573C5B"/>
    <w:rsid w:val="005755FE"/>
    <w:rsid w:val="00576884"/>
    <w:rsid w:val="00576939"/>
    <w:rsid w:val="00577136"/>
    <w:rsid w:val="00577B05"/>
    <w:rsid w:val="00577CA4"/>
    <w:rsid w:val="00580386"/>
    <w:rsid w:val="005818E4"/>
    <w:rsid w:val="00581B10"/>
    <w:rsid w:val="00581E21"/>
    <w:rsid w:val="00581FA0"/>
    <w:rsid w:val="00582347"/>
    <w:rsid w:val="005831D6"/>
    <w:rsid w:val="00583953"/>
    <w:rsid w:val="00583F17"/>
    <w:rsid w:val="0058407B"/>
    <w:rsid w:val="005842E8"/>
    <w:rsid w:val="00584338"/>
    <w:rsid w:val="00584506"/>
    <w:rsid w:val="00585188"/>
    <w:rsid w:val="00586026"/>
    <w:rsid w:val="00590670"/>
    <w:rsid w:val="00590A1B"/>
    <w:rsid w:val="00590E5C"/>
    <w:rsid w:val="00591185"/>
    <w:rsid w:val="00591CA6"/>
    <w:rsid w:val="00591DA3"/>
    <w:rsid w:val="005920F8"/>
    <w:rsid w:val="005929EF"/>
    <w:rsid w:val="0059369B"/>
    <w:rsid w:val="00593A7F"/>
    <w:rsid w:val="00593AD7"/>
    <w:rsid w:val="00593BCB"/>
    <w:rsid w:val="00593C52"/>
    <w:rsid w:val="00595709"/>
    <w:rsid w:val="00595BFF"/>
    <w:rsid w:val="00596951"/>
    <w:rsid w:val="00596DC0"/>
    <w:rsid w:val="00597529"/>
    <w:rsid w:val="005A007C"/>
    <w:rsid w:val="005A00D0"/>
    <w:rsid w:val="005A075D"/>
    <w:rsid w:val="005A0D30"/>
    <w:rsid w:val="005A1265"/>
    <w:rsid w:val="005A306F"/>
    <w:rsid w:val="005A32A2"/>
    <w:rsid w:val="005A338F"/>
    <w:rsid w:val="005A366A"/>
    <w:rsid w:val="005A3BD3"/>
    <w:rsid w:val="005A4003"/>
    <w:rsid w:val="005A439B"/>
    <w:rsid w:val="005A56F5"/>
    <w:rsid w:val="005A5AC0"/>
    <w:rsid w:val="005A5BD8"/>
    <w:rsid w:val="005A64BF"/>
    <w:rsid w:val="005A6E22"/>
    <w:rsid w:val="005A7C3D"/>
    <w:rsid w:val="005B0050"/>
    <w:rsid w:val="005B07B7"/>
    <w:rsid w:val="005B0B21"/>
    <w:rsid w:val="005B1D73"/>
    <w:rsid w:val="005B2780"/>
    <w:rsid w:val="005B2DD4"/>
    <w:rsid w:val="005B34DC"/>
    <w:rsid w:val="005B39B7"/>
    <w:rsid w:val="005B3FE6"/>
    <w:rsid w:val="005B50D1"/>
    <w:rsid w:val="005B5A2A"/>
    <w:rsid w:val="005B6446"/>
    <w:rsid w:val="005B65DF"/>
    <w:rsid w:val="005B6831"/>
    <w:rsid w:val="005B72DC"/>
    <w:rsid w:val="005B7527"/>
    <w:rsid w:val="005B75D7"/>
    <w:rsid w:val="005B79E2"/>
    <w:rsid w:val="005C029E"/>
    <w:rsid w:val="005C0D0C"/>
    <w:rsid w:val="005C1720"/>
    <w:rsid w:val="005C1B5F"/>
    <w:rsid w:val="005C1CC4"/>
    <w:rsid w:val="005C2391"/>
    <w:rsid w:val="005C25E3"/>
    <w:rsid w:val="005C2D0E"/>
    <w:rsid w:val="005C342A"/>
    <w:rsid w:val="005C4C6E"/>
    <w:rsid w:val="005C5FB0"/>
    <w:rsid w:val="005C677D"/>
    <w:rsid w:val="005C72FA"/>
    <w:rsid w:val="005C76F5"/>
    <w:rsid w:val="005D00B2"/>
    <w:rsid w:val="005D01AE"/>
    <w:rsid w:val="005D070C"/>
    <w:rsid w:val="005D0CF0"/>
    <w:rsid w:val="005D11BC"/>
    <w:rsid w:val="005D1332"/>
    <w:rsid w:val="005D13CA"/>
    <w:rsid w:val="005D1866"/>
    <w:rsid w:val="005D1BBB"/>
    <w:rsid w:val="005D1DA2"/>
    <w:rsid w:val="005D2C5B"/>
    <w:rsid w:val="005D316D"/>
    <w:rsid w:val="005D3375"/>
    <w:rsid w:val="005D3711"/>
    <w:rsid w:val="005D4164"/>
    <w:rsid w:val="005D4326"/>
    <w:rsid w:val="005D4435"/>
    <w:rsid w:val="005D48E5"/>
    <w:rsid w:val="005D5857"/>
    <w:rsid w:val="005D59C9"/>
    <w:rsid w:val="005D5AE2"/>
    <w:rsid w:val="005D5EB8"/>
    <w:rsid w:val="005D6B4C"/>
    <w:rsid w:val="005D6DA5"/>
    <w:rsid w:val="005D6DC1"/>
    <w:rsid w:val="005D6FD7"/>
    <w:rsid w:val="005D78B5"/>
    <w:rsid w:val="005D7C83"/>
    <w:rsid w:val="005E04E7"/>
    <w:rsid w:val="005E05A9"/>
    <w:rsid w:val="005E0D7F"/>
    <w:rsid w:val="005E0EBF"/>
    <w:rsid w:val="005E1469"/>
    <w:rsid w:val="005E1A2D"/>
    <w:rsid w:val="005E3152"/>
    <w:rsid w:val="005E34D2"/>
    <w:rsid w:val="005E3F22"/>
    <w:rsid w:val="005E46F9"/>
    <w:rsid w:val="005E4C8A"/>
    <w:rsid w:val="005E539C"/>
    <w:rsid w:val="005E57A3"/>
    <w:rsid w:val="005E5990"/>
    <w:rsid w:val="005E6D9F"/>
    <w:rsid w:val="005E7891"/>
    <w:rsid w:val="005F068E"/>
    <w:rsid w:val="005F06E3"/>
    <w:rsid w:val="005F0C83"/>
    <w:rsid w:val="005F1A2D"/>
    <w:rsid w:val="005F245F"/>
    <w:rsid w:val="005F26BE"/>
    <w:rsid w:val="005F2996"/>
    <w:rsid w:val="005F2BC9"/>
    <w:rsid w:val="005F2DD4"/>
    <w:rsid w:val="005F3796"/>
    <w:rsid w:val="005F3FEB"/>
    <w:rsid w:val="005F4C26"/>
    <w:rsid w:val="005F50D3"/>
    <w:rsid w:val="005F58C3"/>
    <w:rsid w:val="005F65B7"/>
    <w:rsid w:val="005F6E06"/>
    <w:rsid w:val="00600052"/>
    <w:rsid w:val="006002B3"/>
    <w:rsid w:val="00600EEB"/>
    <w:rsid w:val="00601A3B"/>
    <w:rsid w:val="00601C45"/>
    <w:rsid w:val="00602469"/>
    <w:rsid w:val="00603E77"/>
    <w:rsid w:val="00603FBC"/>
    <w:rsid w:val="00603FC5"/>
    <w:rsid w:val="00604013"/>
    <w:rsid w:val="0060589D"/>
    <w:rsid w:val="00606283"/>
    <w:rsid w:val="00607BB1"/>
    <w:rsid w:val="00607CDD"/>
    <w:rsid w:val="00610117"/>
    <w:rsid w:val="00610209"/>
    <w:rsid w:val="0061042F"/>
    <w:rsid w:val="00610FA9"/>
    <w:rsid w:val="006118FF"/>
    <w:rsid w:val="00612581"/>
    <w:rsid w:val="00613F04"/>
    <w:rsid w:val="00614288"/>
    <w:rsid w:val="00614F62"/>
    <w:rsid w:val="0061506D"/>
    <w:rsid w:val="006152EE"/>
    <w:rsid w:val="00615412"/>
    <w:rsid w:val="006162ED"/>
    <w:rsid w:val="00616399"/>
    <w:rsid w:val="0061691B"/>
    <w:rsid w:val="00617524"/>
    <w:rsid w:val="00617561"/>
    <w:rsid w:val="0061764A"/>
    <w:rsid w:val="00617B18"/>
    <w:rsid w:val="006206AB"/>
    <w:rsid w:val="00622F59"/>
    <w:rsid w:val="00623B02"/>
    <w:rsid w:val="006245C3"/>
    <w:rsid w:val="00624B86"/>
    <w:rsid w:val="006274BC"/>
    <w:rsid w:val="00627951"/>
    <w:rsid w:val="00630CD6"/>
    <w:rsid w:val="00630DAC"/>
    <w:rsid w:val="00631E8C"/>
    <w:rsid w:val="00631FAE"/>
    <w:rsid w:val="00632788"/>
    <w:rsid w:val="00632A33"/>
    <w:rsid w:val="00633455"/>
    <w:rsid w:val="0063345F"/>
    <w:rsid w:val="00633C29"/>
    <w:rsid w:val="006342F9"/>
    <w:rsid w:val="0063458A"/>
    <w:rsid w:val="00634B61"/>
    <w:rsid w:val="00635C35"/>
    <w:rsid w:val="00635CB4"/>
    <w:rsid w:val="00635CCB"/>
    <w:rsid w:val="00635E69"/>
    <w:rsid w:val="00635F37"/>
    <w:rsid w:val="006371B1"/>
    <w:rsid w:val="006402E4"/>
    <w:rsid w:val="00640541"/>
    <w:rsid w:val="00640EC8"/>
    <w:rsid w:val="00640F5D"/>
    <w:rsid w:val="00640FB3"/>
    <w:rsid w:val="00641223"/>
    <w:rsid w:val="006420D7"/>
    <w:rsid w:val="00642470"/>
    <w:rsid w:val="00642EB2"/>
    <w:rsid w:val="006433A9"/>
    <w:rsid w:val="0064446F"/>
    <w:rsid w:val="00644C2A"/>
    <w:rsid w:val="00644E25"/>
    <w:rsid w:val="00645037"/>
    <w:rsid w:val="00645140"/>
    <w:rsid w:val="0064548B"/>
    <w:rsid w:val="0064560F"/>
    <w:rsid w:val="00646568"/>
    <w:rsid w:val="00647D56"/>
    <w:rsid w:val="006515C0"/>
    <w:rsid w:val="0065166D"/>
    <w:rsid w:val="00651877"/>
    <w:rsid w:val="00651935"/>
    <w:rsid w:val="00651A1D"/>
    <w:rsid w:val="006520D1"/>
    <w:rsid w:val="00652E6B"/>
    <w:rsid w:val="0065328E"/>
    <w:rsid w:val="006538FB"/>
    <w:rsid w:val="00654185"/>
    <w:rsid w:val="006547DE"/>
    <w:rsid w:val="006547FA"/>
    <w:rsid w:val="006548AE"/>
    <w:rsid w:val="00655242"/>
    <w:rsid w:val="00655A30"/>
    <w:rsid w:val="00655F5E"/>
    <w:rsid w:val="00656278"/>
    <w:rsid w:val="00656B64"/>
    <w:rsid w:val="00656BCF"/>
    <w:rsid w:val="00656CA6"/>
    <w:rsid w:val="0065781C"/>
    <w:rsid w:val="006607C4"/>
    <w:rsid w:val="00660A33"/>
    <w:rsid w:val="00660FBD"/>
    <w:rsid w:val="00661125"/>
    <w:rsid w:val="00661C47"/>
    <w:rsid w:val="00661FD6"/>
    <w:rsid w:val="00662F6F"/>
    <w:rsid w:val="006637E8"/>
    <w:rsid w:val="00663D8C"/>
    <w:rsid w:val="00663E13"/>
    <w:rsid w:val="00664610"/>
    <w:rsid w:val="00665D9C"/>
    <w:rsid w:val="00665F80"/>
    <w:rsid w:val="0066793B"/>
    <w:rsid w:val="00670362"/>
    <w:rsid w:val="00670B50"/>
    <w:rsid w:val="006716E1"/>
    <w:rsid w:val="006719AC"/>
    <w:rsid w:val="00671A53"/>
    <w:rsid w:val="00671AAA"/>
    <w:rsid w:val="00672ACC"/>
    <w:rsid w:val="00672BB4"/>
    <w:rsid w:val="006737AA"/>
    <w:rsid w:val="00674E40"/>
    <w:rsid w:val="00674FE9"/>
    <w:rsid w:val="00675441"/>
    <w:rsid w:val="0067546A"/>
    <w:rsid w:val="006755E0"/>
    <w:rsid w:val="00675CFF"/>
    <w:rsid w:val="00676713"/>
    <w:rsid w:val="00677169"/>
    <w:rsid w:val="006779B9"/>
    <w:rsid w:val="00677F4F"/>
    <w:rsid w:val="00677FC7"/>
    <w:rsid w:val="00680644"/>
    <w:rsid w:val="00680D14"/>
    <w:rsid w:val="006810D5"/>
    <w:rsid w:val="00681A3C"/>
    <w:rsid w:val="00681EA2"/>
    <w:rsid w:val="00682762"/>
    <w:rsid w:val="00682B6A"/>
    <w:rsid w:val="00683FEF"/>
    <w:rsid w:val="006847FC"/>
    <w:rsid w:val="006851C0"/>
    <w:rsid w:val="006852DC"/>
    <w:rsid w:val="006866B2"/>
    <w:rsid w:val="00686AF5"/>
    <w:rsid w:val="00686DD9"/>
    <w:rsid w:val="00686E62"/>
    <w:rsid w:val="006871C1"/>
    <w:rsid w:val="00687D55"/>
    <w:rsid w:val="00687DC6"/>
    <w:rsid w:val="00690AE0"/>
    <w:rsid w:val="00691240"/>
    <w:rsid w:val="00691345"/>
    <w:rsid w:val="00691508"/>
    <w:rsid w:val="006919E0"/>
    <w:rsid w:val="00691AB2"/>
    <w:rsid w:val="00691EFA"/>
    <w:rsid w:val="006920DB"/>
    <w:rsid w:val="00692BD4"/>
    <w:rsid w:val="00692D4A"/>
    <w:rsid w:val="00693245"/>
    <w:rsid w:val="00693771"/>
    <w:rsid w:val="0069418F"/>
    <w:rsid w:val="006946FC"/>
    <w:rsid w:val="006948B3"/>
    <w:rsid w:val="0069500D"/>
    <w:rsid w:val="006951EC"/>
    <w:rsid w:val="00695AB0"/>
    <w:rsid w:val="00695C4E"/>
    <w:rsid w:val="00696BA3"/>
    <w:rsid w:val="00696DE6"/>
    <w:rsid w:val="0069708D"/>
    <w:rsid w:val="006978F3"/>
    <w:rsid w:val="00697AB9"/>
    <w:rsid w:val="00697BD5"/>
    <w:rsid w:val="00697EA1"/>
    <w:rsid w:val="006A036D"/>
    <w:rsid w:val="006A14A6"/>
    <w:rsid w:val="006A17EB"/>
    <w:rsid w:val="006A1801"/>
    <w:rsid w:val="006A1A64"/>
    <w:rsid w:val="006A2753"/>
    <w:rsid w:val="006A2A1D"/>
    <w:rsid w:val="006A32C1"/>
    <w:rsid w:val="006A36A7"/>
    <w:rsid w:val="006A36FF"/>
    <w:rsid w:val="006A3780"/>
    <w:rsid w:val="006A3F66"/>
    <w:rsid w:val="006A4512"/>
    <w:rsid w:val="006A539E"/>
    <w:rsid w:val="006A63CF"/>
    <w:rsid w:val="006A6836"/>
    <w:rsid w:val="006A7751"/>
    <w:rsid w:val="006A78A6"/>
    <w:rsid w:val="006A7D69"/>
    <w:rsid w:val="006B0366"/>
    <w:rsid w:val="006B09D5"/>
    <w:rsid w:val="006B26CB"/>
    <w:rsid w:val="006B2704"/>
    <w:rsid w:val="006B35F1"/>
    <w:rsid w:val="006B3D7F"/>
    <w:rsid w:val="006B5A94"/>
    <w:rsid w:val="006B6C64"/>
    <w:rsid w:val="006B7245"/>
    <w:rsid w:val="006B7C33"/>
    <w:rsid w:val="006B7E62"/>
    <w:rsid w:val="006C0414"/>
    <w:rsid w:val="006C1883"/>
    <w:rsid w:val="006C1EDC"/>
    <w:rsid w:val="006C20F6"/>
    <w:rsid w:val="006C27E9"/>
    <w:rsid w:val="006C3083"/>
    <w:rsid w:val="006C5AD8"/>
    <w:rsid w:val="006C5C05"/>
    <w:rsid w:val="006C604A"/>
    <w:rsid w:val="006C63E3"/>
    <w:rsid w:val="006C7B0A"/>
    <w:rsid w:val="006D0C78"/>
    <w:rsid w:val="006D1C09"/>
    <w:rsid w:val="006D2060"/>
    <w:rsid w:val="006D27FB"/>
    <w:rsid w:val="006D2BC7"/>
    <w:rsid w:val="006D2F30"/>
    <w:rsid w:val="006D34D5"/>
    <w:rsid w:val="006D3922"/>
    <w:rsid w:val="006D41DB"/>
    <w:rsid w:val="006D53FB"/>
    <w:rsid w:val="006D5532"/>
    <w:rsid w:val="006D584A"/>
    <w:rsid w:val="006D7836"/>
    <w:rsid w:val="006D7FB8"/>
    <w:rsid w:val="006E00F6"/>
    <w:rsid w:val="006E01EB"/>
    <w:rsid w:val="006E0984"/>
    <w:rsid w:val="006E0C43"/>
    <w:rsid w:val="006E1866"/>
    <w:rsid w:val="006E1B16"/>
    <w:rsid w:val="006E2A82"/>
    <w:rsid w:val="006E323D"/>
    <w:rsid w:val="006E365C"/>
    <w:rsid w:val="006E3976"/>
    <w:rsid w:val="006E3AD0"/>
    <w:rsid w:val="006E450B"/>
    <w:rsid w:val="006E511F"/>
    <w:rsid w:val="006E5943"/>
    <w:rsid w:val="006E6D52"/>
    <w:rsid w:val="006E780A"/>
    <w:rsid w:val="006E7EAB"/>
    <w:rsid w:val="006E7F5E"/>
    <w:rsid w:val="006F2566"/>
    <w:rsid w:val="006F2B89"/>
    <w:rsid w:val="006F2FE1"/>
    <w:rsid w:val="006F449B"/>
    <w:rsid w:val="006F4598"/>
    <w:rsid w:val="006F47B8"/>
    <w:rsid w:val="006F47E4"/>
    <w:rsid w:val="006F6184"/>
    <w:rsid w:val="006F6E60"/>
    <w:rsid w:val="006F7412"/>
    <w:rsid w:val="006F7B3E"/>
    <w:rsid w:val="0070014F"/>
    <w:rsid w:val="007009EA"/>
    <w:rsid w:val="00701554"/>
    <w:rsid w:val="00701EE5"/>
    <w:rsid w:val="0070222F"/>
    <w:rsid w:val="00702435"/>
    <w:rsid w:val="00702A62"/>
    <w:rsid w:val="00703A73"/>
    <w:rsid w:val="00704953"/>
    <w:rsid w:val="00704B14"/>
    <w:rsid w:val="00705369"/>
    <w:rsid w:val="0070576F"/>
    <w:rsid w:val="007062B2"/>
    <w:rsid w:val="00707728"/>
    <w:rsid w:val="00707A25"/>
    <w:rsid w:val="0071073D"/>
    <w:rsid w:val="0071101D"/>
    <w:rsid w:val="00711268"/>
    <w:rsid w:val="0071151C"/>
    <w:rsid w:val="00711E98"/>
    <w:rsid w:val="00713F89"/>
    <w:rsid w:val="0071484C"/>
    <w:rsid w:val="00714DBA"/>
    <w:rsid w:val="007151DA"/>
    <w:rsid w:val="00715ECD"/>
    <w:rsid w:val="00716F67"/>
    <w:rsid w:val="007176E9"/>
    <w:rsid w:val="0072008A"/>
    <w:rsid w:val="0072021D"/>
    <w:rsid w:val="00720D2F"/>
    <w:rsid w:val="00720DA4"/>
    <w:rsid w:val="00721D9D"/>
    <w:rsid w:val="00721E38"/>
    <w:rsid w:val="007220C2"/>
    <w:rsid w:val="00722488"/>
    <w:rsid w:val="00723433"/>
    <w:rsid w:val="00723F00"/>
    <w:rsid w:val="00724043"/>
    <w:rsid w:val="00725553"/>
    <w:rsid w:val="00725A66"/>
    <w:rsid w:val="00725DD1"/>
    <w:rsid w:val="00727370"/>
    <w:rsid w:val="00727B16"/>
    <w:rsid w:val="00727E05"/>
    <w:rsid w:val="00730715"/>
    <w:rsid w:val="00730B01"/>
    <w:rsid w:val="00730D9F"/>
    <w:rsid w:val="007316DF"/>
    <w:rsid w:val="0073381B"/>
    <w:rsid w:val="00734250"/>
    <w:rsid w:val="007342DC"/>
    <w:rsid w:val="00734815"/>
    <w:rsid w:val="0073498A"/>
    <w:rsid w:val="00734ED5"/>
    <w:rsid w:val="007358B3"/>
    <w:rsid w:val="00735BFD"/>
    <w:rsid w:val="00735FB2"/>
    <w:rsid w:val="00736075"/>
    <w:rsid w:val="00736582"/>
    <w:rsid w:val="0073670E"/>
    <w:rsid w:val="00736E91"/>
    <w:rsid w:val="0073733F"/>
    <w:rsid w:val="0074089F"/>
    <w:rsid w:val="00740B05"/>
    <w:rsid w:val="00740B5B"/>
    <w:rsid w:val="007412DC"/>
    <w:rsid w:val="007417F3"/>
    <w:rsid w:val="00741A9E"/>
    <w:rsid w:val="00741F47"/>
    <w:rsid w:val="00744D47"/>
    <w:rsid w:val="007450B4"/>
    <w:rsid w:val="007452EB"/>
    <w:rsid w:val="0074574A"/>
    <w:rsid w:val="00745800"/>
    <w:rsid w:val="00745850"/>
    <w:rsid w:val="00745CFA"/>
    <w:rsid w:val="007460F8"/>
    <w:rsid w:val="007465E4"/>
    <w:rsid w:val="00746C4D"/>
    <w:rsid w:val="00746E29"/>
    <w:rsid w:val="00747020"/>
    <w:rsid w:val="007473D2"/>
    <w:rsid w:val="0074762E"/>
    <w:rsid w:val="00747BDD"/>
    <w:rsid w:val="00747CF3"/>
    <w:rsid w:val="00747F1D"/>
    <w:rsid w:val="00750312"/>
    <w:rsid w:val="00750887"/>
    <w:rsid w:val="00750CCA"/>
    <w:rsid w:val="00750F15"/>
    <w:rsid w:val="0075153C"/>
    <w:rsid w:val="007517FC"/>
    <w:rsid w:val="00751882"/>
    <w:rsid w:val="0075190B"/>
    <w:rsid w:val="00753297"/>
    <w:rsid w:val="007534C1"/>
    <w:rsid w:val="00753897"/>
    <w:rsid w:val="00753A43"/>
    <w:rsid w:val="007542C4"/>
    <w:rsid w:val="0075471D"/>
    <w:rsid w:val="007550D6"/>
    <w:rsid w:val="007551CC"/>
    <w:rsid w:val="00755271"/>
    <w:rsid w:val="00755803"/>
    <w:rsid w:val="007558EA"/>
    <w:rsid w:val="00757737"/>
    <w:rsid w:val="00757742"/>
    <w:rsid w:val="00757761"/>
    <w:rsid w:val="00757BEC"/>
    <w:rsid w:val="00757DCA"/>
    <w:rsid w:val="00760084"/>
    <w:rsid w:val="00761A9F"/>
    <w:rsid w:val="00761EC2"/>
    <w:rsid w:val="007620A4"/>
    <w:rsid w:val="00762EB2"/>
    <w:rsid w:val="00762ECC"/>
    <w:rsid w:val="00764049"/>
    <w:rsid w:val="00764AFE"/>
    <w:rsid w:val="00765152"/>
    <w:rsid w:val="0076595F"/>
    <w:rsid w:val="00765FF5"/>
    <w:rsid w:val="007669DB"/>
    <w:rsid w:val="00766A19"/>
    <w:rsid w:val="00766D72"/>
    <w:rsid w:val="00767007"/>
    <w:rsid w:val="00767263"/>
    <w:rsid w:val="007702F5"/>
    <w:rsid w:val="00770926"/>
    <w:rsid w:val="00770B77"/>
    <w:rsid w:val="0077150A"/>
    <w:rsid w:val="00772430"/>
    <w:rsid w:val="00772892"/>
    <w:rsid w:val="00772F11"/>
    <w:rsid w:val="00773802"/>
    <w:rsid w:val="00773A89"/>
    <w:rsid w:val="0077517B"/>
    <w:rsid w:val="007755A3"/>
    <w:rsid w:val="0077564E"/>
    <w:rsid w:val="00776064"/>
    <w:rsid w:val="00776688"/>
    <w:rsid w:val="00776C26"/>
    <w:rsid w:val="00776C3D"/>
    <w:rsid w:val="00776ED6"/>
    <w:rsid w:val="00777196"/>
    <w:rsid w:val="00777628"/>
    <w:rsid w:val="00781162"/>
    <w:rsid w:val="0078140B"/>
    <w:rsid w:val="00781804"/>
    <w:rsid w:val="00781816"/>
    <w:rsid w:val="00781D09"/>
    <w:rsid w:val="007834F7"/>
    <w:rsid w:val="00784007"/>
    <w:rsid w:val="00784773"/>
    <w:rsid w:val="00784F71"/>
    <w:rsid w:val="00785679"/>
    <w:rsid w:val="00785C4E"/>
    <w:rsid w:val="007863E1"/>
    <w:rsid w:val="0078646D"/>
    <w:rsid w:val="0078648B"/>
    <w:rsid w:val="007902D9"/>
    <w:rsid w:val="007911D2"/>
    <w:rsid w:val="00791B40"/>
    <w:rsid w:val="00792143"/>
    <w:rsid w:val="00792966"/>
    <w:rsid w:val="0079332E"/>
    <w:rsid w:val="00793412"/>
    <w:rsid w:val="007934F7"/>
    <w:rsid w:val="00793EA6"/>
    <w:rsid w:val="00794CD3"/>
    <w:rsid w:val="00794EA3"/>
    <w:rsid w:val="0079510B"/>
    <w:rsid w:val="00795288"/>
    <w:rsid w:val="0079530A"/>
    <w:rsid w:val="00795C4C"/>
    <w:rsid w:val="00796C59"/>
    <w:rsid w:val="00797D65"/>
    <w:rsid w:val="00797DD8"/>
    <w:rsid w:val="007A0142"/>
    <w:rsid w:val="007A05B4"/>
    <w:rsid w:val="007A0D73"/>
    <w:rsid w:val="007A17E2"/>
    <w:rsid w:val="007A1D37"/>
    <w:rsid w:val="007A1F19"/>
    <w:rsid w:val="007A1F3E"/>
    <w:rsid w:val="007A2069"/>
    <w:rsid w:val="007A2964"/>
    <w:rsid w:val="007A308C"/>
    <w:rsid w:val="007A4374"/>
    <w:rsid w:val="007A442B"/>
    <w:rsid w:val="007A543E"/>
    <w:rsid w:val="007A593E"/>
    <w:rsid w:val="007A59E3"/>
    <w:rsid w:val="007A60E4"/>
    <w:rsid w:val="007A6B9F"/>
    <w:rsid w:val="007A7CBC"/>
    <w:rsid w:val="007B0289"/>
    <w:rsid w:val="007B0A33"/>
    <w:rsid w:val="007B1BA2"/>
    <w:rsid w:val="007B23E1"/>
    <w:rsid w:val="007B2AE3"/>
    <w:rsid w:val="007B3406"/>
    <w:rsid w:val="007B3B5D"/>
    <w:rsid w:val="007B4DF0"/>
    <w:rsid w:val="007B5162"/>
    <w:rsid w:val="007B53BD"/>
    <w:rsid w:val="007B58DE"/>
    <w:rsid w:val="007B5CA0"/>
    <w:rsid w:val="007B5E26"/>
    <w:rsid w:val="007B5F45"/>
    <w:rsid w:val="007B618A"/>
    <w:rsid w:val="007B6C13"/>
    <w:rsid w:val="007B6E0D"/>
    <w:rsid w:val="007B7553"/>
    <w:rsid w:val="007B79CB"/>
    <w:rsid w:val="007B7A9F"/>
    <w:rsid w:val="007B7E9C"/>
    <w:rsid w:val="007B7FF7"/>
    <w:rsid w:val="007C158F"/>
    <w:rsid w:val="007C1B6E"/>
    <w:rsid w:val="007C27C9"/>
    <w:rsid w:val="007C2CE6"/>
    <w:rsid w:val="007C31AC"/>
    <w:rsid w:val="007C338A"/>
    <w:rsid w:val="007C42CA"/>
    <w:rsid w:val="007C4B17"/>
    <w:rsid w:val="007C4FEF"/>
    <w:rsid w:val="007C5969"/>
    <w:rsid w:val="007C5C07"/>
    <w:rsid w:val="007C66C1"/>
    <w:rsid w:val="007C69BF"/>
    <w:rsid w:val="007C6FCE"/>
    <w:rsid w:val="007C70FD"/>
    <w:rsid w:val="007C7575"/>
    <w:rsid w:val="007C7B2C"/>
    <w:rsid w:val="007C7BCA"/>
    <w:rsid w:val="007D06FD"/>
    <w:rsid w:val="007D0751"/>
    <w:rsid w:val="007D0C2A"/>
    <w:rsid w:val="007D1B21"/>
    <w:rsid w:val="007D1DE9"/>
    <w:rsid w:val="007D3400"/>
    <w:rsid w:val="007D37B6"/>
    <w:rsid w:val="007D38F0"/>
    <w:rsid w:val="007D4EC1"/>
    <w:rsid w:val="007D5591"/>
    <w:rsid w:val="007D5CE8"/>
    <w:rsid w:val="007D68B1"/>
    <w:rsid w:val="007D68C5"/>
    <w:rsid w:val="007D6AB3"/>
    <w:rsid w:val="007E04C1"/>
    <w:rsid w:val="007E0A6B"/>
    <w:rsid w:val="007E2526"/>
    <w:rsid w:val="007E271A"/>
    <w:rsid w:val="007E3B83"/>
    <w:rsid w:val="007E44EB"/>
    <w:rsid w:val="007E4B0A"/>
    <w:rsid w:val="007E4C2C"/>
    <w:rsid w:val="007E5008"/>
    <w:rsid w:val="007E54AB"/>
    <w:rsid w:val="007E5E6D"/>
    <w:rsid w:val="007E66CE"/>
    <w:rsid w:val="007E718B"/>
    <w:rsid w:val="007E71E3"/>
    <w:rsid w:val="007E720B"/>
    <w:rsid w:val="007E7238"/>
    <w:rsid w:val="007E7A8D"/>
    <w:rsid w:val="007E7ACB"/>
    <w:rsid w:val="007E7B26"/>
    <w:rsid w:val="007F0126"/>
    <w:rsid w:val="007F0DF9"/>
    <w:rsid w:val="007F1665"/>
    <w:rsid w:val="007F18F9"/>
    <w:rsid w:val="007F214B"/>
    <w:rsid w:val="007F2706"/>
    <w:rsid w:val="007F287C"/>
    <w:rsid w:val="007F385D"/>
    <w:rsid w:val="007F3880"/>
    <w:rsid w:val="007F4BBE"/>
    <w:rsid w:val="007F5D4F"/>
    <w:rsid w:val="007F5EC1"/>
    <w:rsid w:val="007F689E"/>
    <w:rsid w:val="007F68BB"/>
    <w:rsid w:val="007F6BE1"/>
    <w:rsid w:val="007F6EA2"/>
    <w:rsid w:val="007F789E"/>
    <w:rsid w:val="007F78D1"/>
    <w:rsid w:val="007F791B"/>
    <w:rsid w:val="0080089E"/>
    <w:rsid w:val="00801273"/>
    <w:rsid w:val="008013B1"/>
    <w:rsid w:val="00801FD1"/>
    <w:rsid w:val="00802D9D"/>
    <w:rsid w:val="00803466"/>
    <w:rsid w:val="00803DC6"/>
    <w:rsid w:val="008043EE"/>
    <w:rsid w:val="008046AA"/>
    <w:rsid w:val="008048CC"/>
    <w:rsid w:val="008053B6"/>
    <w:rsid w:val="0080567F"/>
    <w:rsid w:val="00805E79"/>
    <w:rsid w:val="00806195"/>
    <w:rsid w:val="00806E41"/>
    <w:rsid w:val="00807767"/>
    <w:rsid w:val="008077A4"/>
    <w:rsid w:val="00807B7C"/>
    <w:rsid w:val="00807BA8"/>
    <w:rsid w:val="00807F3C"/>
    <w:rsid w:val="008103EA"/>
    <w:rsid w:val="0081104D"/>
    <w:rsid w:val="0081225E"/>
    <w:rsid w:val="00812EA8"/>
    <w:rsid w:val="00813224"/>
    <w:rsid w:val="00813CC7"/>
    <w:rsid w:val="00814307"/>
    <w:rsid w:val="00814A99"/>
    <w:rsid w:val="00814D9D"/>
    <w:rsid w:val="00814E6B"/>
    <w:rsid w:val="008157AE"/>
    <w:rsid w:val="00817B47"/>
    <w:rsid w:val="00820776"/>
    <w:rsid w:val="008208F0"/>
    <w:rsid w:val="0082139C"/>
    <w:rsid w:val="00821480"/>
    <w:rsid w:val="00821527"/>
    <w:rsid w:val="008226B7"/>
    <w:rsid w:val="00822DFB"/>
    <w:rsid w:val="00822EAD"/>
    <w:rsid w:val="00824322"/>
    <w:rsid w:val="00825488"/>
    <w:rsid w:val="0082555A"/>
    <w:rsid w:val="00825D80"/>
    <w:rsid w:val="0082623D"/>
    <w:rsid w:val="008265A4"/>
    <w:rsid w:val="00830792"/>
    <w:rsid w:val="00830892"/>
    <w:rsid w:val="00830C76"/>
    <w:rsid w:val="008317A1"/>
    <w:rsid w:val="00831BE4"/>
    <w:rsid w:val="00832377"/>
    <w:rsid w:val="008323B9"/>
    <w:rsid w:val="008332B4"/>
    <w:rsid w:val="00833D51"/>
    <w:rsid w:val="008344D2"/>
    <w:rsid w:val="0083485B"/>
    <w:rsid w:val="008348BA"/>
    <w:rsid w:val="00834B62"/>
    <w:rsid w:val="00834D4A"/>
    <w:rsid w:val="00835548"/>
    <w:rsid w:val="00836E7F"/>
    <w:rsid w:val="0083703F"/>
    <w:rsid w:val="00837ADE"/>
    <w:rsid w:val="0084089A"/>
    <w:rsid w:val="00840B82"/>
    <w:rsid w:val="008417BA"/>
    <w:rsid w:val="0084243E"/>
    <w:rsid w:val="008432F6"/>
    <w:rsid w:val="0084338B"/>
    <w:rsid w:val="00844956"/>
    <w:rsid w:val="00844F6D"/>
    <w:rsid w:val="0084659D"/>
    <w:rsid w:val="00846711"/>
    <w:rsid w:val="0084697C"/>
    <w:rsid w:val="00847632"/>
    <w:rsid w:val="00847718"/>
    <w:rsid w:val="0085015F"/>
    <w:rsid w:val="008503BE"/>
    <w:rsid w:val="00850AC1"/>
    <w:rsid w:val="00850AF7"/>
    <w:rsid w:val="008519B6"/>
    <w:rsid w:val="00851F03"/>
    <w:rsid w:val="00854300"/>
    <w:rsid w:val="00854A6D"/>
    <w:rsid w:val="00854C45"/>
    <w:rsid w:val="00854C95"/>
    <w:rsid w:val="0085501F"/>
    <w:rsid w:val="00855112"/>
    <w:rsid w:val="008551F6"/>
    <w:rsid w:val="00855988"/>
    <w:rsid w:val="00855B60"/>
    <w:rsid w:val="0085638A"/>
    <w:rsid w:val="0085743A"/>
    <w:rsid w:val="008603FE"/>
    <w:rsid w:val="00861231"/>
    <w:rsid w:val="008614F3"/>
    <w:rsid w:val="008615CC"/>
    <w:rsid w:val="00861B74"/>
    <w:rsid w:val="00862039"/>
    <w:rsid w:val="0086242A"/>
    <w:rsid w:val="008628E8"/>
    <w:rsid w:val="00863980"/>
    <w:rsid w:val="00863C55"/>
    <w:rsid w:val="008641C3"/>
    <w:rsid w:val="0086461C"/>
    <w:rsid w:val="008646AB"/>
    <w:rsid w:val="008647E4"/>
    <w:rsid w:val="00864DEB"/>
    <w:rsid w:val="00865674"/>
    <w:rsid w:val="00865692"/>
    <w:rsid w:val="00865CFA"/>
    <w:rsid w:val="00865D47"/>
    <w:rsid w:val="00865F34"/>
    <w:rsid w:val="00866A53"/>
    <w:rsid w:val="00866AC4"/>
    <w:rsid w:val="00866C7C"/>
    <w:rsid w:val="00866E16"/>
    <w:rsid w:val="008675A2"/>
    <w:rsid w:val="00867AE9"/>
    <w:rsid w:val="00867CB9"/>
    <w:rsid w:val="00867DD1"/>
    <w:rsid w:val="00867E0C"/>
    <w:rsid w:val="0087020E"/>
    <w:rsid w:val="0087032A"/>
    <w:rsid w:val="008703D4"/>
    <w:rsid w:val="008707C0"/>
    <w:rsid w:val="00870872"/>
    <w:rsid w:val="00870BEE"/>
    <w:rsid w:val="00870D9D"/>
    <w:rsid w:val="00871810"/>
    <w:rsid w:val="00871BD9"/>
    <w:rsid w:val="008721C4"/>
    <w:rsid w:val="00872221"/>
    <w:rsid w:val="00872353"/>
    <w:rsid w:val="0087298E"/>
    <w:rsid w:val="00872E8A"/>
    <w:rsid w:val="008736E7"/>
    <w:rsid w:val="00876338"/>
    <w:rsid w:val="008765B2"/>
    <w:rsid w:val="00876C12"/>
    <w:rsid w:val="00877212"/>
    <w:rsid w:val="00877F46"/>
    <w:rsid w:val="008800A3"/>
    <w:rsid w:val="00880312"/>
    <w:rsid w:val="00880A41"/>
    <w:rsid w:val="00882930"/>
    <w:rsid w:val="00883339"/>
    <w:rsid w:val="00883696"/>
    <w:rsid w:val="00884077"/>
    <w:rsid w:val="00884724"/>
    <w:rsid w:val="0088527C"/>
    <w:rsid w:val="00885306"/>
    <w:rsid w:val="0088684E"/>
    <w:rsid w:val="00886C02"/>
    <w:rsid w:val="00886F9D"/>
    <w:rsid w:val="00887114"/>
    <w:rsid w:val="00887162"/>
    <w:rsid w:val="00887B28"/>
    <w:rsid w:val="00887B81"/>
    <w:rsid w:val="00887C51"/>
    <w:rsid w:val="0089088D"/>
    <w:rsid w:val="008915E6"/>
    <w:rsid w:val="00891BBE"/>
    <w:rsid w:val="0089200E"/>
    <w:rsid w:val="00892FE6"/>
    <w:rsid w:val="00893057"/>
    <w:rsid w:val="00893684"/>
    <w:rsid w:val="00893C47"/>
    <w:rsid w:val="0089413F"/>
    <w:rsid w:val="0089421A"/>
    <w:rsid w:val="00895655"/>
    <w:rsid w:val="0089570A"/>
    <w:rsid w:val="0089577D"/>
    <w:rsid w:val="00895A02"/>
    <w:rsid w:val="00895AA4"/>
    <w:rsid w:val="00895B7E"/>
    <w:rsid w:val="00896042"/>
    <w:rsid w:val="00896A72"/>
    <w:rsid w:val="00896E72"/>
    <w:rsid w:val="00896E96"/>
    <w:rsid w:val="008972E8"/>
    <w:rsid w:val="008A1CAB"/>
    <w:rsid w:val="008A1CF6"/>
    <w:rsid w:val="008A21AD"/>
    <w:rsid w:val="008A22A3"/>
    <w:rsid w:val="008A23EC"/>
    <w:rsid w:val="008A296A"/>
    <w:rsid w:val="008A2E98"/>
    <w:rsid w:val="008A39C9"/>
    <w:rsid w:val="008A3A80"/>
    <w:rsid w:val="008A40F5"/>
    <w:rsid w:val="008A424E"/>
    <w:rsid w:val="008A4649"/>
    <w:rsid w:val="008A5A1E"/>
    <w:rsid w:val="008A6046"/>
    <w:rsid w:val="008A644B"/>
    <w:rsid w:val="008A663D"/>
    <w:rsid w:val="008A7495"/>
    <w:rsid w:val="008A7903"/>
    <w:rsid w:val="008B10EF"/>
    <w:rsid w:val="008B1EF5"/>
    <w:rsid w:val="008B23DD"/>
    <w:rsid w:val="008B2499"/>
    <w:rsid w:val="008B2AEA"/>
    <w:rsid w:val="008B42A2"/>
    <w:rsid w:val="008B4CD8"/>
    <w:rsid w:val="008B4F3C"/>
    <w:rsid w:val="008B5488"/>
    <w:rsid w:val="008B62B2"/>
    <w:rsid w:val="008B696A"/>
    <w:rsid w:val="008B71C0"/>
    <w:rsid w:val="008C0A71"/>
    <w:rsid w:val="008C0BF9"/>
    <w:rsid w:val="008C165A"/>
    <w:rsid w:val="008C18A3"/>
    <w:rsid w:val="008C2456"/>
    <w:rsid w:val="008C298D"/>
    <w:rsid w:val="008C333B"/>
    <w:rsid w:val="008C3B4C"/>
    <w:rsid w:val="008C3C8A"/>
    <w:rsid w:val="008C3EB4"/>
    <w:rsid w:val="008C44F2"/>
    <w:rsid w:val="008C489F"/>
    <w:rsid w:val="008C5056"/>
    <w:rsid w:val="008C55F4"/>
    <w:rsid w:val="008C5C39"/>
    <w:rsid w:val="008C67E1"/>
    <w:rsid w:val="008C6BC5"/>
    <w:rsid w:val="008C6EA7"/>
    <w:rsid w:val="008C72C6"/>
    <w:rsid w:val="008C7373"/>
    <w:rsid w:val="008D0025"/>
    <w:rsid w:val="008D01B4"/>
    <w:rsid w:val="008D0A32"/>
    <w:rsid w:val="008D0F46"/>
    <w:rsid w:val="008D11D3"/>
    <w:rsid w:val="008D14C4"/>
    <w:rsid w:val="008D1A13"/>
    <w:rsid w:val="008D20BD"/>
    <w:rsid w:val="008D3BCE"/>
    <w:rsid w:val="008D3F42"/>
    <w:rsid w:val="008D59C6"/>
    <w:rsid w:val="008D5E79"/>
    <w:rsid w:val="008D5F98"/>
    <w:rsid w:val="008D6843"/>
    <w:rsid w:val="008D6D52"/>
    <w:rsid w:val="008D6F14"/>
    <w:rsid w:val="008E145E"/>
    <w:rsid w:val="008E223F"/>
    <w:rsid w:val="008E387C"/>
    <w:rsid w:val="008E4F5C"/>
    <w:rsid w:val="008E572F"/>
    <w:rsid w:val="008E5825"/>
    <w:rsid w:val="008E7A43"/>
    <w:rsid w:val="008F01D3"/>
    <w:rsid w:val="008F0463"/>
    <w:rsid w:val="008F08D0"/>
    <w:rsid w:val="008F17B3"/>
    <w:rsid w:val="008F253C"/>
    <w:rsid w:val="008F2CEF"/>
    <w:rsid w:val="008F2D85"/>
    <w:rsid w:val="008F2F6D"/>
    <w:rsid w:val="008F3E33"/>
    <w:rsid w:val="008F3FFE"/>
    <w:rsid w:val="008F4310"/>
    <w:rsid w:val="008F4592"/>
    <w:rsid w:val="008F5B4D"/>
    <w:rsid w:val="008F6693"/>
    <w:rsid w:val="008F66F3"/>
    <w:rsid w:val="008F6D68"/>
    <w:rsid w:val="008F70F3"/>
    <w:rsid w:val="008F7CEC"/>
    <w:rsid w:val="008F7E4E"/>
    <w:rsid w:val="009000DA"/>
    <w:rsid w:val="00900A5B"/>
    <w:rsid w:val="00901413"/>
    <w:rsid w:val="009019FE"/>
    <w:rsid w:val="00901A0D"/>
    <w:rsid w:val="00901C01"/>
    <w:rsid w:val="00902AF1"/>
    <w:rsid w:val="009034FD"/>
    <w:rsid w:val="00903BB4"/>
    <w:rsid w:val="00904551"/>
    <w:rsid w:val="00904885"/>
    <w:rsid w:val="00904F3D"/>
    <w:rsid w:val="009053BF"/>
    <w:rsid w:val="009058F6"/>
    <w:rsid w:val="009062CD"/>
    <w:rsid w:val="009067D4"/>
    <w:rsid w:val="00906FD6"/>
    <w:rsid w:val="0090786C"/>
    <w:rsid w:val="00910ACE"/>
    <w:rsid w:val="00910B6F"/>
    <w:rsid w:val="009111F1"/>
    <w:rsid w:val="009115A5"/>
    <w:rsid w:val="00911EBA"/>
    <w:rsid w:val="00912062"/>
    <w:rsid w:val="00912D40"/>
    <w:rsid w:val="00913651"/>
    <w:rsid w:val="00913B25"/>
    <w:rsid w:val="00913BAD"/>
    <w:rsid w:val="00914175"/>
    <w:rsid w:val="009143F4"/>
    <w:rsid w:val="00914876"/>
    <w:rsid w:val="0091493C"/>
    <w:rsid w:val="00914D6A"/>
    <w:rsid w:val="0091559F"/>
    <w:rsid w:val="00915972"/>
    <w:rsid w:val="009168B2"/>
    <w:rsid w:val="00916A32"/>
    <w:rsid w:val="00916A55"/>
    <w:rsid w:val="009175EC"/>
    <w:rsid w:val="009176BC"/>
    <w:rsid w:val="00917ED5"/>
    <w:rsid w:val="00920D92"/>
    <w:rsid w:val="00920FAC"/>
    <w:rsid w:val="009210B5"/>
    <w:rsid w:val="009225EB"/>
    <w:rsid w:val="0092272A"/>
    <w:rsid w:val="00922A0C"/>
    <w:rsid w:val="00922FB1"/>
    <w:rsid w:val="00923D11"/>
    <w:rsid w:val="00923D80"/>
    <w:rsid w:val="00923F11"/>
    <w:rsid w:val="0092445A"/>
    <w:rsid w:val="00924801"/>
    <w:rsid w:val="00924E45"/>
    <w:rsid w:val="00925836"/>
    <w:rsid w:val="00925D11"/>
    <w:rsid w:val="00925F82"/>
    <w:rsid w:val="00927284"/>
    <w:rsid w:val="0092748D"/>
    <w:rsid w:val="00927649"/>
    <w:rsid w:val="009301BC"/>
    <w:rsid w:val="00930ABE"/>
    <w:rsid w:val="00930AFB"/>
    <w:rsid w:val="009312EC"/>
    <w:rsid w:val="00931885"/>
    <w:rsid w:val="00931FF0"/>
    <w:rsid w:val="00933B80"/>
    <w:rsid w:val="00933D19"/>
    <w:rsid w:val="00934084"/>
    <w:rsid w:val="00934BED"/>
    <w:rsid w:val="00934D57"/>
    <w:rsid w:val="0093542D"/>
    <w:rsid w:val="009361C7"/>
    <w:rsid w:val="00937583"/>
    <w:rsid w:val="009379EC"/>
    <w:rsid w:val="00937E26"/>
    <w:rsid w:val="00937ED0"/>
    <w:rsid w:val="00937F8C"/>
    <w:rsid w:val="00940858"/>
    <w:rsid w:val="00941093"/>
    <w:rsid w:val="0094110F"/>
    <w:rsid w:val="009416F3"/>
    <w:rsid w:val="00941805"/>
    <w:rsid w:val="009422ED"/>
    <w:rsid w:val="0094247A"/>
    <w:rsid w:val="0094297A"/>
    <w:rsid w:val="00942F0A"/>
    <w:rsid w:val="00943403"/>
    <w:rsid w:val="009441B8"/>
    <w:rsid w:val="009441F0"/>
    <w:rsid w:val="009448A2"/>
    <w:rsid w:val="009459F8"/>
    <w:rsid w:val="00946CAF"/>
    <w:rsid w:val="009474BF"/>
    <w:rsid w:val="00947552"/>
    <w:rsid w:val="00947D81"/>
    <w:rsid w:val="009504ED"/>
    <w:rsid w:val="0095122A"/>
    <w:rsid w:val="009526AE"/>
    <w:rsid w:val="00952B2D"/>
    <w:rsid w:val="00952C19"/>
    <w:rsid w:val="009532DC"/>
    <w:rsid w:val="009537FA"/>
    <w:rsid w:val="00953F85"/>
    <w:rsid w:val="009544D7"/>
    <w:rsid w:val="00955685"/>
    <w:rsid w:val="00955AE0"/>
    <w:rsid w:val="00955DC5"/>
    <w:rsid w:val="00956097"/>
    <w:rsid w:val="009563F7"/>
    <w:rsid w:val="00956916"/>
    <w:rsid w:val="00956AE5"/>
    <w:rsid w:val="00956FBF"/>
    <w:rsid w:val="0095735A"/>
    <w:rsid w:val="009579BC"/>
    <w:rsid w:val="00957BB9"/>
    <w:rsid w:val="0096215E"/>
    <w:rsid w:val="00962176"/>
    <w:rsid w:val="00962AB1"/>
    <w:rsid w:val="00962CC7"/>
    <w:rsid w:val="009631F8"/>
    <w:rsid w:val="0096389C"/>
    <w:rsid w:val="00963C11"/>
    <w:rsid w:val="00964366"/>
    <w:rsid w:val="0096441D"/>
    <w:rsid w:val="00964B8E"/>
    <w:rsid w:val="00965E23"/>
    <w:rsid w:val="00966C79"/>
    <w:rsid w:val="009675B2"/>
    <w:rsid w:val="00970DC9"/>
    <w:rsid w:val="0097118E"/>
    <w:rsid w:val="00971F43"/>
    <w:rsid w:val="00972D33"/>
    <w:rsid w:val="00973005"/>
    <w:rsid w:val="009731A1"/>
    <w:rsid w:val="00973A89"/>
    <w:rsid w:val="00973B09"/>
    <w:rsid w:val="00973C41"/>
    <w:rsid w:val="00973CFE"/>
    <w:rsid w:val="00974377"/>
    <w:rsid w:val="00974B3F"/>
    <w:rsid w:val="009750BA"/>
    <w:rsid w:val="0097549C"/>
    <w:rsid w:val="00975ABB"/>
    <w:rsid w:val="00976A2C"/>
    <w:rsid w:val="00976F7B"/>
    <w:rsid w:val="00977356"/>
    <w:rsid w:val="00977E33"/>
    <w:rsid w:val="00977FB8"/>
    <w:rsid w:val="00980391"/>
    <w:rsid w:val="0098076E"/>
    <w:rsid w:val="00980BB3"/>
    <w:rsid w:val="00980C0B"/>
    <w:rsid w:val="00980D0E"/>
    <w:rsid w:val="00981D17"/>
    <w:rsid w:val="009822F8"/>
    <w:rsid w:val="00982385"/>
    <w:rsid w:val="00982515"/>
    <w:rsid w:val="00982911"/>
    <w:rsid w:val="009833AD"/>
    <w:rsid w:val="00984036"/>
    <w:rsid w:val="00984992"/>
    <w:rsid w:val="009851B2"/>
    <w:rsid w:val="00985A2E"/>
    <w:rsid w:val="009874D3"/>
    <w:rsid w:val="00990EB9"/>
    <w:rsid w:val="00991A82"/>
    <w:rsid w:val="00992028"/>
    <w:rsid w:val="009921AC"/>
    <w:rsid w:val="009924A6"/>
    <w:rsid w:val="0099294E"/>
    <w:rsid w:val="00992F37"/>
    <w:rsid w:val="00993BC5"/>
    <w:rsid w:val="0099407E"/>
    <w:rsid w:val="009942A2"/>
    <w:rsid w:val="009944F8"/>
    <w:rsid w:val="00994654"/>
    <w:rsid w:val="009961BC"/>
    <w:rsid w:val="00996F46"/>
    <w:rsid w:val="009974D1"/>
    <w:rsid w:val="009974FF"/>
    <w:rsid w:val="009979F0"/>
    <w:rsid w:val="00997CB0"/>
    <w:rsid w:val="009A01FD"/>
    <w:rsid w:val="009A06EE"/>
    <w:rsid w:val="009A11A5"/>
    <w:rsid w:val="009A2316"/>
    <w:rsid w:val="009A26AE"/>
    <w:rsid w:val="009A2FC3"/>
    <w:rsid w:val="009A343A"/>
    <w:rsid w:val="009A3D6E"/>
    <w:rsid w:val="009A41CF"/>
    <w:rsid w:val="009A45B7"/>
    <w:rsid w:val="009A4797"/>
    <w:rsid w:val="009A5180"/>
    <w:rsid w:val="009A51AA"/>
    <w:rsid w:val="009A6524"/>
    <w:rsid w:val="009A6A74"/>
    <w:rsid w:val="009A74E0"/>
    <w:rsid w:val="009A7E77"/>
    <w:rsid w:val="009B01E6"/>
    <w:rsid w:val="009B0C63"/>
    <w:rsid w:val="009B1023"/>
    <w:rsid w:val="009B16FF"/>
    <w:rsid w:val="009B1749"/>
    <w:rsid w:val="009B1FAB"/>
    <w:rsid w:val="009B26C9"/>
    <w:rsid w:val="009B2D5D"/>
    <w:rsid w:val="009B427E"/>
    <w:rsid w:val="009B43DD"/>
    <w:rsid w:val="009B4555"/>
    <w:rsid w:val="009B4877"/>
    <w:rsid w:val="009B49E6"/>
    <w:rsid w:val="009B50C4"/>
    <w:rsid w:val="009B5281"/>
    <w:rsid w:val="009B5EA7"/>
    <w:rsid w:val="009B65E0"/>
    <w:rsid w:val="009B6875"/>
    <w:rsid w:val="009B7EA4"/>
    <w:rsid w:val="009C02FF"/>
    <w:rsid w:val="009C074A"/>
    <w:rsid w:val="009C0AA9"/>
    <w:rsid w:val="009C2656"/>
    <w:rsid w:val="009C276C"/>
    <w:rsid w:val="009C2AFC"/>
    <w:rsid w:val="009C3E1D"/>
    <w:rsid w:val="009C40BE"/>
    <w:rsid w:val="009C4238"/>
    <w:rsid w:val="009C4C81"/>
    <w:rsid w:val="009C5706"/>
    <w:rsid w:val="009C65B0"/>
    <w:rsid w:val="009C6758"/>
    <w:rsid w:val="009C6B29"/>
    <w:rsid w:val="009C71A0"/>
    <w:rsid w:val="009C7440"/>
    <w:rsid w:val="009C7510"/>
    <w:rsid w:val="009C762F"/>
    <w:rsid w:val="009C7957"/>
    <w:rsid w:val="009D0187"/>
    <w:rsid w:val="009D042C"/>
    <w:rsid w:val="009D0744"/>
    <w:rsid w:val="009D110B"/>
    <w:rsid w:val="009D1380"/>
    <w:rsid w:val="009D178E"/>
    <w:rsid w:val="009D1C3B"/>
    <w:rsid w:val="009D21AE"/>
    <w:rsid w:val="009D24E7"/>
    <w:rsid w:val="009D2903"/>
    <w:rsid w:val="009D2B09"/>
    <w:rsid w:val="009D354E"/>
    <w:rsid w:val="009D3D1B"/>
    <w:rsid w:val="009D43CE"/>
    <w:rsid w:val="009D47EB"/>
    <w:rsid w:val="009D4AB3"/>
    <w:rsid w:val="009D6C07"/>
    <w:rsid w:val="009D6E9C"/>
    <w:rsid w:val="009D75EC"/>
    <w:rsid w:val="009D78DC"/>
    <w:rsid w:val="009E049E"/>
    <w:rsid w:val="009E1F1E"/>
    <w:rsid w:val="009E2E80"/>
    <w:rsid w:val="009E39C0"/>
    <w:rsid w:val="009E4001"/>
    <w:rsid w:val="009E4072"/>
    <w:rsid w:val="009E57A6"/>
    <w:rsid w:val="009E58E5"/>
    <w:rsid w:val="009E6656"/>
    <w:rsid w:val="009E6ED1"/>
    <w:rsid w:val="009E7096"/>
    <w:rsid w:val="009E77CF"/>
    <w:rsid w:val="009F089A"/>
    <w:rsid w:val="009F0B70"/>
    <w:rsid w:val="009F1051"/>
    <w:rsid w:val="009F13B3"/>
    <w:rsid w:val="009F2E8C"/>
    <w:rsid w:val="009F300D"/>
    <w:rsid w:val="009F37CB"/>
    <w:rsid w:val="009F38BD"/>
    <w:rsid w:val="009F76D7"/>
    <w:rsid w:val="009F793C"/>
    <w:rsid w:val="009F7B1D"/>
    <w:rsid w:val="00A0060A"/>
    <w:rsid w:val="00A00D09"/>
    <w:rsid w:val="00A0102B"/>
    <w:rsid w:val="00A0134F"/>
    <w:rsid w:val="00A01F0A"/>
    <w:rsid w:val="00A0277A"/>
    <w:rsid w:val="00A035B1"/>
    <w:rsid w:val="00A03B65"/>
    <w:rsid w:val="00A04841"/>
    <w:rsid w:val="00A04997"/>
    <w:rsid w:val="00A04A80"/>
    <w:rsid w:val="00A04C95"/>
    <w:rsid w:val="00A0524A"/>
    <w:rsid w:val="00A05587"/>
    <w:rsid w:val="00A05693"/>
    <w:rsid w:val="00A062EC"/>
    <w:rsid w:val="00A07675"/>
    <w:rsid w:val="00A07841"/>
    <w:rsid w:val="00A07C8E"/>
    <w:rsid w:val="00A07F76"/>
    <w:rsid w:val="00A10ACD"/>
    <w:rsid w:val="00A120E9"/>
    <w:rsid w:val="00A1272B"/>
    <w:rsid w:val="00A12B1F"/>
    <w:rsid w:val="00A12BFF"/>
    <w:rsid w:val="00A135CA"/>
    <w:rsid w:val="00A13868"/>
    <w:rsid w:val="00A14063"/>
    <w:rsid w:val="00A144B9"/>
    <w:rsid w:val="00A14876"/>
    <w:rsid w:val="00A148A1"/>
    <w:rsid w:val="00A148AE"/>
    <w:rsid w:val="00A148E9"/>
    <w:rsid w:val="00A14F7E"/>
    <w:rsid w:val="00A15D19"/>
    <w:rsid w:val="00A17072"/>
    <w:rsid w:val="00A206D7"/>
    <w:rsid w:val="00A21023"/>
    <w:rsid w:val="00A21EA2"/>
    <w:rsid w:val="00A22021"/>
    <w:rsid w:val="00A23301"/>
    <w:rsid w:val="00A23316"/>
    <w:rsid w:val="00A23BFE"/>
    <w:rsid w:val="00A23CC4"/>
    <w:rsid w:val="00A23F6C"/>
    <w:rsid w:val="00A2435A"/>
    <w:rsid w:val="00A244A5"/>
    <w:rsid w:val="00A24780"/>
    <w:rsid w:val="00A24AAD"/>
    <w:rsid w:val="00A2525A"/>
    <w:rsid w:val="00A25C2B"/>
    <w:rsid w:val="00A25C66"/>
    <w:rsid w:val="00A25DA1"/>
    <w:rsid w:val="00A25E03"/>
    <w:rsid w:val="00A261B6"/>
    <w:rsid w:val="00A2686B"/>
    <w:rsid w:val="00A268B3"/>
    <w:rsid w:val="00A26C5F"/>
    <w:rsid w:val="00A26DB4"/>
    <w:rsid w:val="00A27401"/>
    <w:rsid w:val="00A27956"/>
    <w:rsid w:val="00A27C80"/>
    <w:rsid w:val="00A27EC7"/>
    <w:rsid w:val="00A31A51"/>
    <w:rsid w:val="00A336B9"/>
    <w:rsid w:val="00A33FD6"/>
    <w:rsid w:val="00A34D7C"/>
    <w:rsid w:val="00A34E93"/>
    <w:rsid w:val="00A35129"/>
    <w:rsid w:val="00A35626"/>
    <w:rsid w:val="00A36D02"/>
    <w:rsid w:val="00A36F3A"/>
    <w:rsid w:val="00A36F52"/>
    <w:rsid w:val="00A37A2A"/>
    <w:rsid w:val="00A37A67"/>
    <w:rsid w:val="00A37BF6"/>
    <w:rsid w:val="00A41252"/>
    <w:rsid w:val="00A417B8"/>
    <w:rsid w:val="00A419BB"/>
    <w:rsid w:val="00A41BCA"/>
    <w:rsid w:val="00A430A9"/>
    <w:rsid w:val="00A43663"/>
    <w:rsid w:val="00A43AB7"/>
    <w:rsid w:val="00A43B38"/>
    <w:rsid w:val="00A43B4B"/>
    <w:rsid w:val="00A440A3"/>
    <w:rsid w:val="00A4441C"/>
    <w:rsid w:val="00A46F86"/>
    <w:rsid w:val="00A47969"/>
    <w:rsid w:val="00A47F8C"/>
    <w:rsid w:val="00A50C15"/>
    <w:rsid w:val="00A5171B"/>
    <w:rsid w:val="00A519E4"/>
    <w:rsid w:val="00A51F27"/>
    <w:rsid w:val="00A52192"/>
    <w:rsid w:val="00A52F4F"/>
    <w:rsid w:val="00A536EA"/>
    <w:rsid w:val="00A53954"/>
    <w:rsid w:val="00A541C0"/>
    <w:rsid w:val="00A54D71"/>
    <w:rsid w:val="00A54DF8"/>
    <w:rsid w:val="00A55479"/>
    <w:rsid w:val="00A55FBD"/>
    <w:rsid w:val="00A562DB"/>
    <w:rsid w:val="00A56712"/>
    <w:rsid w:val="00A57574"/>
    <w:rsid w:val="00A60AB4"/>
    <w:rsid w:val="00A60B11"/>
    <w:rsid w:val="00A60FB8"/>
    <w:rsid w:val="00A6116D"/>
    <w:rsid w:val="00A61D28"/>
    <w:rsid w:val="00A62785"/>
    <w:rsid w:val="00A62B88"/>
    <w:rsid w:val="00A62BFB"/>
    <w:rsid w:val="00A63236"/>
    <w:rsid w:val="00A636C1"/>
    <w:rsid w:val="00A63B1D"/>
    <w:rsid w:val="00A65406"/>
    <w:rsid w:val="00A65C64"/>
    <w:rsid w:val="00A661F2"/>
    <w:rsid w:val="00A6632F"/>
    <w:rsid w:val="00A665DB"/>
    <w:rsid w:val="00A66A14"/>
    <w:rsid w:val="00A66AA0"/>
    <w:rsid w:val="00A66B4F"/>
    <w:rsid w:val="00A67A11"/>
    <w:rsid w:val="00A70472"/>
    <w:rsid w:val="00A722C0"/>
    <w:rsid w:val="00A7246A"/>
    <w:rsid w:val="00A726EF"/>
    <w:rsid w:val="00A729BF"/>
    <w:rsid w:val="00A73E81"/>
    <w:rsid w:val="00A745FC"/>
    <w:rsid w:val="00A74887"/>
    <w:rsid w:val="00A748EE"/>
    <w:rsid w:val="00A75166"/>
    <w:rsid w:val="00A800D1"/>
    <w:rsid w:val="00A80531"/>
    <w:rsid w:val="00A80B89"/>
    <w:rsid w:val="00A80F5A"/>
    <w:rsid w:val="00A81C2F"/>
    <w:rsid w:val="00A82553"/>
    <w:rsid w:val="00A82A4C"/>
    <w:rsid w:val="00A82ADC"/>
    <w:rsid w:val="00A830FF"/>
    <w:rsid w:val="00A83499"/>
    <w:rsid w:val="00A838AB"/>
    <w:rsid w:val="00A845BD"/>
    <w:rsid w:val="00A84A1A"/>
    <w:rsid w:val="00A85B14"/>
    <w:rsid w:val="00A86D5D"/>
    <w:rsid w:val="00A879F8"/>
    <w:rsid w:val="00A87C05"/>
    <w:rsid w:val="00A90264"/>
    <w:rsid w:val="00A915BE"/>
    <w:rsid w:val="00A91CAA"/>
    <w:rsid w:val="00A926E4"/>
    <w:rsid w:val="00A92E60"/>
    <w:rsid w:val="00A930BC"/>
    <w:rsid w:val="00A9381F"/>
    <w:rsid w:val="00A93C53"/>
    <w:rsid w:val="00A944FA"/>
    <w:rsid w:val="00A9460A"/>
    <w:rsid w:val="00A94755"/>
    <w:rsid w:val="00A94CBD"/>
    <w:rsid w:val="00A95775"/>
    <w:rsid w:val="00A9579C"/>
    <w:rsid w:val="00A95F3E"/>
    <w:rsid w:val="00A97543"/>
    <w:rsid w:val="00AA0324"/>
    <w:rsid w:val="00AA0E6A"/>
    <w:rsid w:val="00AA1042"/>
    <w:rsid w:val="00AA24B1"/>
    <w:rsid w:val="00AA343C"/>
    <w:rsid w:val="00AA3960"/>
    <w:rsid w:val="00AA44A3"/>
    <w:rsid w:val="00AA49D0"/>
    <w:rsid w:val="00AA538A"/>
    <w:rsid w:val="00AA5782"/>
    <w:rsid w:val="00AA587A"/>
    <w:rsid w:val="00AA5B8D"/>
    <w:rsid w:val="00AA6F2D"/>
    <w:rsid w:val="00AA7167"/>
    <w:rsid w:val="00AA7C1B"/>
    <w:rsid w:val="00AB02E3"/>
    <w:rsid w:val="00AB05F8"/>
    <w:rsid w:val="00AB064C"/>
    <w:rsid w:val="00AB0F2A"/>
    <w:rsid w:val="00AB188E"/>
    <w:rsid w:val="00AB23B3"/>
    <w:rsid w:val="00AB37D7"/>
    <w:rsid w:val="00AB438D"/>
    <w:rsid w:val="00AB4A20"/>
    <w:rsid w:val="00AB4FC5"/>
    <w:rsid w:val="00AB545C"/>
    <w:rsid w:val="00AB5793"/>
    <w:rsid w:val="00AB6FDB"/>
    <w:rsid w:val="00AB7407"/>
    <w:rsid w:val="00AB740F"/>
    <w:rsid w:val="00AB7CA5"/>
    <w:rsid w:val="00AB7FEA"/>
    <w:rsid w:val="00AC139C"/>
    <w:rsid w:val="00AC16EE"/>
    <w:rsid w:val="00AC1D36"/>
    <w:rsid w:val="00AC2301"/>
    <w:rsid w:val="00AC27BE"/>
    <w:rsid w:val="00AC2E6E"/>
    <w:rsid w:val="00AC2FB5"/>
    <w:rsid w:val="00AC3729"/>
    <w:rsid w:val="00AC4831"/>
    <w:rsid w:val="00AC5ACD"/>
    <w:rsid w:val="00AC5AEA"/>
    <w:rsid w:val="00AC5F14"/>
    <w:rsid w:val="00AC6A82"/>
    <w:rsid w:val="00AC713C"/>
    <w:rsid w:val="00AC73E7"/>
    <w:rsid w:val="00AC7455"/>
    <w:rsid w:val="00AC766E"/>
    <w:rsid w:val="00AD04E9"/>
    <w:rsid w:val="00AD0622"/>
    <w:rsid w:val="00AD07AC"/>
    <w:rsid w:val="00AD10BF"/>
    <w:rsid w:val="00AD1E84"/>
    <w:rsid w:val="00AD23B0"/>
    <w:rsid w:val="00AD29E7"/>
    <w:rsid w:val="00AD3CCD"/>
    <w:rsid w:val="00AD3D45"/>
    <w:rsid w:val="00AD406B"/>
    <w:rsid w:val="00AD4707"/>
    <w:rsid w:val="00AD4E36"/>
    <w:rsid w:val="00AD5FE8"/>
    <w:rsid w:val="00AD6866"/>
    <w:rsid w:val="00AD6C56"/>
    <w:rsid w:val="00AD6E53"/>
    <w:rsid w:val="00AD6E78"/>
    <w:rsid w:val="00AD70D8"/>
    <w:rsid w:val="00AD7573"/>
    <w:rsid w:val="00AD7D41"/>
    <w:rsid w:val="00AE0844"/>
    <w:rsid w:val="00AE1555"/>
    <w:rsid w:val="00AE1993"/>
    <w:rsid w:val="00AE2120"/>
    <w:rsid w:val="00AE2407"/>
    <w:rsid w:val="00AE2471"/>
    <w:rsid w:val="00AE2B90"/>
    <w:rsid w:val="00AE307E"/>
    <w:rsid w:val="00AE3E24"/>
    <w:rsid w:val="00AE452A"/>
    <w:rsid w:val="00AE4605"/>
    <w:rsid w:val="00AE4698"/>
    <w:rsid w:val="00AE4F25"/>
    <w:rsid w:val="00AE51DB"/>
    <w:rsid w:val="00AE575A"/>
    <w:rsid w:val="00AE5A78"/>
    <w:rsid w:val="00AE5CF0"/>
    <w:rsid w:val="00AE6023"/>
    <w:rsid w:val="00AE6206"/>
    <w:rsid w:val="00AE67C9"/>
    <w:rsid w:val="00AE754C"/>
    <w:rsid w:val="00AE75BA"/>
    <w:rsid w:val="00AE774F"/>
    <w:rsid w:val="00AE7AE2"/>
    <w:rsid w:val="00AE7CDE"/>
    <w:rsid w:val="00AE7E80"/>
    <w:rsid w:val="00AF0883"/>
    <w:rsid w:val="00AF0A3E"/>
    <w:rsid w:val="00AF0D79"/>
    <w:rsid w:val="00AF1010"/>
    <w:rsid w:val="00AF12AF"/>
    <w:rsid w:val="00AF1678"/>
    <w:rsid w:val="00AF1846"/>
    <w:rsid w:val="00AF1E9E"/>
    <w:rsid w:val="00AF2843"/>
    <w:rsid w:val="00AF33BA"/>
    <w:rsid w:val="00AF497A"/>
    <w:rsid w:val="00AF5115"/>
    <w:rsid w:val="00AF5913"/>
    <w:rsid w:val="00AF5F0B"/>
    <w:rsid w:val="00AF62D0"/>
    <w:rsid w:val="00AF64A9"/>
    <w:rsid w:val="00AF65A1"/>
    <w:rsid w:val="00AF6A62"/>
    <w:rsid w:val="00AF6FBC"/>
    <w:rsid w:val="00B00A8A"/>
    <w:rsid w:val="00B00F2D"/>
    <w:rsid w:val="00B011A1"/>
    <w:rsid w:val="00B0170C"/>
    <w:rsid w:val="00B036F7"/>
    <w:rsid w:val="00B03DAC"/>
    <w:rsid w:val="00B03DB1"/>
    <w:rsid w:val="00B0504E"/>
    <w:rsid w:val="00B050B0"/>
    <w:rsid w:val="00B0531B"/>
    <w:rsid w:val="00B05F77"/>
    <w:rsid w:val="00B061F0"/>
    <w:rsid w:val="00B0655C"/>
    <w:rsid w:val="00B06BFA"/>
    <w:rsid w:val="00B1033A"/>
    <w:rsid w:val="00B10D9A"/>
    <w:rsid w:val="00B112D6"/>
    <w:rsid w:val="00B1205B"/>
    <w:rsid w:val="00B128CA"/>
    <w:rsid w:val="00B13FCF"/>
    <w:rsid w:val="00B14281"/>
    <w:rsid w:val="00B14D1D"/>
    <w:rsid w:val="00B14ECB"/>
    <w:rsid w:val="00B15722"/>
    <w:rsid w:val="00B15A1C"/>
    <w:rsid w:val="00B15B59"/>
    <w:rsid w:val="00B15D28"/>
    <w:rsid w:val="00B16957"/>
    <w:rsid w:val="00B169A6"/>
    <w:rsid w:val="00B16CAB"/>
    <w:rsid w:val="00B202B9"/>
    <w:rsid w:val="00B20342"/>
    <w:rsid w:val="00B204CD"/>
    <w:rsid w:val="00B21707"/>
    <w:rsid w:val="00B21E46"/>
    <w:rsid w:val="00B21E6D"/>
    <w:rsid w:val="00B23712"/>
    <w:rsid w:val="00B23CC7"/>
    <w:rsid w:val="00B24D1D"/>
    <w:rsid w:val="00B24E35"/>
    <w:rsid w:val="00B25948"/>
    <w:rsid w:val="00B25D84"/>
    <w:rsid w:val="00B25FB8"/>
    <w:rsid w:val="00B2623C"/>
    <w:rsid w:val="00B26316"/>
    <w:rsid w:val="00B272DC"/>
    <w:rsid w:val="00B27831"/>
    <w:rsid w:val="00B27932"/>
    <w:rsid w:val="00B30005"/>
    <w:rsid w:val="00B30F1D"/>
    <w:rsid w:val="00B315E2"/>
    <w:rsid w:val="00B31F20"/>
    <w:rsid w:val="00B33A74"/>
    <w:rsid w:val="00B33C83"/>
    <w:rsid w:val="00B33EA1"/>
    <w:rsid w:val="00B340A8"/>
    <w:rsid w:val="00B3485B"/>
    <w:rsid w:val="00B3489C"/>
    <w:rsid w:val="00B34A0D"/>
    <w:rsid w:val="00B34BBA"/>
    <w:rsid w:val="00B352F2"/>
    <w:rsid w:val="00B35930"/>
    <w:rsid w:val="00B359D3"/>
    <w:rsid w:val="00B36856"/>
    <w:rsid w:val="00B36D4F"/>
    <w:rsid w:val="00B36EA5"/>
    <w:rsid w:val="00B36F85"/>
    <w:rsid w:val="00B37334"/>
    <w:rsid w:val="00B378DA"/>
    <w:rsid w:val="00B40231"/>
    <w:rsid w:val="00B405FA"/>
    <w:rsid w:val="00B40B80"/>
    <w:rsid w:val="00B40D10"/>
    <w:rsid w:val="00B40FCC"/>
    <w:rsid w:val="00B419F9"/>
    <w:rsid w:val="00B41E19"/>
    <w:rsid w:val="00B41EA1"/>
    <w:rsid w:val="00B41F12"/>
    <w:rsid w:val="00B423A8"/>
    <w:rsid w:val="00B425F5"/>
    <w:rsid w:val="00B432EE"/>
    <w:rsid w:val="00B43C37"/>
    <w:rsid w:val="00B43DA8"/>
    <w:rsid w:val="00B440ED"/>
    <w:rsid w:val="00B44772"/>
    <w:rsid w:val="00B44F77"/>
    <w:rsid w:val="00B45806"/>
    <w:rsid w:val="00B468BA"/>
    <w:rsid w:val="00B46A67"/>
    <w:rsid w:val="00B46EB1"/>
    <w:rsid w:val="00B470E2"/>
    <w:rsid w:val="00B47500"/>
    <w:rsid w:val="00B5179C"/>
    <w:rsid w:val="00B51C2B"/>
    <w:rsid w:val="00B51D48"/>
    <w:rsid w:val="00B521ED"/>
    <w:rsid w:val="00B52CA8"/>
    <w:rsid w:val="00B52CE0"/>
    <w:rsid w:val="00B52D51"/>
    <w:rsid w:val="00B5374C"/>
    <w:rsid w:val="00B53B13"/>
    <w:rsid w:val="00B54833"/>
    <w:rsid w:val="00B54F0B"/>
    <w:rsid w:val="00B55EAC"/>
    <w:rsid w:val="00B55FA5"/>
    <w:rsid w:val="00B5672F"/>
    <w:rsid w:val="00B5695A"/>
    <w:rsid w:val="00B570B6"/>
    <w:rsid w:val="00B571C3"/>
    <w:rsid w:val="00B57711"/>
    <w:rsid w:val="00B57F11"/>
    <w:rsid w:val="00B607F6"/>
    <w:rsid w:val="00B61135"/>
    <w:rsid w:val="00B61BBD"/>
    <w:rsid w:val="00B61EBB"/>
    <w:rsid w:val="00B623C3"/>
    <w:rsid w:val="00B6342C"/>
    <w:rsid w:val="00B63951"/>
    <w:rsid w:val="00B63F77"/>
    <w:rsid w:val="00B640B2"/>
    <w:rsid w:val="00B64175"/>
    <w:rsid w:val="00B643E0"/>
    <w:rsid w:val="00B64539"/>
    <w:rsid w:val="00B64793"/>
    <w:rsid w:val="00B64B8D"/>
    <w:rsid w:val="00B6527F"/>
    <w:rsid w:val="00B653D8"/>
    <w:rsid w:val="00B6619C"/>
    <w:rsid w:val="00B6638F"/>
    <w:rsid w:val="00B66E97"/>
    <w:rsid w:val="00B674A4"/>
    <w:rsid w:val="00B67AEA"/>
    <w:rsid w:val="00B704D7"/>
    <w:rsid w:val="00B70F07"/>
    <w:rsid w:val="00B7179C"/>
    <w:rsid w:val="00B719DC"/>
    <w:rsid w:val="00B71D69"/>
    <w:rsid w:val="00B71DB8"/>
    <w:rsid w:val="00B7206C"/>
    <w:rsid w:val="00B72133"/>
    <w:rsid w:val="00B72173"/>
    <w:rsid w:val="00B72792"/>
    <w:rsid w:val="00B72E07"/>
    <w:rsid w:val="00B73842"/>
    <w:rsid w:val="00B7400D"/>
    <w:rsid w:val="00B74EFA"/>
    <w:rsid w:val="00B75188"/>
    <w:rsid w:val="00B75257"/>
    <w:rsid w:val="00B753C7"/>
    <w:rsid w:val="00B75437"/>
    <w:rsid w:val="00B7681A"/>
    <w:rsid w:val="00B76837"/>
    <w:rsid w:val="00B772C8"/>
    <w:rsid w:val="00B7738F"/>
    <w:rsid w:val="00B7739D"/>
    <w:rsid w:val="00B773CD"/>
    <w:rsid w:val="00B77A38"/>
    <w:rsid w:val="00B77ACD"/>
    <w:rsid w:val="00B77ED7"/>
    <w:rsid w:val="00B77FB9"/>
    <w:rsid w:val="00B804E6"/>
    <w:rsid w:val="00B8060F"/>
    <w:rsid w:val="00B80B8E"/>
    <w:rsid w:val="00B80C45"/>
    <w:rsid w:val="00B810DF"/>
    <w:rsid w:val="00B82744"/>
    <w:rsid w:val="00B8296C"/>
    <w:rsid w:val="00B82D8B"/>
    <w:rsid w:val="00B8335D"/>
    <w:rsid w:val="00B83DEF"/>
    <w:rsid w:val="00B859C4"/>
    <w:rsid w:val="00B866A4"/>
    <w:rsid w:val="00B87339"/>
    <w:rsid w:val="00B87D83"/>
    <w:rsid w:val="00B9024C"/>
    <w:rsid w:val="00B90889"/>
    <w:rsid w:val="00B90BE6"/>
    <w:rsid w:val="00B90D17"/>
    <w:rsid w:val="00B90E2B"/>
    <w:rsid w:val="00B91201"/>
    <w:rsid w:val="00B915A1"/>
    <w:rsid w:val="00B91AE7"/>
    <w:rsid w:val="00B93987"/>
    <w:rsid w:val="00B93A8A"/>
    <w:rsid w:val="00B93E36"/>
    <w:rsid w:val="00B94541"/>
    <w:rsid w:val="00B94B10"/>
    <w:rsid w:val="00B94F92"/>
    <w:rsid w:val="00B9512A"/>
    <w:rsid w:val="00B954BA"/>
    <w:rsid w:val="00B95604"/>
    <w:rsid w:val="00B95C48"/>
    <w:rsid w:val="00B9682F"/>
    <w:rsid w:val="00B97FF2"/>
    <w:rsid w:val="00BA0547"/>
    <w:rsid w:val="00BA0A0C"/>
    <w:rsid w:val="00BA0CB8"/>
    <w:rsid w:val="00BA10FC"/>
    <w:rsid w:val="00BA17D3"/>
    <w:rsid w:val="00BA322D"/>
    <w:rsid w:val="00BA32A9"/>
    <w:rsid w:val="00BA3D1E"/>
    <w:rsid w:val="00BA4456"/>
    <w:rsid w:val="00BA519D"/>
    <w:rsid w:val="00BA5996"/>
    <w:rsid w:val="00BA5CCE"/>
    <w:rsid w:val="00BA5F61"/>
    <w:rsid w:val="00BA6A4C"/>
    <w:rsid w:val="00BA778C"/>
    <w:rsid w:val="00BB05BB"/>
    <w:rsid w:val="00BB160F"/>
    <w:rsid w:val="00BB1D77"/>
    <w:rsid w:val="00BB2267"/>
    <w:rsid w:val="00BB285D"/>
    <w:rsid w:val="00BB31E8"/>
    <w:rsid w:val="00BB3514"/>
    <w:rsid w:val="00BB3CE3"/>
    <w:rsid w:val="00BB4278"/>
    <w:rsid w:val="00BB42B6"/>
    <w:rsid w:val="00BB516C"/>
    <w:rsid w:val="00BB5319"/>
    <w:rsid w:val="00BB5A78"/>
    <w:rsid w:val="00BB6A3E"/>
    <w:rsid w:val="00BB6F7B"/>
    <w:rsid w:val="00BB7414"/>
    <w:rsid w:val="00BB78A1"/>
    <w:rsid w:val="00BC002D"/>
    <w:rsid w:val="00BC0DC9"/>
    <w:rsid w:val="00BC108E"/>
    <w:rsid w:val="00BC138A"/>
    <w:rsid w:val="00BC152D"/>
    <w:rsid w:val="00BC159D"/>
    <w:rsid w:val="00BC1644"/>
    <w:rsid w:val="00BC291F"/>
    <w:rsid w:val="00BC3DC4"/>
    <w:rsid w:val="00BC48B0"/>
    <w:rsid w:val="00BC515B"/>
    <w:rsid w:val="00BC54D9"/>
    <w:rsid w:val="00BC58C6"/>
    <w:rsid w:val="00BC616B"/>
    <w:rsid w:val="00BC6E8D"/>
    <w:rsid w:val="00BC6ECA"/>
    <w:rsid w:val="00BC764E"/>
    <w:rsid w:val="00BC7C08"/>
    <w:rsid w:val="00BD067C"/>
    <w:rsid w:val="00BD0C49"/>
    <w:rsid w:val="00BD141D"/>
    <w:rsid w:val="00BD1422"/>
    <w:rsid w:val="00BD1A45"/>
    <w:rsid w:val="00BD2DB2"/>
    <w:rsid w:val="00BD3565"/>
    <w:rsid w:val="00BD3AB3"/>
    <w:rsid w:val="00BD4DC6"/>
    <w:rsid w:val="00BD4DDA"/>
    <w:rsid w:val="00BD5363"/>
    <w:rsid w:val="00BD64E5"/>
    <w:rsid w:val="00BD71E2"/>
    <w:rsid w:val="00BD7B3D"/>
    <w:rsid w:val="00BD7BF9"/>
    <w:rsid w:val="00BE033F"/>
    <w:rsid w:val="00BE05CA"/>
    <w:rsid w:val="00BE0A2D"/>
    <w:rsid w:val="00BE1C39"/>
    <w:rsid w:val="00BE1D65"/>
    <w:rsid w:val="00BE29E2"/>
    <w:rsid w:val="00BE305E"/>
    <w:rsid w:val="00BE378C"/>
    <w:rsid w:val="00BE3896"/>
    <w:rsid w:val="00BE4023"/>
    <w:rsid w:val="00BE40FB"/>
    <w:rsid w:val="00BE4415"/>
    <w:rsid w:val="00BE44C8"/>
    <w:rsid w:val="00BE4AB8"/>
    <w:rsid w:val="00BE4DA2"/>
    <w:rsid w:val="00BE5C89"/>
    <w:rsid w:val="00BE5FA6"/>
    <w:rsid w:val="00BE666F"/>
    <w:rsid w:val="00BE7655"/>
    <w:rsid w:val="00BF0186"/>
    <w:rsid w:val="00BF07C5"/>
    <w:rsid w:val="00BF0FB1"/>
    <w:rsid w:val="00BF2C36"/>
    <w:rsid w:val="00BF37EB"/>
    <w:rsid w:val="00BF41D8"/>
    <w:rsid w:val="00BF4C41"/>
    <w:rsid w:val="00BF5319"/>
    <w:rsid w:val="00BF609E"/>
    <w:rsid w:val="00BF61C7"/>
    <w:rsid w:val="00BF61ED"/>
    <w:rsid w:val="00BF63AD"/>
    <w:rsid w:val="00BF691F"/>
    <w:rsid w:val="00BF6C8B"/>
    <w:rsid w:val="00BF773C"/>
    <w:rsid w:val="00C000A9"/>
    <w:rsid w:val="00C008F2"/>
    <w:rsid w:val="00C0360D"/>
    <w:rsid w:val="00C03BDF"/>
    <w:rsid w:val="00C03C25"/>
    <w:rsid w:val="00C04C79"/>
    <w:rsid w:val="00C04F40"/>
    <w:rsid w:val="00C056F1"/>
    <w:rsid w:val="00C065E8"/>
    <w:rsid w:val="00C0673C"/>
    <w:rsid w:val="00C0742F"/>
    <w:rsid w:val="00C10497"/>
    <w:rsid w:val="00C1114D"/>
    <w:rsid w:val="00C11275"/>
    <w:rsid w:val="00C12152"/>
    <w:rsid w:val="00C12965"/>
    <w:rsid w:val="00C12B86"/>
    <w:rsid w:val="00C12C89"/>
    <w:rsid w:val="00C1328F"/>
    <w:rsid w:val="00C13F0F"/>
    <w:rsid w:val="00C1453E"/>
    <w:rsid w:val="00C14D13"/>
    <w:rsid w:val="00C15C61"/>
    <w:rsid w:val="00C15CBD"/>
    <w:rsid w:val="00C167C8"/>
    <w:rsid w:val="00C1700A"/>
    <w:rsid w:val="00C17152"/>
    <w:rsid w:val="00C17540"/>
    <w:rsid w:val="00C17764"/>
    <w:rsid w:val="00C17937"/>
    <w:rsid w:val="00C21EEA"/>
    <w:rsid w:val="00C22680"/>
    <w:rsid w:val="00C22F53"/>
    <w:rsid w:val="00C233BD"/>
    <w:rsid w:val="00C238E2"/>
    <w:rsid w:val="00C23AE3"/>
    <w:rsid w:val="00C23B16"/>
    <w:rsid w:val="00C24049"/>
    <w:rsid w:val="00C24EE9"/>
    <w:rsid w:val="00C25457"/>
    <w:rsid w:val="00C25687"/>
    <w:rsid w:val="00C256F3"/>
    <w:rsid w:val="00C25D92"/>
    <w:rsid w:val="00C25E45"/>
    <w:rsid w:val="00C25F65"/>
    <w:rsid w:val="00C26B83"/>
    <w:rsid w:val="00C278BD"/>
    <w:rsid w:val="00C27C2C"/>
    <w:rsid w:val="00C301CB"/>
    <w:rsid w:val="00C30A52"/>
    <w:rsid w:val="00C30A5C"/>
    <w:rsid w:val="00C30B13"/>
    <w:rsid w:val="00C30CC2"/>
    <w:rsid w:val="00C30CDC"/>
    <w:rsid w:val="00C31EBE"/>
    <w:rsid w:val="00C325DF"/>
    <w:rsid w:val="00C32F80"/>
    <w:rsid w:val="00C33D56"/>
    <w:rsid w:val="00C341C3"/>
    <w:rsid w:val="00C34601"/>
    <w:rsid w:val="00C34961"/>
    <w:rsid w:val="00C34B8B"/>
    <w:rsid w:val="00C34D82"/>
    <w:rsid w:val="00C35EE0"/>
    <w:rsid w:val="00C367CD"/>
    <w:rsid w:val="00C370B3"/>
    <w:rsid w:val="00C404F7"/>
    <w:rsid w:val="00C40BE9"/>
    <w:rsid w:val="00C40CBE"/>
    <w:rsid w:val="00C410F9"/>
    <w:rsid w:val="00C41324"/>
    <w:rsid w:val="00C41840"/>
    <w:rsid w:val="00C418AD"/>
    <w:rsid w:val="00C41DCF"/>
    <w:rsid w:val="00C4206C"/>
    <w:rsid w:val="00C42288"/>
    <w:rsid w:val="00C42476"/>
    <w:rsid w:val="00C42DCF"/>
    <w:rsid w:val="00C43565"/>
    <w:rsid w:val="00C43644"/>
    <w:rsid w:val="00C43B6A"/>
    <w:rsid w:val="00C43C99"/>
    <w:rsid w:val="00C44111"/>
    <w:rsid w:val="00C449F9"/>
    <w:rsid w:val="00C4588A"/>
    <w:rsid w:val="00C45925"/>
    <w:rsid w:val="00C46F62"/>
    <w:rsid w:val="00C47B60"/>
    <w:rsid w:val="00C47D7D"/>
    <w:rsid w:val="00C5013A"/>
    <w:rsid w:val="00C506B1"/>
    <w:rsid w:val="00C51851"/>
    <w:rsid w:val="00C529FB"/>
    <w:rsid w:val="00C530B9"/>
    <w:rsid w:val="00C54414"/>
    <w:rsid w:val="00C549B4"/>
    <w:rsid w:val="00C577E1"/>
    <w:rsid w:val="00C57C87"/>
    <w:rsid w:val="00C6020E"/>
    <w:rsid w:val="00C60C7B"/>
    <w:rsid w:val="00C60FB3"/>
    <w:rsid w:val="00C613CE"/>
    <w:rsid w:val="00C61FC7"/>
    <w:rsid w:val="00C624E1"/>
    <w:rsid w:val="00C65699"/>
    <w:rsid w:val="00C65AEF"/>
    <w:rsid w:val="00C66591"/>
    <w:rsid w:val="00C6676F"/>
    <w:rsid w:val="00C667D6"/>
    <w:rsid w:val="00C66CB3"/>
    <w:rsid w:val="00C66DAC"/>
    <w:rsid w:val="00C678F9"/>
    <w:rsid w:val="00C67D11"/>
    <w:rsid w:val="00C700FC"/>
    <w:rsid w:val="00C709B3"/>
    <w:rsid w:val="00C70D46"/>
    <w:rsid w:val="00C70F9E"/>
    <w:rsid w:val="00C71269"/>
    <w:rsid w:val="00C715C2"/>
    <w:rsid w:val="00C7177D"/>
    <w:rsid w:val="00C71B8B"/>
    <w:rsid w:val="00C728DB"/>
    <w:rsid w:val="00C729EB"/>
    <w:rsid w:val="00C73064"/>
    <w:rsid w:val="00C732A9"/>
    <w:rsid w:val="00C73531"/>
    <w:rsid w:val="00C746A8"/>
    <w:rsid w:val="00C7482C"/>
    <w:rsid w:val="00C74B88"/>
    <w:rsid w:val="00C74CC1"/>
    <w:rsid w:val="00C75263"/>
    <w:rsid w:val="00C7606D"/>
    <w:rsid w:val="00C76A3E"/>
    <w:rsid w:val="00C76B8F"/>
    <w:rsid w:val="00C77332"/>
    <w:rsid w:val="00C775F5"/>
    <w:rsid w:val="00C8092B"/>
    <w:rsid w:val="00C80BA1"/>
    <w:rsid w:val="00C81194"/>
    <w:rsid w:val="00C81275"/>
    <w:rsid w:val="00C8192C"/>
    <w:rsid w:val="00C81E32"/>
    <w:rsid w:val="00C8259A"/>
    <w:rsid w:val="00C826A7"/>
    <w:rsid w:val="00C82BF2"/>
    <w:rsid w:val="00C83F7A"/>
    <w:rsid w:val="00C846CC"/>
    <w:rsid w:val="00C847BF"/>
    <w:rsid w:val="00C84849"/>
    <w:rsid w:val="00C84E77"/>
    <w:rsid w:val="00C863A4"/>
    <w:rsid w:val="00C87BFF"/>
    <w:rsid w:val="00C87D91"/>
    <w:rsid w:val="00C9021A"/>
    <w:rsid w:val="00C90483"/>
    <w:rsid w:val="00C916E8"/>
    <w:rsid w:val="00C92811"/>
    <w:rsid w:val="00C929EA"/>
    <w:rsid w:val="00C92F87"/>
    <w:rsid w:val="00C93B9D"/>
    <w:rsid w:val="00C94BA3"/>
    <w:rsid w:val="00C95EFA"/>
    <w:rsid w:val="00C964DA"/>
    <w:rsid w:val="00C9651F"/>
    <w:rsid w:val="00C96556"/>
    <w:rsid w:val="00C97104"/>
    <w:rsid w:val="00C974E0"/>
    <w:rsid w:val="00CA1015"/>
    <w:rsid w:val="00CA12BC"/>
    <w:rsid w:val="00CA1506"/>
    <w:rsid w:val="00CA1AD1"/>
    <w:rsid w:val="00CA1C93"/>
    <w:rsid w:val="00CA1DB9"/>
    <w:rsid w:val="00CA20C0"/>
    <w:rsid w:val="00CA2C8A"/>
    <w:rsid w:val="00CA2E87"/>
    <w:rsid w:val="00CA2EBB"/>
    <w:rsid w:val="00CA331B"/>
    <w:rsid w:val="00CA3DAD"/>
    <w:rsid w:val="00CA450E"/>
    <w:rsid w:val="00CA512E"/>
    <w:rsid w:val="00CA5285"/>
    <w:rsid w:val="00CA539D"/>
    <w:rsid w:val="00CA53C7"/>
    <w:rsid w:val="00CA5442"/>
    <w:rsid w:val="00CA5D93"/>
    <w:rsid w:val="00CA5FD7"/>
    <w:rsid w:val="00CA7DA2"/>
    <w:rsid w:val="00CB08EA"/>
    <w:rsid w:val="00CB1544"/>
    <w:rsid w:val="00CB1B8D"/>
    <w:rsid w:val="00CB205E"/>
    <w:rsid w:val="00CB29A9"/>
    <w:rsid w:val="00CB3839"/>
    <w:rsid w:val="00CB386D"/>
    <w:rsid w:val="00CB4ED1"/>
    <w:rsid w:val="00CB502B"/>
    <w:rsid w:val="00CB50A5"/>
    <w:rsid w:val="00CB65E5"/>
    <w:rsid w:val="00CB74AF"/>
    <w:rsid w:val="00CC0878"/>
    <w:rsid w:val="00CC0E65"/>
    <w:rsid w:val="00CC0ED6"/>
    <w:rsid w:val="00CC1266"/>
    <w:rsid w:val="00CC2912"/>
    <w:rsid w:val="00CC2ECE"/>
    <w:rsid w:val="00CC307E"/>
    <w:rsid w:val="00CC314A"/>
    <w:rsid w:val="00CC3922"/>
    <w:rsid w:val="00CC3EB0"/>
    <w:rsid w:val="00CC45B5"/>
    <w:rsid w:val="00CC474F"/>
    <w:rsid w:val="00CC48BA"/>
    <w:rsid w:val="00CC491C"/>
    <w:rsid w:val="00CC5BF8"/>
    <w:rsid w:val="00CC75C9"/>
    <w:rsid w:val="00CC7942"/>
    <w:rsid w:val="00CC7996"/>
    <w:rsid w:val="00CC7F59"/>
    <w:rsid w:val="00CD0B5C"/>
    <w:rsid w:val="00CD0FE5"/>
    <w:rsid w:val="00CD1586"/>
    <w:rsid w:val="00CD17C2"/>
    <w:rsid w:val="00CD1BFF"/>
    <w:rsid w:val="00CD2BB2"/>
    <w:rsid w:val="00CD3E92"/>
    <w:rsid w:val="00CD4118"/>
    <w:rsid w:val="00CD4866"/>
    <w:rsid w:val="00CD5400"/>
    <w:rsid w:val="00CD5863"/>
    <w:rsid w:val="00CD5DBC"/>
    <w:rsid w:val="00CD5EE6"/>
    <w:rsid w:val="00CD66B0"/>
    <w:rsid w:val="00CD7357"/>
    <w:rsid w:val="00CE0475"/>
    <w:rsid w:val="00CE051E"/>
    <w:rsid w:val="00CE117A"/>
    <w:rsid w:val="00CE11B9"/>
    <w:rsid w:val="00CE177B"/>
    <w:rsid w:val="00CE1845"/>
    <w:rsid w:val="00CE1D8B"/>
    <w:rsid w:val="00CE2B12"/>
    <w:rsid w:val="00CE2D45"/>
    <w:rsid w:val="00CE3000"/>
    <w:rsid w:val="00CE3598"/>
    <w:rsid w:val="00CE38D7"/>
    <w:rsid w:val="00CE39EC"/>
    <w:rsid w:val="00CE40C4"/>
    <w:rsid w:val="00CE4B3C"/>
    <w:rsid w:val="00CE540C"/>
    <w:rsid w:val="00CE6119"/>
    <w:rsid w:val="00CE631B"/>
    <w:rsid w:val="00CE6B61"/>
    <w:rsid w:val="00CE709A"/>
    <w:rsid w:val="00CE7A70"/>
    <w:rsid w:val="00CF130A"/>
    <w:rsid w:val="00CF20E7"/>
    <w:rsid w:val="00CF2826"/>
    <w:rsid w:val="00CF29BC"/>
    <w:rsid w:val="00CF2ABA"/>
    <w:rsid w:val="00CF39DE"/>
    <w:rsid w:val="00CF3BFC"/>
    <w:rsid w:val="00CF50E8"/>
    <w:rsid w:val="00CF5146"/>
    <w:rsid w:val="00CF5598"/>
    <w:rsid w:val="00CF5F6C"/>
    <w:rsid w:val="00CF66FD"/>
    <w:rsid w:val="00CF6948"/>
    <w:rsid w:val="00CF790A"/>
    <w:rsid w:val="00CF7C95"/>
    <w:rsid w:val="00D00792"/>
    <w:rsid w:val="00D009A0"/>
    <w:rsid w:val="00D00B66"/>
    <w:rsid w:val="00D02D42"/>
    <w:rsid w:val="00D035F7"/>
    <w:rsid w:val="00D03D6F"/>
    <w:rsid w:val="00D043AC"/>
    <w:rsid w:val="00D04413"/>
    <w:rsid w:val="00D04A61"/>
    <w:rsid w:val="00D05204"/>
    <w:rsid w:val="00D05863"/>
    <w:rsid w:val="00D05E31"/>
    <w:rsid w:val="00D05EB5"/>
    <w:rsid w:val="00D0656B"/>
    <w:rsid w:val="00D06640"/>
    <w:rsid w:val="00D06A0E"/>
    <w:rsid w:val="00D06A5A"/>
    <w:rsid w:val="00D06AA9"/>
    <w:rsid w:val="00D06B19"/>
    <w:rsid w:val="00D06E45"/>
    <w:rsid w:val="00D07AEB"/>
    <w:rsid w:val="00D07DF9"/>
    <w:rsid w:val="00D07E48"/>
    <w:rsid w:val="00D10FD5"/>
    <w:rsid w:val="00D112A1"/>
    <w:rsid w:val="00D11744"/>
    <w:rsid w:val="00D118D2"/>
    <w:rsid w:val="00D1294D"/>
    <w:rsid w:val="00D130AA"/>
    <w:rsid w:val="00D135DB"/>
    <w:rsid w:val="00D139CA"/>
    <w:rsid w:val="00D149C4"/>
    <w:rsid w:val="00D14F7A"/>
    <w:rsid w:val="00D155C9"/>
    <w:rsid w:val="00D159EB"/>
    <w:rsid w:val="00D1775A"/>
    <w:rsid w:val="00D17DAC"/>
    <w:rsid w:val="00D20790"/>
    <w:rsid w:val="00D21019"/>
    <w:rsid w:val="00D219C6"/>
    <w:rsid w:val="00D239F4"/>
    <w:rsid w:val="00D249DE"/>
    <w:rsid w:val="00D24F03"/>
    <w:rsid w:val="00D256B7"/>
    <w:rsid w:val="00D2596F"/>
    <w:rsid w:val="00D25F07"/>
    <w:rsid w:val="00D26186"/>
    <w:rsid w:val="00D261B7"/>
    <w:rsid w:val="00D26532"/>
    <w:rsid w:val="00D276CF"/>
    <w:rsid w:val="00D3145A"/>
    <w:rsid w:val="00D31A61"/>
    <w:rsid w:val="00D32A9C"/>
    <w:rsid w:val="00D32B53"/>
    <w:rsid w:val="00D32C09"/>
    <w:rsid w:val="00D32E22"/>
    <w:rsid w:val="00D3496B"/>
    <w:rsid w:val="00D34AB8"/>
    <w:rsid w:val="00D351CF"/>
    <w:rsid w:val="00D3522C"/>
    <w:rsid w:val="00D352DA"/>
    <w:rsid w:val="00D354E6"/>
    <w:rsid w:val="00D366E0"/>
    <w:rsid w:val="00D367A1"/>
    <w:rsid w:val="00D36C65"/>
    <w:rsid w:val="00D36FAF"/>
    <w:rsid w:val="00D37050"/>
    <w:rsid w:val="00D37171"/>
    <w:rsid w:val="00D3742D"/>
    <w:rsid w:val="00D3777C"/>
    <w:rsid w:val="00D37D24"/>
    <w:rsid w:val="00D401E4"/>
    <w:rsid w:val="00D4073A"/>
    <w:rsid w:val="00D40B18"/>
    <w:rsid w:val="00D40C4A"/>
    <w:rsid w:val="00D41A57"/>
    <w:rsid w:val="00D41C72"/>
    <w:rsid w:val="00D42FCC"/>
    <w:rsid w:val="00D438C8"/>
    <w:rsid w:val="00D43EBD"/>
    <w:rsid w:val="00D44745"/>
    <w:rsid w:val="00D44AE0"/>
    <w:rsid w:val="00D44C63"/>
    <w:rsid w:val="00D45984"/>
    <w:rsid w:val="00D46119"/>
    <w:rsid w:val="00D465AF"/>
    <w:rsid w:val="00D466C4"/>
    <w:rsid w:val="00D46A93"/>
    <w:rsid w:val="00D475B2"/>
    <w:rsid w:val="00D5083E"/>
    <w:rsid w:val="00D515D7"/>
    <w:rsid w:val="00D516E4"/>
    <w:rsid w:val="00D52074"/>
    <w:rsid w:val="00D522D0"/>
    <w:rsid w:val="00D530B0"/>
    <w:rsid w:val="00D537A1"/>
    <w:rsid w:val="00D53EC2"/>
    <w:rsid w:val="00D54875"/>
    <w:rsid w:val="00D54F80"/>
    <w:rsid w:val="00D54FBE"/>
    <w:rsid w:val="00D55FFA"/>
    <w:rsid w:val="00D56089"/>
    <w:rsid w:val="00D562A3"/>
    <w:rsid w:val="00D56896"/>
    <w:rsid w:val="00D56D89"/>
    <w:rsid w:val="00D5717F"/>
    <w:rsid w:val="00D57355"/>
    <w:rsid w:val="00D60E7B"/>
    <w:rsid w:val="00D61113"/>
    <w:rsid w:val="00D61377"/>
    <w:rsid w:val="00D61D59"/>
    <w:rsid w:val="00D62B0D"/>
    <w:rsid w:val="00D638BC"/>
    <w:rsid w:val="00D64C6C"/>
    <w:rsid w:val="00D659AF"/>
    <w:rsid w:val="00D65E70"/>
    <w:rsid w:val="00D660A0"/>
    <w:rsid w:val="00D662FE"/>
    <w:rsid w:val="00D666B2"/>
    <w:rsid w:val="00D66B45"/>
    <w:rsid w:val="00D67217"/>
    <w:rsid w:val="00D6798A"/>
    <w:rsid w:val="00D71CCD"/>
    <w:rsid w:val="00D72254"/>
    <w:rsid w:val="00D72F06"/>
    <w:rsid w:val="00D731DB"/>
    <w:rsid w:val="00D739C0"/>
    <w:rsid w:val="00D744E0"/>
    <w:rsid w:val="00D74C76"/>
    <w:rsid w:val="00D74EF5"/>
    <w:rsid w:val="00D75131"/>
    <w:rsid w:val="00D759CF"/>
    <w:rsid w:val="00D76BD6"/>
    <w:rsid w:val="00D76C82"/>
    <w:rsid w:val="00D77388"/>
    <w:rsid w:val="00D778EA"/>
    <w:rsid w:val="00D805BE"/>
    <w:rsid w:val="00D80BE1"/>
    <w:rsid w:val="00D80C43"/>
    <w:rsid w:val="00D81980"/>
    <w:rsid w:val="00D81EF5"/>
    <w:rsid w:val="00D82E5E"/>
    <w:rsid w:val="00D83ECF"/>
    <w:rsid w:val="00D841D9"/>
    <w:rsid w:val="00D84535"/>
    <w:rsid w:val="00D8457A"/>
    <w:rsid w:val="00D84C3C"/>
    <w:rsid w:val="00D84CD1"/>
    <w:rsid w:val="00D84FC0"/>
    <w:rsid w:val="00D862A8"/>
    <w:rsid w:val="00D86368"/>
    <w:rsid w:val="00D873E4"/>
    <w:rsid w:val="00D87F9E"/>
    <w:rsid w:val="00D909FC"/>
    <w:rsid w:val="00D90B46"/>
    <w:rsid w:val="00D90E21"/>
    <w:rsid w:val="00D910D7"/>
    <w:rsid w:val="00D91517"/>
    <w:rsid w:val="00D91BFA"/>
    <w:rsid w:val="00D92788"/>
    <w:rsid w:val="00D9361E"/>
    <w:rsid w:val="00D940FA"/>
    <w:rsid w:val="00D94691"/>
    <w:rsid w:val="00D95775"/>
    <w:rsid w:val="00D957CF"/>
    <w:rsid w:val="00D9624D"/>
    <w:rsid w:val="00D966B8"/>
    <w:rsid w:val="00D9724A"/>
    <w:rsid w:val="00D9779A"/>
    <w:rsid w:val="00D97D4D"/>
    <w:rsid w:val="00DA0076"/>
    <w:rsid w:val="00DA0593"/>
    <w:rsid w:val="00DA0B35"/>
    <w:rsid w:val="00DA0E5B"/>
    <w:rsid w:val="00DA1551"/>
    <w:rsid w:val="00DA3C4D"/>
    <w:rsid w:val="00DA3E38"/>
    <w:rsid w:val="00DA42B9"/>
    <w:rsid w:val="00DA44DB"/>
    <w:rsid w:val="00DA4614"/>
    <w:rsid w:val="00DA4B21"/>
    <w:rsid w:val="00DA4CDF"/>
    <w:rsid w:val="00DA4CEA"/>
    <w:rsid w:val="00DA4DAF"/>
    <w:rsid w:val="00DA52FC"/>
    <w:rsid w:val="00DA57D8"/>
    <w:rsid w:val="00DA5825"/>
    <w:rsid w:val="00DA638F"/>
    <w:rsid w:val="00DA67DE"/>
    <w:rsid w:val="00DA687A"/>
    <w:rsid w:val="00DA78AC"/>
    <w:rsid w:val="00DA7930"/>
    <w:rsid w:val="00DA7A50"/>
    <w:rsid w:val="00DA7C53"/>
    <w:rsid w:val="00DB152E"/>
    <w:rsid w:val="00DB156A"/>
    <w:rsid w:val="00DB1E14"/>
    <w:rsid w:val="00DB1F99"/>
    <w:rsid w:val="00DB2E45"/>
    <w:rsid w:val="00DB2F38"/>
    <w:rsid w:val="00DB2F60"/>
    <w:rsid w:val="00DB38F4"/>
    <w:rsid w:val="00DB3BE8"/>
    <w:rsid w:val="00DB49BF"/>
    <w:rsid w:val="00DB51FC"/>
    <w:rsid w:val="00DB5CD7"/>
    <w:rsid w:val="00DB5F51"/>
    <w:rsid w:val="00DB687A"/>
    <w:rsid w:val="00DB79CA"/>
    <w:rsid w:val="00DB7CBF"/>
    <w:rsid w:val="00DB7D9E"/>
    <w:rsid w:val="00DC022B"/>
    <w:rsid w:val="00DC0C2D"/>
    <w:rsid w:val="00DC0EC7"/>
    <w:rsid w:val="00DC16B2"/>
    <w:rsid w:val="00DC1A31"/>
    <w:rsid w:val="00DC1FA1"/>
    <w:rsid w:val="00DC2F7C"/>
    <w:rsid w:val="00DC4546"/>
    <w:rsid w:val="00DC52E7"/>
    <w:rsid w:val="00DC557C"/>
    <w:rsid w:val="00DC5E04"/>
    <w:rsid w:val="00DC678B"/>
    <w:rsid w:val="00DC6983"/>
    <w:rsid w:val="00DC7017"/>
    <w:rsid w:val="00DC78C3"/>
    <w:rsid w:val="00DC7A32"/>
    <w:rsid w:val="00DC7AC0"/>
    <w:rsid w:val="00DD0BF6"/>
    <w:rsid w:val="00DD19EF"/>
    <w:rsid w:val="00DD1DCA"/>
    <w:rsid w:val="00DD21E9"/>
    <w:rsid w:val="00DD2457"/>
    <w:rsid w:val="00DD255B"/>
    <w:rsid w:val="00DD27C0"/>
    <w:rsid w:val="00DD3446"/>
    <w:rsid w:val="00DD3A3B"/>
    <w:rsid w:val="00DD4D9B"/>
    <w:rsid w:val="00DD5572"/>
    <w:rsid w:val="00DD5E3B"/>
    <w:rsid w:val="00DD69B0"/>
    <w:rsid w:val="00DD69D7"/>
    <w:rsid w:val="00DD6D5D"/>
    <w:rsid w:val="00DD7684"/>
    <w:rsid w:val="00DD7CEE"/>
    <w:rsid w:val="00DD7E7D"/>
    <w:rsid w:val="00DE19D4"/>
    <w:rsid w:val="00DE233A"/>
    <w:rsid w:val="00DE248B"/>
    <w:rsid w:val="00DE2646"/>
    <w:rsid w:val="00DE37C1"/>
    <w:rsid w:val="00DE3FF2"/>
    <w:rsid w:val="00DE408E"/>
    <w:rsid w:val="00DE42A4"/>
    <w:rsid w:val="00DE4F0E"/>
    <w:rsid w:val="00DE5A83"/>
    <w:rsid w:val="00DE5C03"/>
    <w:rsid w:val="00DE5E23"/>
    <w:rsid w:val="00DE7615"/>
    <w:rsid w:val="00DF0D2F"/>
    <w:rsid w:val="00DF12B3"/>
    <w:rsid w:val="00DF15ED"/>
    <w:rsid w:val="00DF1961"/>
    <w:rsid w:val="00DF19AD"/>
    <w:rsid w:val="00DF1E0E"/>
    <w:rsid w:val="00DF2735"/>
    <w:rsid w:val="00DF3A03"/>
    <w:rsid w:val="00DF43F0"/>
    <w:rsid w:val="00DF45EC"/>
    <w:rsid w:val="00DF4F75"/>
    <w:rsid w:val="00DF5252"/>
    <w:rsid w:val="00DF55CE"/>
    <w:rsid w:val="00DF5A2F"/>
    <w:rsid w:val="00DF6168"/>
    <w:rsid w:val="00DF61C7"/>
    <w:rsid w:val="00DF62D0"/>
    <w:rsid w:val="00DF6D44"/>
    <w:rsid w:val="00DF723A"/>
    <w:rsid w:val="00E00393"/>
    <w:rsid w:val="00E007AC"/>
    <w:rsid w:val="00E0086C"/>
    <w:rsid w:val="00E00D6E"/>
    <w:rsid w:val="00E027C7"/>
    <w:rsid w:val="00E02DA3"/>
    <w:rsid w:val="00E02E2B"/>
    <w:rsid w:val="00E0308C"/>
    <w:rsid w:val="00E03B80"/>
    <w:rsid w:val="00E03EF4"/>
    <w:rsid w:val="00E055F3"/>
    <w:rsid w:val="00E05987"/>
    <w:rsid w:val="00E05E64"/>
    <w:rsid w:val="00E065A6"/>
    <w:rsid w:val="00E07F26"/>
    <w:rsid w:val="00E10355"/>
    <w:rsid w:val="00E112B0"/>
    <w:rsid w:val="00E11303"/>
    <w:rsid w:val="00E11CCB"/>
    <w:rsid w:val="00E121EB"/>
    <w:rsid w:val="00E1247E"/>
    <w:rsid w:val="00E13214"/>
    <w:rsid w:val="00E14394"/>
    <w:rsid w:val="00E14659"/>
    <w:rsid w:val="00E153E9"/>
    <w:rsid w:val="00E163C2"/>
    <w:rsid w:val="00E16BCF"/>
    <w:rsid w:val="00E16FA5"/>
    <w:rsid w:val="00E176E8"/>
    <w:rsid w:val="00E17C9E"/>
    <w:rsid w:val="00E203EE"/>
    <w:rsid w:val="00E20EC1"/>
    <w:rsid w:val="00E224B2"/>
    <w:rsid w:val="00E22F79"/>
    <w:rsid w:val="00E22FE5"/>
    <w:rsid w:val="00E24454"/>
    <w:rsid w:val="00E25180"/>
    <w:rsid w:val="00E25620"/>
    <w:rsid w:val="00E260E1"/>
    <w:rsid w:val="00E26F02"/>
    <w:rsid w:val="00E27216"/>
    <w:rsid w:val="00E2745A"/>
    <w:rsid w:val="00E30CC5"/>
    <w:rsid w:val="00E30E84"/>
    <w:rsid w:val="00E310A4"/>
    <w:rsid w:val="00E31890"/>
    <w:rsid w:val="00E32DB5"/>
    <w:rsid w:val="00E345F8"/>
    <w:rsid w:val="00E34819"/>
    <w:rsid w:val="00E34C2E"/>
    <w:rsid w:val="00E34C70"/>
    <w:rsid w:val="00E34E87"/>
    <w:rsid w:val="00E3528E"/>
    <w:rsid w:val="00E355B6"/>
    <w:rsid w:val="00E357A4"/>
    <w:rsid w:val="00E36143"/>
    <w:rsid w:val="00E364A1"/>
    <w:rsid w:val="00E36797"/>
    <w:rsid w:val="00E36837"/>
    <w:rsid w:val="00E369BD"/>
    <w:rsid w:val="00E376BA"/>
    <w:rsid w:val="00E37745"/>
    <w:rsid w:val="00E40453"/>
    <w:rsid w:val="00E408A3"/>
    <w:rsid w:val="00E41019"/>
    <w:rsid w:val="00E410F4"/>
    <w:rsid w:val="00E419CC"/>
    <w:rsid w:val="00E41A11"/>
    <w:rsid w:val="00E41E79"/>
    <w:rsid w:val="00E425A8"/>
    <w:rsid w:val="00E4276E"/>
    <w:rsid w:val="00E42B18"/>
    <w:rsid w:val="00E42CA1"/>
    <w:rsid w:val="00E4302C"/>
    <w:rsid w:val="00E431E7"/>
    <w:rsid w:val="00E43871"/>
    <w:rsid w:val="00E444D3"/>
    <w:rsid w:val="00E454D4"/>
    <w:rsid w:val="00E4561B"/>
    <w:rsid w:val="00E45DF9"/>
    <w:rsid w:val="00E46868"/>
    <w:rsid w:val="00E46907"/>
    <w:rsid w:val="00E46B9F"/>
    <w:rsid w:val="00E46BBE"/>
    <w:rsid w:val="00E46BE4"/>
    <w:rsid w:val="00E50096"/>
    <w:rsid w:val="00E5037A"/>
    <w:rsid w:val="00E50CEE"/>
    <w:rsid w:val="00E5189C"/>
    <w:rsid w:val="00E53680"/>
    <w:rsid w:val="00E54681"/>
    <w:rsid w:val="00E559EE"/>
    <w:rsid w:val="00E55AA1"/>
    <w:rsid w:val="00E55B88"/>
    <w:rsid w:val="00E5613F"/>
    <w:rsid w:val="00E56B4C"/>
    <w:rsid w:val="00E57B19"/>
    <w:rsid w:val="00E57D4B"/>
    <w:rsid w:val="00E60774"/>
    <w:rsid w:val="00E60AAA"/>
    <w:rsid w:val="00E61183"/>
    <w:rsid w:val="00E61CCA"/>
    <w:rsid w:val="00E62FC5"/>
    <w:rsid w:val="00E6374B"/>
    <w:rsid w:val="00E637BF"/>
    <w:rsid w:val="00E6454D"/>
    <w:rsid w:val="00E6457B"/>
    <w:rsid w:val="00E6501A"/>
    <w:rsid w:val="00E66F71"/>
    <w:rsid w:val="00E671E5"/>
    <w:rsid w:val="00E67537"/>
    <w:rsid w:val="00E67981"/>
    <w:rsid w:val="00E679E7"/>
    <w:rsid w:val="00E70930"/>
    <w:rsid w:val="00E710F5"/>
    <w:rsid w:val="00E71EC2"/>
    <w:rsid w:val="00E7250F"/>
    <w:rsid w:val="00E72C50"/>
    <w:rsid w:val="00E73C3A"/>
    <w:rsid w:val="00E73C82"/>
    <w:rsid w:val="00E7525C"/>
    <w:rsid w:val="00E753C9"/>
    <w:rsid w:val="00E75CBF"/>
    <w:rsid w:val="00E76F71"/>
    <w:rsid w:val="00E77503"/>
    <w:rsid w:val="00E81218"/>
    <w:rsid w:val="00E8162A"/>
    <w:rsid w:val="00E8265A"/>
    <w:rsid w:val="00E82EFA"/>
    <w:rsid w:val="00E83EBE"/>
    <w:rsid w:val="00E842C3"/>
    <w:rsid w:val="00E8473B"/>
    <w:rsid w:val="00E856D8"/>
    <w:rsid w:val="00E85F0F"/>
    <w:rsid w:val="00E86099"/>
    <w:rsid w:val="00E865F4"/>
    <w:rsid w:val="00E901A7"/>
    <w:rsid w:val="00E90ACB"/>
    <w:rsid w:val="00E91B6A"/>
    <w:rsid w:val="00E9248C"/>
    <w:rsid w:val="00E932C0"/>
    <w:rsid w:val="00E93BBD"/>
    <w:rsid w:val="00E94498"/>
    <w:rsid w:val="00E944AF"/>
    <w:rsid w:val="00E94750"/>
    <w:rsid w:val="00E956C9"/>
    <w:rsid w:val="00E96103"/>
    <w:rsid w:val="00E96499"/>
    <w:rsid w:val="00E964E9"/>
    <w:rsid w:val="00E97198"/>
    <w:rsid w:val="00E97414"/>
    <w:rsid w:val="00E9749A"/>
    <w:rsid w:val="00EA006D"/>
    <w:rsid w:val="00EA036C"/>
    <w:rsid w:val="00EA12C2"/>
    <w:rsid w:val="00EA1413"/>
    <w:rsid w:val="00EA189E"/>
    <w:rsid w:val="00EA2D0B"/>
    <w:rsid w:val="00EA30F9"/>
    <w:rsid w:val="00EA317B"/>
    <w:rsid w:val="00EA39C6"/>
    <w:rsid w:val="00EA484B"/>
    <w:rsid w:val="00EA5FF3"/>
    <w:rsid w:val="00EA7854"/>
    <w:rsid w:val="00EB0F08"/>
    <w:rsid w:val="00EB1906"/>
    <w:rsid w:val="00EB1ED8"/>
    <w:rsid w:val="00EB27C6"/>
    <w:rsid w:val="00EB2899"/>
    <w:rsid w:val="00EB3497"/>
    <w:rsid w:val="00EB379C"/>
    <w:rsid w:val="00EB3A2F"/>
    <w:rsid w:val="00EB3C1F"/>
    <w:rsid w:val="00EB3D29"/>
    <w:rsid w:val="00EB3DE2"/>
    <w:rsid w:val="00EB444D"/>
    <w:rsid w:val="00EB5096"/>
    <w:rsid w:val="00EB5314"/>
    <w:rsid w:val="00EB53B7"/>
    <w:rsid w:val="00EB57EC"/>
    <w:rsid w:val="00EC0A78"/>
    <w:rsid w:val="00EC0BA2"/>
    <w:rsid w:val="00EC0D86"/>
    <w:rsid w:val="00EC22A2"/>
    <w:rsid w:val="00EC2428"/>
    <w:rsid w:val="00EC2C52"/>
    <w:rsid w:val="00EC2D63"/>
    <w:rsid w:val="00EC42F6"/>
    <w:rsid w:val="00EC4FED"/>
    <w:rsid w:val="00EC6D45"/>
    <w:rsid w:val="00EC6DE2"/>
    <w:rsid w:val="00EC6F2D"/>
    <w:rsid w:val="00EC6F63"/>
    <w:rsid w:val="00EC758E"/>
    <w:rsid w:val="00EC7BF5"/>
    <w:rsid w:val="00ED131B"/>
    <w:rsid w:val="00ED15C2"/>
    <w:rsid w:val="00ED1B74"/>
    <w:rsid w:val="00ED291C"/>
    <w:rsid w:val="00ED30C5"/>
    <w:rsid w:val="00ED3CE2"/>
    <w:rsid w:val="00ED3F9A"/>
    <w:rsid w:val="00ED4529"/>
    <w:rsid w:val="00ED4DDB"/>
    <w:rsid w:val="00ED5127"/>
    <w:rsid w:val="00ED5488"/>
    <w:rsid w:val="00ED5A6A"/>
    <w:rsid w:val="00ED5C19"/>
    <w:rsid w:val="00ED6C94"/>
    <w:rsid w:val="00ED7301"/>
    <w:rsid w:val="00EE0E22"/>
    <w:rsid w:val="00EE1D49"/>
    <w:rsid w:val="00EE1D8A"/>
    <w:rsid w:val="00EE1E54"/>
    <w:rsid w:val="00EE2701"/>
    <w:rsid w:val="00EE27C6"/>
    <w:rsid w:val="00EE2A7C"/>
    <w:rsid w:val="00EE2B80"/>
    <w:rsid w:val="00EE2CAA"/>
    <w:rsid w:val="00EE3209"/>
    <w:rsid w:val="00EE558A"/>
    <w:rsid w:val="00EE5714"/>
    <w:rsid w:val="00EE580F"/>
    <w:rsid w:val="00EE657E"/>
    <w:rsid w:val="00EE690D"/>
    <w:rsid w:val="00EE7109"/>
    <w:rsid w:val="00EE7212"/>
    <w:rsid w:val="00EE74A3"/>
    <w:rsid w:val="00EE7A5E"/>
    <w:rsid w:val="00EE7B11"/>
    <w:rsid w:val="00EE7D3E"/>
    <w:rsid w:val="00EE7DE1"/>
    <w:rsid w:val="00EE7E79"/>
    <w:rsid w:val="00EF0141"/>
    <w:rsid w:val="00EF12C9"/>
    <w:rsid w:val="00EF1FBA"/>
    <w:rsid w:val="00EF2A0C"/>
    <w:rsid w:val="00EF2D93"/>
    <w:rsid w:val="00EF3A1E"/>
    <w:rsid w:val="00EF522E"/>
    <w:rsid w:val="00EF59CE"/>
    <w:rsid w:val="00EF60EA"/>
    <w:rsid w:val="00EF675D"/>
    <w:rsid w:val="00EF6923"/>
    <w:rsid w:val="00EF69C6"/>
    <w:rsid w:val="00EF7112"/>
    <w:rsid w:val="00F00143"/>
    <w:rsid w:val="00F001E2"/>
    <w:rsid w:val="00F003C1"/>
    <w:rsid w:val="00F010D3"/>
    <w:rsid w:val="00F012DB"/>
    <w:rsid w:val="00F01463"/>
    <w:rsid w:val="00F015A1"/>
    <w:rsid w:val="00F015E3"/>
    <w:rsid w:val="00F029CC"/>
    <w:rsid w:val="00F02DEA"/>
    <w:rsid w:val="00F0350D"/>
    <w:rsid w:val="00F03756"/>
    <w:rsid w:val="00F03765"/>
    <w:rsid w:val="00F045EE"/>
    <w:rsid w:val="00F0469C"/>
    <w:rsid w:val="00F062D1"/>
    <w:rsid w:val="00F06C5D"/>
    <w:rsid w:val="00F075E2"/>
    <w:rsid w:val="00F10389"/>
    <w:rsid w:val="00F107F0"/>
    <w:rsid w:val="00F10CA0"/>
    <w:rsid w:val="00F10DEF"/>
    <w:rsid w:val="00F1109C"/>
    <w:rsid w:val="00F11DAC"/>
    <w:rsid w:val="00F11F6F"/>
    <w:rsid w:val="00F12621"/>
    <w:rsid w:val="00F12EEE"/>
    <w:rsid w:val="00F132AF"/>
    <w:rsid w:val="00F136C0"/>
    <w:rsid w:val="00F14796"/>
    <w:rsid w:val="00F1498B"/>
    <w:rsid w:val="00F149F2"/>
    <w:rsid w:val="00F150C5"/>
    <w:rsid w:val="00F16368"/>
    <w:rsid w:val="00F16BCA"/>
    <w:rsid w:val="00F178F7"/>
    <w:rsid w:val="00F179C8"/>
    <w:rsid w:val="00F17E91"/>
    <w:rsid w:val="00F17F3E"/>
    <w:rsid w:val="00F20175"/>
    <w:rsid w:val="00F21116"/>
    <w:rsid w:val="00F212ED"/>
    <w:rsid w:val="00F21DEA"/>
    <w:rsid w:val="00F22596"/>
    <w:rsid w:val="00F22776"/>
    <w:rsid w:val="00F22CB9"/>
    <w:rsid w:val="00F23357"/>
    <w:rsid w:val="00F24E87"/>
    <w:rsid w:val="00F24FB2"/>
    <w:rsid w:val="00F25135"/>
    <w:rsid w:val="00F25F8B"/>
    <w:rsid w:val="00F266A3"/>
    <w:rsid w:val="00F26D69"/>
    <w:rsid w:val="00F2709F"/>
    <w:rsid w:val="00F27CA7"/>
    <w:rsid w:val="00F27FA0"/>
    <w:rsid w:val="00F30236"/>
    <w:rsid w:val="00F303A1"/>
    <w:rsid w:val="00F304A5"/>
    <w:rsid w:val="00F30555"/>
    <w:rsid w:val="00F309D5"/>
    <w:rsid w:val="00F30BEA"/>
    <w:rsid w:val="00F3250A"/>
    <w:rsid w:val="00F328D7"/>
    <w:rsid w:val="00F33228"/>
    <w:rsid w:val="00F3402C"/>
    <w:rsid w:val="00F34DAF"/>
    <w:rsid w:val="00F35145"/>
    <w:rsid w:val="00F357FA"/>
    <w:rsid w:val="00F35E2F"/>
    <w:rsid w:val="00F36B1D"/>
    <w:rsid w:val="00F4001A"/>
    <w:rsid w:val="00F40886"/>
    <w:rsid w:val="00F41476"/>
    <w:rsid w:val="00F43340"/>
    <w:rsid w:val="00F434A7"/>
    <w:rsid w:val="00F434B3"/>
    <w:rsid w:val="00F4421E"/>
    <w:rsid w:val="00F44EEC"/>
    <w:rsid w:val="00F46163"/>
    <w:rsid w:val="00F4616F"/>
    <w:rsid w:val="00F46419"/>
    <w:rsid w:val="00F4762B"/>
    <w:rsid w:val="00F47EE2"/>
    <w:rsid w:val="00F501A9"/>
    <w:rsid w:val="00F51389"/>
    <w:rsid w:val="00F5147E"/>
    <w:rsid w:val="00F51527"/>
    <w:rsid w:val="00F51A8A"/>
    <w:rsid w:val="00F5258D"/>
    <w:rsid w:val="00F5258F"/>
    <w:rsid w:val="00F5492F"/>
    <w:rsid w:val="00F54A0F"/>
    <w:rsid w:val="00F54DE8"/>
    <w:rsid w:val="00F54EC7"/>
    <w:rsid w:val="00F55277"/>
    <w:rsid w:val="00F55598"/>
    <w:rsid w:val="00F558BB"/>
    <w:rsid w:val="00F55926"/>
    <w:rsid w:val="00F55CE4"/>
    <w:rsid w:val="00F563C1"/>
    <w:rsid w:val="00F56446"/>
    <w:rsid w:val="00F5680E"/>
    <w:rsid w:val="00F56E76"/>
    <w:rsid w:val="00F57296"/>
    <w:rsid w:val="00F578C7"/>
    <w:rsid w:val="00F57C8F"/>
    <w:rsid w:val="00F57D3F"/>
    <w:rsid w:val="00F608E8"/>
    <w:rsid w:val="00F610AA"/>
    <w:rsid w:val="00F61865"/>
    <w:rsid w:val="00F61AA5"/>
    <w:rsid w:val="00F633E4"/>
    <w:rsid w:val="00F63409"/>
    <w:rsid w:val="00F63955"/>
    <w:rsid w:val="00F63F82"/>
    <w:rsid w:val="00F6414C"/>
    <w:rsid w:val="00F64729"/>
    <w:rsid w:val="00F64D77"/>
    <w:rsid w:val="00F652DB"/>
    <w:rsid w:val="00F6603D"/>
    <w:rsid w:val="00F66427"/>
    <w:rsid w:val="00F667CE"/>
    <w:rsid w:val="00F66DF9"/>
    <w:rsid w:val="00F670D0"/>
    <w:rsid w:val="00F67556"/>
    <w:rsid w:val="00F675B0"/>
    <w:rsid w:val="00F67941"/>
    <w:rsid w:val="00F67D1F"/>
    <w:rsid w:val="00F67E86"/>
    <w:rsid w:val="00F70606"/>
    <w:rsid w:val="00F712F7"/>
    <w:rsid w:val="00F715FB"/>
    <w:rsid w:val="00F71A80"/>
    <w:rsid w:val="00F71B57"/>
    <w:rsid w:val="00F71B9B"/>
    <w:rsid w:val="00F71E61"/>
    <w:rsid w:val="00F72701"/>
    <w:rsid w:val="00F72B14"/>
    <w:rsid w:val="00F7397B"/>
    <w:rsid w:val="00F747EC"/>
    <w:rsid w:val="00F7481A"/>
    <w:rsid w:val="00F74A5F"/>
    <w:rsid w:val="00F75286"/>
    <w:rsid w:val="00F753F2"/>
    <w:rsid w:val="00F757D5"/>
    <w:rsid w:val="00F766EF"/>
    <w:rsid w:val="00F767C1"/>
    <w:rsid w:val="00F76825"/>
    <w:rsid w:val="00F76905"/>
    <w:rsid w:val="00F7708E"/>
    <w:rsid w:val="00F77AC8"/>
    <w:rsid w:val="00F80461"/>
    <w:rsid w:val="00F806C3"/>
    <w:rsid w:val="00F816BF"/>
    <w:rsid w:val="00F8276A"/>
    <w:rsid w:val="00F83C39"/>
    <w:rsid w:val="00F83F5F"/>
    <w:rsid w:val="00F84E4A"/>
    <w:rsid w:val="00F84F2B"/>
    <w:rsid w:val="00F851FE"/>
    <w:rsid w:val="00F8742D"/>
    <w:rsid w:val="00F877CA"/>
    <w:rsid w:val="00F878B9"/>
    <w:rsid w:val="00F87CD6"/>
    <w:rsid w:val="00F90C73"/>
    <w:rsid w:val="00F90C99"/>
    <w:rsid w:val="00F90D35"/>
    <w:rsid w:val="00F90F02"/>
    <w:rsid w:val="00F90F1E"/>
    <w:rsid w:val="00F9161F"/>
    <w:rsid w:val="00F92CCC"/>
    <w:rsid w:val="00F93177"/>
    <w:rsid w:val="00F937C3"/>
    <w:rsid w:val="00F94D5E"/>
    <w:rsid w:val="00F95249"/>
    <w:rsid w:val="00F953C2"/>
    <w:rsid w:val="00F9695C"/>
    <w:rsid w:val="00F972DF"/>
    <w:rsid w:val="00F97A07"/>
    <w:rsid w:val="00FA086B"/>
    <w:rsid w:val="00FA0929"/>
    <w:rsid w:val="00FA0A18"/>
    <w:rsid w:val="00FA146B"/>
    <w:rsid w:val="00FA1EC6"/>
    <w:rsid w:val="00FA23AE"/>
    <w:rsid w:val="00FA3A0B"/>
    <w:rsid w:val="00FA3F0F"/>
    <w:rsid w:val="00FA4267"/>
    <w:rsid w:val="00FA46B8"/>
    <w:rsid w:val="00FA48AD"/>
    <w:rsid w:val="00FA4AEB"/>
    <w:rsid w:val="00FA4C91"/>
    <w:rsid w:val="00FA564A"/>
    <w:rsid w:val="00FA56F7"/>
    <w:rsid w:val="00FA5CAF"/>
    <w:rsid w:val="00FA65A9"/>
    <w:rsid w:val="00FA6BA6"/>
    <w:rsid w:val="00FA7183"/>
    <w:rsid w:val="00FA719B"/>
    <w:rsid w:val="00FA72D2"/>
    <w:rsid w:val="00FA76A9"/>
    <w:rsid w:val="00FB0008"/>
    <w:rsid w:val="00FB0159"/>
    <w:rsid w:val="00FB0197"/>
    <w:rsid w:val="00FB02EB"/>
    <w:rsid w:val="00FB0418"/>
    <w:rsid w:val="00FB0CDA"/>
    <w:rsid w:val="00FB12C2"/>
    <w:rsid w:val="00FB1969"/>
    <w:rsid w:val="00FB1B98"/>
    <w:rsid w:val="00FB222E"/>
    <w:rsid w:val="00FB2568"/>
    <w:rsid w:val="00FB3310"/>
    <w:rsid w:val="00FB3AE0"/>
    <w:rsid w:val="00FB438A"/>
    <w:rsid w:val="00FB4500"/>
    <w:rsid w:val="00FB4D9F"/>
    <w:rsid w:val="00FB556B"/>
    <w:rsid w:val="00FB6B55"/>
    <w:rsid w:val="00FB71EE"/>
    <w:rsid w:val="00FB7405"/>
    <w:rsid w:val="00FB7558"/>
    <w:rsid w:val="00FB78B7"/>
    <w:rsid w:val="00FB7E6F"/>
    <w:rsid w:val="00FC0B54"/>
    <w:rsid w:val="00FC129D"/>
    <w:rsid w:val="00FC1693"/>
    <w:rsid w:val="00FC286C"/>
    <w:rsid w:val="00FC2FAB"/>
    <w:rsid w:val="00FC47E7"/>
    <w:rsid w:val="00FC4DCA"/>
    <w:rsid w:val="00FC5649"/>
    <w:rsid w:val="00FC60EB"/>
    <w:rsid w:val="00FC618F"/>
    <w:rsid w:val="00FC6666"/>
    <w:rsid w:val="00FC6928"/>
    <w:rsid w:val="00FC6B16"/>
    <w:rsid w:val="00FC6D8B"/>
    <w:rsid w:val="00FC7AB5"/>
    <w:rsid w:val="00FC7B4F"/>
    <w:rsid w:val="00FD00D0"/>
    <w:rsid w:val="00FD04C0"/>
    <w:rsid w:val="00FD06CB"/>
    <w:rsid w:val="00FD1442"/>
    <w:rsid w:val="00FD18A5"/>
    <w:rsid w:val="00FD1A28"/>
    <w:rsid w:val="00FD1C51"/>
    <w:rsid w:val="00FD29EB"/>
    <w:rsid w:val="00FD2CFC"/>
    <w:rsid w:val="00FD3780"/>
    <w:rsid w:val="00FD4019"/>
    <w:rsid w:val="00FD4769"/>
    <w:rsid w:val="00FD6763"/>
    <w:rsid w:val="00FD6A42"/>
    <w:rsid w:val="00FD7154"/>
    <w:rsid w:val="00FD7722"/>
    <w:rsid w:val="00FD7ACF"/>
    <w:rsid w:val="00FD7BCF"/>
    <w:rsid w:val="00FD7ED5"/>
    <w:rsid w:val="00FE00A9"/>
    <w:rsid w:val="00FE0197"/>
    <w:rsid w:val="00FE0AC5"/>
    <w:rsid w:val="00FE10FA"/>
    <w:rsid w:val="00FE2688"/>
    <w:rsid w:val="00FE34F8"/>
    <w:rsid w:val="00FE40FD"/>
    <w:rsid w:val="00FE484B"/>
    <w:rsid w:val="00FE5F47"/>
    <w:rsid w:val="00FE69B8"/>
    <w:rsid w:val="00FE70FC"/>
    <w:rsid w:val="00FE714D"/>
    <w:rsid w:val="00FE72F2"/>
    <w:rsid w:val="00FE7801"/>
    <w:rsid w:val="00FF0299"/>
    <w:rsid w:val="00FF0759"/>
    <w:rsid w:val="00FF0A1A"/>
    <w:rsid w:val="00FF18EF"/>
    <w:rsid w:val="00FF1A9A"/>
    <w:rsid w:val="00FF2102"/>
    <w:rsid w:val="00FF22A9"/>
    <w:rsid w:val="00FF2676"/>
    <w:rsid w:val="00FF2992"/>
    <w:rsid w:val="00FF2F15"/>
    <w:rsid w:val="00FF3495"/>
    <w:rsid w:val="00FF34FC"/>
    <w:rsid w:val="00FF3FB1"/>
    <w:rsid w:val="00FF40A6"/>
    <w:rsid w:val="00FF4213"/>
    <w:rsid w:val="00FF42E0"/>
    <w:rsid w:val="00FF4E85"/>
    <w:rsid w:val="00FF768F"/>
    <w:rsid w:val="00FF7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 [3212]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,"/>
  <w:listSeparator w:val=";"/>
  <w14:docId w14:val="0FEA155B"/>
  <w15:docId w15:val="{A1F0042E-22EC-4C0D-9ED8-A0A23A891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D14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900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D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0A5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817B47"/>
    <w:pPr>
      <w:autoSpaceDE w:val="0"/>
      <w:autoSpaceDN w:val="0"/>
      <w:adjustRightInd w:val="0"/>
      <w:spacing w:after="0" w:line="240" w:lineRule="auto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C12152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2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2F1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72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72F11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72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72F11"/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CF1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97C52"/>
    <w:pPr>
      <w:ind w:left="720"/>
      <w:contextualSpacing/>
    </w:pPr>
  </w:style>
  <w:style w:type="character" w:customStyle="1" w:styleId="tx1">
    <w:name w:val="tx1"/>
    <w:basedOn w:val="a0"/>
    <w:rsid w:val="001F5A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1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D0BB1-65B8-4FCC-98E7-5EB26D0A2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r</dc:creator>
  <cp:lastModifiedBy>Алена В. Фатеева</cp:lastModifiedBy>
  <cp:revision>63</cp:revision>
  <cp:lastPrinted>2021-12-20T11:36:00Z</cp:lastPrinted>
  <dcterms:created xsi:type="dcterms:W3CDTF">2020-06-19T04:17:00Z</dcterms:created>
  <dcterms:modified xsi:type="dcterms:W3CDTF">2023-05-12T06:56:00Z</dcterms:modified>
</cp:coreProperties>
</file>